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288" w:type="dxa"/>
        <w:tblLayout w:type="fixed"/>
        <w:tblLook w:val="0000" w:firstRow="0" w:lastRow="0" w:firstColumn="0" w:lastColumn="0" w:noHBand="0" w:noVBand="0"/>
      </w:tblPr>
      <w:tblGrid>
        <w:gridCol w:w="4860"/>
        <w:gridCol w:w="720"/>
        <w:gridCol w:w="4500"/>
      </w:tblGrid>
      <w:tr w:rsidR="00B31BC9" w:rsidRPr="00554A82" w:rsidTr="003F77F7">
        <w:trPr>
          <w:trHeight w:val="5251"/>
        </w:trPr>
        <w:tc>
          <w:tcPr>
            <w:tcW w:w="4860" w:type="dxa"/>
          </w:tcPr>
          <w:p w:rsidR="00B31BC9" w:rsidRPr="00304CBF" w:rsidRDefault="00B31BC9" w:rsidP="00B31BC9">
            <w:pPr>
              <w:ind w:right="-168"/>
              <w:jc w:val="center"/>
              <w:rPr>
                <w:b/>
                <w:sz w:val="18"/>
                <w:szCs w:val="18"/>
              </w:rPr>
            </w:pPr>
            <w:r w:rsidRPr="00304CBF">
              <w:rPr>
                <w:sz w:val="18"/>
                <w:szCs w:val="18"/>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75pt" o:ole="" fillcolor="window">
                  <v:imagedata r:id="rId8" o:title=""/>
                </v:shape>
                <o:OLEObject Type="Embed" ProgID="Unknown" ShapeID="_x0000_i1025" DrawAspect="Content" ObjectID="_1751796498" r:id="rId9"/>
              </w:object>
            </w:r>
            <w:r w:rsidR="00F14D77">
              <w:rPr>
                <w:noProof/>
                <w:sz w:val="18"/>
                <w:szCs w:val="18"/>
              </w:rPr>
              <w:pict>
                <v:line id="Line 11" o:spid="_x0000_s1026" style="position:absolute;left:0;text-align:left;z-index:251657216;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e1Pk8DQIAACME&#10;AAAOAAAAAAAAAAAAAAAAAC4CAABkcnMvZTJvRG9jLnhtbFBLAQItABQABgAIAAAAIQCxkdYh2wAA&#10;AAsBAAAPAAAAAAAAAAAAAAAAAGcEAABkcnMvZG93bnJldi54bWxQSwUGAAAAAAQABADzAAAAbwUA&#10;AAAA&#10;" o:allowincell="f"/>
              </w:pict>
            </w:r>
            <w:r w:rsidR="00F14D77">
              <w:rPr>
                <w:noProof/>
                <w:sz w:val="18"/>
                <w:szCs w:val="18"/>
              </w:rPr>
              <w:pict>
                <v:line id="Line 9" o:spid="_x0000_s1031" style="position:absolute;left:0;text-align:left;z-index:251655168;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w2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" o:allowincell="f"/>
              </w:pict>
            </w:r>
            <w:r w:rsidR="00F14D77">
              <w:rPr>
                <w:noProof/>
                <w:sz w:val="18"/>
                <w:szCs w:val="18"/>
              </w:rPr>
              <w:pict>
                <v:line id="Line 10" o:spid="_x0000_s1030" style="position:absolute;left:0;text-align:left;z-index:251656192;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j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10c6vCakGFyMdf4z1x0KQokl0I2Q5LR1PlAgxWASIii9EVLGPkuF+hIv&#10;ppNpdHBaChaUwczZw76SFp1ImJT4xXxA82hm9VGxCNZywtY32RMhrzIElyrgQRJA5yZdR+HHIl2s&#10;5+t5Psons/UoT+t69GlT5aPZJvs4rT/UVVVnPwO1LC9awRhXgd0wlln+d22/Lch1oO6DeS9D8hY9&#10;1gvIDv9IOnYxNC7skSv2ml12duguTGI0vm1NGPXHO8iPu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PanZjDAIAACME&#10;AAAOAAAAAAAAAAAAAAAAAC4CAABkcnMvZTJvRG9jLnhtbFBLAQItABQABgAIAAAAIQBYNwWO3AAA&#10;AAsBAAAPAAAAAAAAAAAAAAAAAGYEAABkcnMvZG93bnJldi54bWxQSwUGAAAAAAQABADzAAAAbwUA&#10;AAAA&#10;" o:allowincell="f"/>
              </w:pict>
            </w:r>
            <w:r w:rsidR="00F14D77">
              <w:rPr>
                <w:noProof/>
                <w:sz w:val="18"/>
                <w:szCs w:val="18"/>
              </w:rPr>
              <w:pict>
                <v:line id="Line 14" o:spid="_x0000_s1029" style="position:absolute;left:0;text-align:left;z-index:251660288;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O53IjwMAgAAIwQA&#10;AA4AAAAAAAAAAAAAAAAALgIAAGRycy9lMm9Eb2MueG1sUEsBAi0AFAAGAAgAAAAhALGR1iHbAAAA&#10;CwEAAA8AAAAAAAAAAAAAAAAAZgQAAGRycy9kb3ducmV2LnhtbFBLBQYAAAAABAAEAPMAAABuBQAA&#10;AAA=&#10;" o:allowincell="f"/>
              </w:pict>
            </w:r>
            <w:r w:rsidR="00F14D77">
              <w:rPr>
                <w:noProof/>
                <w:sz w:val="18"/>
                <w:szCs w:val="18"/>
              </w:rPr>
              <w:pict>
                <v:line id="Line 12" o:spid="_x0000_s1028" style="position:absolute;left:0;text-align:left;z-index:251658240;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CTVrO2DAIAACME&#10;AAAOAAAAAAAAAAAAAAAAAC4CAABkcnMvZTJvRG9jLnhtbFBLAQItABQABgAIAAAAIQBqQUpg3AAA&#10;AAsBAAAPAAAAAAAAAAAAAAAAAGYEAABkcnMvZG93bnJldi54bWxQSwUGAAAAAAQABADzAAAAbwUA&#10;AAAA&#10;" o:allowincell="f"/>
              </w:pict>
            </w:r>
            <w:r w:rsidR="00F14D77">
              <w:rPr>
                <w:noProof/>
                <w:sz w:val="18"/>
                <w:szCs w:val="18"/>
              </w:rPr>
              <w:pict>
                <v:line id="Line 13" o:spid="_x0000_s1027" style="position:absolute;left:0;text-align:left;z-index:251659264;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Hc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b7MKueqrKssp+BWjbNG8EYV4HdMJbZ9O9kvz2QfqDug3lvQ/IW&#10;PfYLyA7/SDqqGITrR+Cg2XVvB3VhEqPz7dWEUX/cg/34tte/AA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dyFHcDAIAACME&#10;AAAOAAAAAAAAAAAAAAAAAC4CAABkcnMvZTJvRG9jLnhtbFBLAQItABQABgAIAAAAIQBYNwWO3AAA&#10;AAsBAAAPAAAAAAAAAAAAAAAAAGYEAABkcnMvZG93bnJldi54bWxQSwUGAAAAAAQABADzAAAAbwUA&#10;AAAA&#10;" o:allowincell="f"/>
              </w:pict>
            </w:r>
          </w:p>
          <w:p w:rsidR="00B31BC9" w:rsidRPr="00304CBF" w:rsidRDefault="00B31BC9" w:rsidP="00B31BC9">
            <w:pPr>
              <w:rPr>
                <w:b/>
                <w:sz w:val="18"/>
                <w:szCs w:val="18"/>
              </w:rPr>
            </w:pPr>
          </w:p>
          <w:p w:rsidR="00162D84" w:rsidRPr="00247ACE" w:rsidRDefault="00162D84" w:rsidP="00162D84">
            <w:pPr>
              <w:jc w:val="center"/>
              <w:rPr>
                <w:u w:val="single"/>
              </w:rPr>
            </w:pPr>
            <w:r w:rsidRPr="00247ACE">
              <w:rPr>
                <w:u w:val="single"/>
              </w:rPr>
              <w:t xml:space="preserve">МЧС </w:t>
            </w:r>
            <w:r w:rsidRPr="00247ACE">
              <w:rPr>
                <w:caps/>
                <w:u w:val="single"/>
              </w:rPr>
              <w:t>России</w:t>
            </w:r>
          </w:p>
          <w:p w:rsidR="00162D84" w:rsidRDefault="00162D84" w:rsidP="00162D84">
            <w:pPr>
              <w:jc w:val="center"/>
              <w:rPr>
                <w:sz w:val="16"/>
              </w:rPr>
            </w:pPr>
          </w:p>
          <w:p w:rsidR="005F2C14" w:rsidRPr="00BF15A5" w:rsidRDefault="005F2C14" w:rsidP="005F2C14">
            <w:pPr>
              <w:jc w:val="center"/>
              <w:rPr>
                <w:b/>
                <w:sz w:val="18"/>
              </w:rPr>
            </w:pPr>
            <w:r w:rsidRPr="00BF15A5">
              <w:rPr>
                <w:b/>
                <w:sz w:val="18"/>
              </w:rPr>
              <w:t xml:space="preserve">ГЛАВНОЕ УПРАВЛЕНИЕ </w:t>
            </w:r>
          </w:p>
          <w:p w:rsidR="005F2C14" w:rsidRPr="00BF15A5" w:rsidRDefault="005F2C14" w:rsidP="005F2C14">
            <w:pPr>
              <w:pStyle w:val="3"/>
            </w:pPr>
            <w:r w:rsidRPr="00BF15A5">
              <w:t xml:space="preserve">МИНИСТЕРСТВА РОССИЙСКОЙ ФЕДЕРАЦИИ </w:t>
            </w:r>
          </w:p>
          <w:p w:rsidR="005F2C14" w:rsidRPr="00BF15A5" w:rsidRDefault="005F2C14" w:rsidP="005F2C14">
            <w:pPr>
              <w:jc w:val="center"/>
              <w:rPr>
                <w:b/>
                <w:sz w:val="18"/>
              </w:rPr>
            </w:pPr>
            <w:r w:rsidRPr="00BF15A5">
              <w:rPr>
                <w:b/>
                <w:sz w:val="18"/>
              </w:rPr>
              <w:t xml:space="preserve">ПО ДЕЛАМ ГРАЖДАНСКОЙ ОБОРОНЫ, ЧРЕЗВЫЧАЙНЫМ СИТУАЦИЯМ И ЛИКВИДАЦИИ </w:t>
            </w:r>
          </w:p>
          <w:p w:rsidR="005F2C14" w:rsidRPr="00BF15A5" w:rsidRDefault="005F2C14" w:rsidP="005F2C14">
            <w:pPr>
              <w:jc w:val="center"/>
              <w:rPr>
                <w:b/>
                <w:sz w:val="18"/>
              </w:rPr>
            </w:pPr>
            <w:r w:rsidRPr="00BF15A5">
              <w:rPr>
                <w:b/>
                <w:sz w:val="18"/>
              </w:rPr>
              <w:t xml:space="preserve">ПОСЛЕДСТВИЙ СТИХИЙНЫХ БЕДСТВИЙ </w:t>
            </w:r>
          </w:p>
          <w:p w:rsidR="005F2C14" w:rsidRPr="00BF15A5" w:rsidRDefault="005F2C14" w:rsidP="005F2C14">
            <w:pPr>
              <w:jc w:val="center"/>
              <w:rPr>
                <w:b/>
              </w:rPr>
            </w:pPr>
            <w:r w:rsidRPr="00BF15A5">
              <w:rPr>
                <w:b/>
                <w:sz w:val="18"/>
              </w:rPr>
              <w:t>ПО ТВЕРСКОЙ ОБЛАСТИ</w:t>
            </w:r>
          </w:p>
          <w:p w:rsidR="005F2C14" w:rsidRPr="00BF15A5" w:rsidRDefault="005F2C14" w:rsidP="005F2C14">
            <w:pPr>
              <w:pStyle w:val="24"/>
              <w:jc w:val="center"/>
              <w:rPr>
                <w:b/>
                <w:sz w:val="24"/>
              </w:rPr>
            </w:pPr>
            <w:r w:rsidRPr="00BF15A5">
              <w:rPr>
                <w:b/>
                <w:sz w:val="24"/>
              </w:rPr>
              <w:t>(Главное управление МЧС России</w:t>
            </w:r>
          </w:p>
          <w:p w:rsidR="005F2C14" w:rsidRPr="00BF15A5" w:rsidRDefault="005F2C14" w:rsidP="005F2C14">
            <w:pPr>
              <w:pStyle w:val="24"/>
              <w:jc w:val="center"/>
              <w:rPr>
                <w:b/>
                <w:sz w:val="24"/>
              </w:rPr>
            </w:pPr>
            <w:r w:rsidRPr="00BF15A5">
              <w:rPr>
                <w:b/>
                <w:sz w:val="24"/>
              </w:rPr>
              <w:t>по Тверской области)</w:t>
            </w:r>
          </w:p>
          <w:p w:rsidR="005F2C14" w:rsidRPr="00BF15A5" w:rsidRDefault="005F2C14" w:rsidP="005F2C14">
            <w:pPr>
              <w:pStyle w:val="24"/>
              <w:jc w:val="center"/>
              <w:rPr>
                <w:sz w:val="18"/>
                <w:szCs w:val="18"/>
              </w:rPr>
            </w:pPr>
          </w:p>
          <w:p w:rsidR="005F2C14" w:rsidRPr="00BF15A5" w:rsidRDefault="005F2C14" w:rsidP="005F2C14">
            <w:pPr>
              <w:pStyle w:val="24"/>
              <w:jc w:val="center"/>
              <w:rPr>
                <w:sz w:val="18"/>
              </w:rPr>
            </w:pPr>
            <w:r>
              <w:rPr>
                <w:sz w:val="18"/>
              </w:rPr>
              <w:t>улица</w:t>
            </w:r>
            <w:r w:rsidRPr="00BF15A5">
              <w:rPr>
                <w:sz w:val="18"/>
              </w:rPr>
              <w:t xml:space="preserve"> Дарвина, </w:t>
            </w:r>
            <w:smartTag w:uri="urn:schemas-microsoft-com:office:smarttags" w:element="metricconverter">
              <w:smartTagPr>
                <w:attr w:name="ProductID" w:val="12, г"/>
              </w:smartTagPr>
              <w:r w:rsidRPr="00BF15A5">
                <w:rPr>
                  <w:sz w:val="18"/>
                </w:rPr>
                <w:t>12, г</w:t>
              </w:r>
            </w:smartTag>
            <w:r w:rsidRPr="00BF15A5">
              <w:rPr>
                <w:sz w:val="18"/>
              </w:rPr>
              <w:t>. Тверь, 170034</w:t>
            </w:r>
          </w:p>
          <w:p w:rsidR="005F2C14" w:rsidRPr="00BF15A5" w:rsidRDefault="005F2C14" w:rsidP="005F2C14">
            <w:pPr>
              <w:pStyle w:val="24"/>
              <w:jc w:val="center"/>
              <w:rPr>
                <w:sz w:val="18"/>
              </w:rPr>
            </w:pPr>
            <w:r w:rsidRPr="00BF15A5">
              <w:rPr>
                <w:sz w:val="18"/>
              </w:rPr>
              <w:t>Тел. (4822)42-92-01   Факс  (4822)42-92-01</w:t>
            </w:r>
          </w:p>
          <w:p w:rsidR="00162D84" w:rsidRPr="003E1399" w:rsidRDefault="005F2C14" w:rsidP="005F2C14">
            <w:pPr>
              <w:jc w:val="center"/>
              <w:rPr>
                <w:b/>
                <w:sz w:val="16"/>
                <w:lang w:val="en-US"/>
              </w:rPr>
            </w:pPr>
            <w:r w:rsidRPr="00BF15A5">
              <w:rPr>
                <w:sz w:val="18"/>
                <w:lang w:val="en-US"/>
              </w:rPr>
              <w:t>E</w:t>
            </w:r>
            <w:r w:rsidRPr="003E1399">
              <w:rPr>
                <w:sz w:val="18"/>
                <w:lang w:val="en-US"/>
              </w:rPr>
              <w:t>-</w:t>
            </w:r>
            <w:r w:rsidRPr="00BF15A5">
              <w:rPr>
                <w:sz w:val="18"/>
                <w:lang w:val="en-US"/>
              </w:rPr>
              <w:t>mail</w:t>
            </w:r>
            <w:r w:rsidRPr="003E1399">
              <w:rPr>
                <w:sz w:val="18"/>
                <w:lang w:val="en-US"/>
              </w:rPr>
              <w:t xml:space="preserve">: </w:t>
            </w:r>
            <w:hyperlink r:id="rId10" w:history="1">
              <w:r w:rsidR="00DB1990" w:rsidRPr="00A25280">
                <w:rPr>
                  <w:rStyle w:val="ad"/>
                  <w:sz w:val="18"/>
                  <w:lang w:val="en-US"/>
                </w:rPr>
                <w:t>cmp@69.mchs.gov.ru</w:t>
              </w:r>
            </w:hyperlink>
          </w:p>
          <w:p w:rsidR="006B31A9" w:rsidRPr="003E1399" w:rsidRDefault="006B31A9" w:rsidP="00162D84">
            <w:pPr>
              <w:overflowPunct w:val="0"/>
              <w:autoSpaceDE w:val="0"/>
              <w:autoSpaceDN w:val="0"/>
              <w:adjustRightInd w:val="0"/>
              <w:jc w:val="center"/>
              <w:textAlignment w:val="baseline"/>
              <w:rPr>
                <w:sz w:val="18"/>
                <w:szCs w:val="18"/>
                <w:lang w:val="en-US"/>
              </w:rPr>
            </w:pPr>
          </w:p>
          <w:p w:rsidR="00D06DB5" w:rsidRPr="0051101C" w:rsidRDefault="00777EE4" w:rsidP="00266986">
            <w:pPr>
              <w:tabs>
                <w:tab w:val="left" w:pos="1440"/>
                <w:tab w:val="left" w:pos="1671"/>
                <w:tab w:val="center" w:pos="2322"/>
              </w:tabs>
              <w:overflowPunct w:val="0"/>
              <w:autoSpaceDE w:val="0"/>
              <w:autoSpaceDN w:val="0"/>
              <w:adjustRightInd w:val="0"/>
              <w:textAlignment w:val="baseline"/>
              <w:rPr>
                <w:sz w:val="18"/>
                <w:szCs w:val="18"/>
              </w:rPr>
            </w:pPr>
            <w:bookmarkStart w:id="0" w:name="OLE_LINK9"/>
            <w:r>
              <w:rPr>
                <w:sz w:val="18"/>
                <w:szCs w:val="18"/>
                <w:lang w:val="en-US"/>
              </w:rPr>
              <w:tab/>
            </w:r>
            <w:bookmarkEnd w:id="0"/>
            <w:r w:rsidR="002A63BD">
              <w:rPr>
                <w:sz w:val="18"/>
                <w:szCs w:val="18"/>
              </w:rPr>
              <w:t>2</w:t>
            </w:r>
            <w:r w:rsidR="00547378">
              <w:rPr>
                <w:sz w:val="18"/>
                <w:szCs w:val="18"/>
              </w:rPr>
              <w:t>5</w:t>
            </w:r>
            <w:r w:rsidR="002A63BD">
              <w:rPr>
                <w:sz w:val="18"/>
                <w:szCs w:val="18"/>
              </w:rPr>
              <w:t>.0</w:t>
            </w:r>
            <w:r w:rsidR="00547378">
              <w:rPr>
                <w:sz w:val="18"/>
                <w:szCs w:val="18"/>
              </w:rPr>
              <w:t>7</w:t>
            </w:r>
            <w:r w:rsidR="002A63BD">
              <w:rPr>
                <w:sz w:val="18"/>
                <w:szCs w:val="18"/>
              </w:rPr>
              <w:t>.2023</w:t>
            </w:r>
            <w:r w:rsidR="00D06DB5" w:rsidRPr="002A63BD">
              <w:rPr>
                <w:sz w:val="18"/>
                <w:szCs w:val="18"/>
              </w:rPr>
              <w:t xml:space="preserve"> № </w:t>
            </w:r>
            <w:r w:rsidR="00195475" w:rsidRPr="002A63BD">
              <w:rPr>
                <w:sz w:val="18"/>
                <w:szCs w:val="18"/>
              </w:rPr>
              <w:t>0</w:t>
            </w:r>
            <w:r w:rsidR="0051101C">
              <w:rPr>
                <w:sz w:val="18"/>
                <w:szCs w:val="18"/>
              </w:rPr>
              <w:t>4</w:t>
            </w:r>
          </w:p>
          <w:p w:rsidR="006B31A9" w:rsidRPr="00A55B27" w:rsidRDefault="006B31A9" w:rsidP="00E91B1D">
            <w:pPr>
              <w:ind w:left="360"/>
            </w:pPr>
          </w:p>
          <w:p w:rsidR="0077141B" w:rsidRPr="00A55B27" w:rsidRDefault="0077141B" w:rsidP="00E7681C"/>
        </w:tc>
        <w:tc>
          <w:tcPr>
            <w:tcW w:w="720" w:type="dxa"/>
          </w:tcPr>
          <w:p w:rsidR="00B31BC9" w:rsidRPr="00A55B27" w:rsidRDefault="00B31BC9" w:rsidP="00B31BC9">
            <w:pPr>
              <w:ind w:left="720" w:firstLine="540"/>
              <w:jc w:val="center"/>
              <w:rPr>
                <w:b/>
                <w:sz w:val="18"/>
                <w:szCs w:val="18"/>
              </w:rPr>
            </w:pPr>
          </w:p>
          <w:p w:rsidR="00B31BC9" w:rsidRPr="00A55B27" w:rsidRDefault="00B31BC9" w:rsidP="00B31BC9">
            <w:pPr>
              <w:ind w:left="720" w:firstLine="540"/>
              <w:jc w:val="center"/>
              <w:rPr>
                <w:sz w:val="18"/>
                <w:szCs w:val="18"/>
              </w:rPr>
            </w:pPr>
          </w:p>
        </w:tc>
        <w:tc>
          <w:tcPr>
            <w:tcW w:w="4500" w:type="dxa"/>
          </w:tcPr>
          <w:p w:rsidR="00B31BC9" w:rsidRPr="00DB1990" w:rsidRDefault="00B31BC9" w:rsidP="00B31BC9">
            <w:pPr>
              <w:ind w:left="-31"/>
              <w:rPr>
                <w:sz w:val="18"/>
                <w:szCs w:val="18"/>
              </w:rPr>
            </w:pPr>
          </w:p>
          <w:p w:rsidR="00B31BC9" w:rsidRPr="00DB1990" w:rsidRDefault="00B31BC9" w:rsidP="00B31BC9">
            <w:pPr>
              <w:ind w:left="-31"/>
              <w:rPr>
                <w:sz w:val="18"/>
                <w:szCs w:val="18"/>
              </w:rPr>
            </w:pPr>
          </w:p>
          <w:p w:rsidR="00B31BC9" w:rsidRPr="00DB1990" w:rsidRDefault="00B31BC9" w:rsidP="00B31BC9">
            <w:pPr>
              <w:pStyle w:val="a3"/>
              <w:spacing w:after="0"/>
              <w:rPr>
                <w:bCs/>
                <w:sz w:val="18"/>
                <w:szCs w:val="18"/>
              </w:rPr>
            </w:pPr>
          </w:p>
          <w:p w:rsidR="00B31BC9" w:rsidRPr="00DB1990" w:rsidRDefault="00B31BC9" w:rsidP="00B31BC9">
            <w:pPr>
              <w:ind w:left="-31"/>
              <w:jc w:val="center"/>
              <w:rPr>
                <w:sz w:val="22"/>
                <w:szCs w:val="22"/>
              </w:rPr>
            </w:pPr>
          </w:p>
          <w:p w:rsidR="00D72005" w:rsidRPr="00882CF4" w:rsidRDefault="00882CF4" w:rsidP="00882CF4">
            <w:pPr>
              <w:ind w:left="-31"/>
              <w:jc w:val="center"/>
              <w:rPr>
                <w:b/>
                <w:sz w:val="16"/>
                <w:szCs w:val="16"/>
              </w:rPr>
            </w:pPr>
            <w:r w:rsidRPr="00BE5A8B">
              <w:rPr>
                <w:b/>
                <w:sz w:val="16"/>
                <w:szCs w:val="16"/>
              </w:rPr>
              <w:t>Губернатору Тверской</w:t>
            </w:r>
            <w:r>
              <w:rPr>
                <w:b/>
                <w:sz w:val="16"/>
                <w:szCs w:val="16"/>
              </w:rPr>
              <w:t xml:space="preserve"> области </w:t>
            </w:r>
            <w:r w:rsidRPr="00BE5A8B">
              <w:rPr>
                <w:b/>
                <w:sz w:val="16"/>
                <w:szCs w:val="16"/>
              </w:rPr>
              <w:t>И.М. Рудене;</w:t>
            </w:r>
          </w:p>
          <w:p w:rsidR="00251608" w:rsidRPr="006A23B7" w:rsidRDefault="00251608" w:rsidP="00251608">
            <w:pPr>
              <w:ind w:left="-31"/>
              <w:jc w:val="center"/>
              <w:rPr>
                <w:sz w:val="17"/>
                <w:szCs w:val="17"/>
              </w:rPr>
            </w:pPr>
            <w:r w:rsidRPr="006A23B7">
              <w:rPr>
                <w:sz w:val="17"/>
                <w:szCs w:val="17"/>
              </w:rPr>
              <w:t>Главам Администраций районов;</w:t>
            </w:r>
          </w:p>
          <w:p w:rsidR="00251608" w:rsidRPr="006A23B7" w:rsidRDefault="00251608" w:rsidP="00251608">
            <w:pPr>
              <w:ind w:left="-31"/>
              <w:jc w:val="center"/>
              <w:rPr>
                <w:sz w:val="17"/>
                <w:szCs w:val="17"/>
              </w:rPr>
            </w:pPr>
            <w:r w:rsidRPr="006A23B7">
              <w:rPr>
                <w:sz w:val="17"/>
                <w:szCs w:val="17"/>
              </w:rPr>
              <w:t>Главам муниципальных образований;</w:t>
            </w:r>
          </w:p>
          <w:p w:rsidR="00251608" w:rsidRDefault="00251608" w:rsidP="00251608">
            <w:pPr>
              <w:ind w:left="-31"/>
              <w:jc w:val="center"/>
              <w:rPr>
                <w:sz w:val="17"/>
                <w:szCs w:val="17"/>
              </w:rPr>
            </w:pPr>
            <w:r w:rsidRPr="006A23B7">
              <w:rPr>
                <w:sz w:val="17"/>
                <w:szCs w:val="17"/>
              </w:rPr>
              <w:t xml:space="preserve"> Главам городских округов;</w:t>
            </w:r>
          </w:p>
          <w:p w:rsidR="00251608" w:rsidRDefault="00251608" w:rsidP="00251608">
            <w:pPr>
              <w:ind w:left="-31"/>
              <w:jc w:val="center"/>
              <w:rPr>
                <w:sz w:val="17"/>
                <w:szCs w:val="17"/>
              </w:rPr>
            </w:pPr>
            <w:r w:rsidRPr="006A23B7">
              <w:rPr>
                <w:sz w:val="17"/>
                <w:szCs w:val="17"/>
              </w:rPr>
              <w:t xml:space="preserve">Главам </w:t>
            </w:r>
            <w:r>
              <w:rPr>
                <w:sz w:val="17"/>
                <w:szCs w:val="17"/>
              </w:rPr>
              <w:t>муниципальных</w:t>
            </w:r>
            <w:r w:rsidRPr="006A23B7">
              <w:rPr>
                <w:sz w:val="17"/>
                <w:szCs w:val="17"/>
              </w:rPr>
              <w:t xml:space="preserve"> округов;</w:t>
            </w:r>
          </w:p>
          <w:p w:rsidR="00251608" w:rsidRPr="006A23B7" w:rsidRDefault="00251608" w:rsidP="00251608">
            <w:pPr>
              <w:ind w:left="-31"/>
              <w:jc w:val="center"/>
              <w:rPr>
                <w:sz w:val="17"/>
                <w:szCs w:val="17"/>
              </w:rPr>
            </w:pPr>
            <w:r w:rsidRPr="006A23B7">
              <w:rPr>
                <w:sz w:val="17"/>
                <w:szCs w:val="17"/>
              </w:rPr>
              <w:t xml:space="preserve">Главам </w:t>
            </w:r>
            <w:r>
              <w:rPr>
                <w:sz w:val="17"/>
                <w:szCs w:val="17"/>
              </w:rPr>
              <w:t>территориальных отделов и отделений</w:t>
            </w:r>
            <w:r w:rsidRPr="006A23B7">
              <w:rPr>
                <w:sz w:val="17"/>
                <w:szCs w:val="17"/>
              </w:rPr>
              <w:t>;</w:t>
            </w:r>
          </w:p>
          <w:p w:rsidR="0088202B" w:rsidRDefault="00251608" w:rsidP="00251608">
            <w:pPr>
              <w:ind w:left="-31"/>
              <w:jc w:val="center"/>
              <w:rPr>
                <w:sz w:val="17"/>
                <w:szCs w:val="17"/>
              </w:rPr>
            </w:pPr>
            <w:r w:rsidRPr="006A23B7">
              <w:rPr>
                <w:sz w:val="17"/>
                <w:szCs w:val="17"/>
              </w:rPr>
              <w:t>Главам сельских поселений;</w:t>
            </w:r>
          </w:p>
          <w:p w:rsidR="00251608" w:rsidRPr="006A23B7" w:rsidRDefault="0088202B" w:rsidP="00251608">
            <w:pPr>
              <w:ind w:left="-31"/>
              <w:jc w:val="center"/>
              <w:rPr>
                <w:sz w:val="17"/>
                <w:szCs w:val="17"/>
              </w:rPr>
            </w:pPr>
            <w:r>
              <w:rPr>
                <w:sz w:val="17"/>
                <w:szCs w:val="17"/>
              </w:rPr>
              <w:t>Губернатору Тверской области;</w:t>
            </w:r>
            <w:r w:rsidR="00251608" w:rsidRPr="006A23B7">
              <w:rPr>
                <w:sz w:val="17"/>
                <w:szCs w:val="17"/>
              </w:rPr>
              <w:t xml:space="preserve"> </w:t>
            </w:r>
          </w:p>
          <w:p w:rsidR="00251608" w:rsidRPr="006A23B7" w:rsidRDefault="00251608" w:rsidP="00251608">
            <w:pPr>
              <w:ind w:left="-31"/>
              <w:jc w:val="center"/>
              <w:rPr>
                <w:sz w:val="17"/>
                <w:szCs w:val="17"/>
              </w:rPr>
            </w:pPr>
            <w:r w:rsidRPr="006A23B7">
              <w:rPr>
                <w:sz w:val="17"/>
                <w:szCs w:val="17"/>
              </w:rPr>
              <w:t>Диспетчерам ЕДДС районов и городских округов;</w:t>
            </w:r>
          </w:p>
          <w:p w:rsidR="00251608" w:rsidRPr="006A23B7" w:rsidRDefault="00251608" w:rsidP="00251608">
            <w:pPr>
              <w:ind w:left="-31"/>
              <w:jc w:val="center"/>
              <w:rPr>
                <w:sz w:val="17"/>
                <w:szCs w:val="17"/>
              </w:rPr>
            </w:pPr>
            <w:r w:rsidRPr="006A23B7">
              <w:rPr>
                <w:sz w:val="17"/>
                <w:szCs w:val="17"/>
              </w:rPr>
              <w:t>Начальникам пожарно-спасательных гарнизонов;</w:t>
            </w:r>
          </w:p>
          <w:p w:rsidR="00251608" w:rsidRPr="006A23B7" w:rsidRDefault="00251608" w:rsidP="00251608">
            <w:pPr>
              <w:ind w:left="-31"/>
              <w:jc w:val="center"/>
              <w:rPr>
                <w:sz w:val="17"/>
                <w:szCs w:val="17"/>
              </w:rPr>
            </w:pPr>
            <w:r w:rsidRPr="006A23B7">
              <w:rPr>
                <w:sz w:val="17"/>
                <w:szCs w:val="17"/>
              </w:rPr>
              <w:t>Начальнику УФСБ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УМВД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ГИБДД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ВА ВКО им. Жукова;</w:t>
            </w:r>
          </w:p>
          <w:p w:rsidR="00251608" w:rsidRPr="006A23B7" w:rsidRDefault="00251608" w:rsidP="00251608">
            <w:pPr>
              <w:ind w:left="-31"/>
              <w:jc w:val="center"/>
              <w:rPr>
                <w:sz w:val="17"/>
                <w:szCs w:val="17"/>
              </w:rPr>
            </w:pPr>
            <w:r w:rsidRPr="006A23B7">
              <w:rPr>
                <w:sz w:val="17"/>
                <w:szCs w:val="17"/>
              </w:rPr>
              <w:t>Военному комиссариату Тверской области;</w:t>
            </w:r>
          </w:p>
          <w:p w:rsidR="00251608" w:rsidRPr="006A23B7" w:rsidRDefault="00251608" w:rsidP="00251608">
            <w:pPr>
              <w:ind w:left="-31"/>
              <w:jc w:val="center"/>
              <w:rPr>
                <w:sz w:val="17"/>
                <w:szCs w:val="17"/>
              </w:rPr>
            </w:pPr>
            <w:r w:rsidRPr="006A23B7">
              <w:rPr>
                <w:sz w:val="17"/>
                <w:szCs w:val="17"/>
              </w:rPr>
              <w:t xml:space="preserve">Начальнику УССИ ФСО; </w:t>
            </w:r>
          </w:p>
          <w:p w:rsidR="00251608" w:rsidRPr="006A23B7" w:rsidRDefault="00251608" w:rsidP="00251608">
            <w:pPr>
              <w:ind w:left="-31"/>
              <w:jc w:val="center"/>
              <w:rPr>
                <w:sz w:val="17"/>
                <w:szCs w:val="17"/>
              </w:rPr>
            </w:pPr>
            <w:r w:rsidRPr="006A23B7">
              <w:rPr>
                <w:sz w:val="17"/>
                <w:szCs w:val="17"/>
              </w:rPr>
              <w:t xml:space="preserve">Министру транспорта Тверской области; </w:t>
            </w:r>
          </w:p>
          <w:p w:rsidR="00251608" w:rsidRPr="006A23B7" w:rsidRDefault="00251608" w:rsidP="00251608">
            <w:pPr>
              <w:ind w:left="-31"/>
              <w:jc w:val="center"/>
              <w:rPr>
                <w:sz w:val="17"/>
                <w:szCs w:val="17"/>
              </w:rPr>
            </w:pPr>
            <w:r w:rsidRPr="006A23B7">
              <w:rPr>
                <w:sz w:val="17"/>
                <w:szCs w:val="17"/>
              </w:rPr>
              <w:t xml:space="preserve">Министру строительства Тверской области; </w:t>
            </w:r>
          </w:p>
          <w:p w:rsidR="00251608" w:rsidRPr="006A23B7" w:rsidRDefault="00251608" w:rsidP="00251608">
            <w:pPr>
              <w:ind w:left="-31"/>
              <w:jc w:val="center"/>
              <w:rPr>
                <w:sz w:val="17"/>
                <w:szCs w:val="17"/>
              </w:rPr>
            </w:pPr>
            <w:r w:rsidRPr="006A23B7">
              <w:rPr>
                <w:sz w:val="17"/>
                <w:szCs w:val="17"/>
              </w:rPr>
              <w:t>Министру лесного хозяйства Тверской области;</w:t>
            </w:r>
          </w:p>
          <w:p w:rsidR="00251608" w:rsidRPr="006A23B7" w:rsidRDefault="00251608" w:rsidP="00251608">
            <w:pPr>
              <w:ind w:left="-31"/>
              <w:jc w:val="center"/>
              <w:rPr>
                <w:sz w:val="17"/>
                <w:szCs w:val="17"/>
              </w:rPr>
            </w:pPr>
            <w:r w:rsidRPr="006A23B7">
              <w:rPr>
                <w:sz w:val="17"/>
                <w:szCs w:val="17"/>
              </w:rPr>
              <w:t>Министру сельского хозяйства Тверской области;</w:t>
            </w:r>
          </w:p>
          <w:p w:rsidR="00251608" w:rsidRPr="006A23B7" w:rsidRDefault="00251608" w:rsidP="00251608">
            <w:pPr>
              <w:ind w:left="-31"/>
              <w:jc w:val="center"/>
              <w:rPr>
                <w:sz w:val="17"/>
                <w:szCs w:val="17"/>
              </w:rPr>
            </w:pPr>
            <w:r w:rsidRPr="006A23B7">
              <w:rPr>
                <w:sz w:val="17"/>
                <w:szCs w:val="17"/>
              </w:rPr>
              <w:t xml:space="preserve">Директору ГКУ Тверской области « Дирекция территориального дорожного фонда Тверской области»; </w:t>
            </w:r>
          </w:p>
          <w:p w:rsidR="006E0817" w:rsidRPr="006E0817" w:rsidRDefault="006E0817" w:rsidP="006E0817">
            <w:pPr>
              <w:ind w:left="-31"/>
              <w:jc w:val="center"/>
              <w:rPr>
                <w:sz w:val="17"/>
                <w:szCs w:val="17"/>
              </w:rPr>
            </w:pPr>
            <w:r w:rsidRPr="006E0817">
              <w:rPr>
                <w:sz w:val="17"/>
                <w:szCs w:val="17"/>
              </w:rPr>
              <w:t>Директору филиала ПАО «Россети Центр» - «Тверьэнерго»,</w:t>
            </w:r>
          </w:p>
          <w:p w:rsidR="006E0817" w:rsidRPr="006E0817" w:rsidRDefault="006E0817" w:rsidP="006E0817">
            <w:pPr>
              <w:ind w:left="-31"/>
              <w:jc w:val="center"/>
              <w:rPr>
                <w:sz w:val="17"/>
                <w:szCs w:val="17"/>
              </w:rPr>
            </w:pPr>
            <w:r w:rsidRPr="006E0817">
              <w:rPr>
                <w:sz w:val="17"/>
                <w:szCs w:val="17"/>
              </w:rPr>
              <w:t>Директору Филиала Тверского РДУ ОАО "СО ЕЭС";</w:t>
            </w:r>
          </w:p>
          <w:p w:rsidR="006E0817" w:rsidRDefault="006E0817" w:rsidP="006E0817">
            <w:pPr>
              <w:ind w:left="-31"/>
              <w:jc w:val="center"/>
              <w:rPr>
                <w:sz w:val="17"/>
                <w:szCs w:val="17"/>
              </w:rPr>
            </w:pPr>
            <w:r w:rsidRPr="006E0817">
              <w:rPr>
                <w:sz w:val="17"/>
                <w:szCs w:val="17"/>
              </w:rPr>
              <w:t>ООО «ОПОРА»</w:t>
            </w:r>
          </w:p>
          <w:p w:rsidR="00882CF4" w:rsidRDefault="00251608" w:rsidP="006E0817">
            <w:pPr>
              <w:ind w:left="-31"/>
              <w:jc w:val="center"/>
              <w:rPr>
                <w:sz w:val="17"/>
                <w:szCs w:val="17"/>
              </w:rPr>
            </w:pPr>
            <w:r w:rsidRPr="006A23B7">
              <w:rPr>
                <w:sz w:val="17"/>
                <w:szCs w:val="17"/>
              </w:rPr>
              <w:t>Директору ФКУ УПРДОР «Россия»;</w:t>
            </w:r>
          </w:p>
          <w:p w:rsidR="00251608" w:rsidRPr="00882CF4" w:rsidRDefault="00882CF4" w:rsidP="00882CF4">
            <w:pPr>
              <w:overflowPunct w:val="0"/>
              <w:autoSpaceDE w:val="0"/>
              <w:autoSpaceDN w:val="0"/>
              <w:adjustRightInd w:val="0"/>
              <w:jc w:val="center"/>
              <w:textAlignment w:val="baseline"/>
              <w:rPr>
                <w:bCs/>
                <w:sz w:val="17"/>
                <w:szCs w:val="17"/>
              </w:rPr>
            </w:pPr>
            <w:r>
              <w:rPr>
                <w:sz w:val="17"/>
                <w:szCs w:val="17"/>
              </w:rPr>
              <w:t>Руководителям ДОУ</w:t>
            </w:r>
            <w:r w:rsidR="00251608" w:rsidRPr="006A23B7">
              <w:rPr>
                <w:sz w:val="17"/>
                <w:szCs w:val="17"/>
              </w:rPr>
              <w:t xml:space="preserve"> </w:t>
            </w:r>
          </w:p>
          <w:p w:rsidR="006E0817" w:rsidRPr="00251608" w:rsidRDefault="006E0817" w:rsidP="006E0817">
            <w:pPr>
              <w:ind w:left="-31"/>
              <w:jc w:val="center"/>
              <w:rPr>
                <w:bCs/>
                <w:sz w:val="17"/>
                <w:szCs w:val="17"/>
              </w:rPr>
            </w:pPr>
          </w:p>
          <w:p w:rsidR="008242C8" w:rsidRPr="00251608" w:rsidRDefault="008242C8" w:rsidP="009A3EE0">
            <w:pPr>
              <w:overflowPunct w:val="0"/>
              <w:autoSpaceDE w:val="0"/>
              <w:autoSpaceDN w:val="0"/>
              <w:adjustRightInd w:val="0"/>
              <w:jc w:val="center"/>
              <w:textAlignment w:val="baseline"/>
              <w:rPr>
                <w:bCs/>
                <w:sz w:val="17"/>
                <w:szCs w:val="17"/>
              </w:rPr>
            </w:pPr>
          </w:p>
          <w:p w:rsidR="00B31BC9" w:rsidRPr="00554A82" w:rsidRDefault="00B31BC9" w:rsidP="00144BD2">
            <w:pPr>
              <w:overflowPunct w:val="0"/>
              <w:autoSpaceDE w:val="0"/>
              <w:autoSpaceDN w:val="0"/>
              <w:adjustRightInd w:val="0"/>
              <w:textAlignment w:val="baseline"/>
              <w:rPr>
                <w:sz w:val="18"/>
                <w:szCs w:val="18"/>
              </w:rPr>
            </w:pPr>
          </w:p>
        </w:tc>
      </w:tr>
    </w:tbl>
    <w:p w:rsidR="00F931F6" w:rsidRDefault="00F931F6" w:rsidP="00334D39">
      <w:pPr>
        <w:pStyle w:val="a3"/>
        <w:jc w:val="center"/>
        <w:rPr>
          <w:b/>
          <w:sz w:val="28"/>
          <w:szCs w:val="28"/>
          <w:u w:val="single"/>
        </w:rPr>
      </w:pPr>
    </w:p>
    <w:p w:rsidR="00195475" w:rsidRPr="00BB3BD1" w:rsidRDefault="00C465D5" w:rsidP="00BB3BD1">
      <w:pPr>
        <w:pStyle w:val="a3"/>
        <w:jc w:val="center"/>
        <w:rPr>
          <w:b/>
          <w:sz w:val="28"/>
          <w:szCs w:val="28"/>
          <w:u w:val="single"/>
        </w:rPr>
      </w:pPr>
      <w:r>
        <w:rPr>
          <w:b/>
          <w:sz w:val="28"/>
          <w:szCs w:val="28"/>
          <w:u w:val="single"/>
        </w:rPr>
        <w:t xml:space="preserve">ПРЕДУПРЕЖДЕНИЕ о </w:t>
      </w:r>
      <w:r w:rsidR="00A55B27">
        <w:rPr>
          <w:b/>
          <w:sz w:val="28"/>
          <w:szCs w:val="28"/>
          <w:u w:val="single"/>
        </w:rPr>
        <w:t>НГЯ</w:t>
      </w:r>
      <w:r w:rsidR="000E3885">
        <w:rPr>
          <w:b/>
          <w:sz w:val="28"/>
          <w:szCs w:val="28"/>
          <w:u w:val="single"/>
        </w:rPr>
        <w:t xml:space="preserve"> №</w:t>
      </w:r>
      <w:r w:rsidR="008A3B79">
        <w:rPr>
          <w:b/>
          <w:sz w:val="28"/>
          <w:szCs w:val="28"/>
          <w:u w:val="single"/>
        </w:rPr>
        <w:t xml:space="preserve"> </w:t>
      </w:r>
      <w:r w:rsidR="00547378">
        <w:rPr>
          <w:b/>
          <w:sz w:val="28"/>
          <w:szCs w:val="28"/>
          <w:u w:val="single"/>
        </w:rPr>
        <w:t>36</w:t>
      </w:r>
    </w:p>
    <w:p w:rsidR="002A63BD" w:rsidRPr="002A63BD" w:rsidRDefault="00AA0B31" w:rsidP="00195475">
      <w:pPr>
        <w:pStyle w:val="Default"/>
        <w:ind w:firstLine="709"/>
        <w:jc w:val="both"/>
        <w:rPr>
          <w:b/>
          <w:sz w:val="27"/>
          <w:szCs w:val="27"/>
        </w:rPr>
      </w:pPr>
      <w:r>
        <w:rPr>
          <w:b/>
          <w:sz w:val="27"/>
          <w:szCs w:val="27"/>
        </w:rPr>
        <w:t>26 июл</w:t>
      </w:r>
      <w:r w:rsidR="002A63BD" w:rsidRPr="002A63BD">
        <w:rPr>
          <w:b/>
          <w:sz w:val="27"/>
          <w:szCs w:val="27"/>
        </w:rPr>
        <w:t>я в отдельных районах Тверской области ожидается сильный дождь.</w:t>
      </w:r>
      <w:bookmarkStart w:id="1" w:name="_GoBack"/>
      <w:bookmarkEnd w:id="1"/>
    </w:p>
    <w:p w:rsidR="00134089" w:rsidRPr="005D61D4" w:rsidRDefault="00134089" w:rsidP="00134089">
      <w:pPr>
        <w:pStyle w:val="Default"/>
        <w:ind w:firstLine="709"/>
        <w:jc w:val="both"/>
        <w:rPr>
          <w:sz w:val="28"/>
          <w:szCs w:val="28"/>
        </w:rPr>
      </w:pPr>
      <w:r w:rsidRPr="005D61D4">
        <w:rPr>
          <w:sz w:val="28"/>
          <w:szCs w:val="28"/>
        </w:rPr>
        <w:t>В связи с ухудшением погодных условий на территории районов области повышается вероятность возникновения следующих рисков:</w:t>
      </w:r>
    </w:p>
    <w:p w:rsidR="00134089" w:rsidRPr="005D61D4" w:rsidRDefault="00134089" w:rsidP="00134089">
      <w:pPr>
        <w:tabs>
          <w:tab w:val="left" w:pos="709"/>
          <w:tab w:val="left" w:pos="993"/>
        </w:tabs>
        <w:ind w:firstLine="709"/>
        <w:contextualSpacing/>
        <w:jc w:val="both"/>
        <w:rPr>
          <w:bCs/>
          <w:noProof/>
          <w:sz w:val="28"/>
          <w:szCs w:val="28"/>
        </w:rPr>
      </w:pPr>
      <w:r w:rsidRPr="005D61D4">
        <w:rPr>
          <w:bCs/>
          <w:noProof/>
          <w:sz w:val="28"/>
          <w:szCs w:val="28"/>
        </w:rPr>
        <w:t xml:space="preserve">- нарушение электроснабжения в населенных пунктах, связанное с </w:t>
      </w:r>
      <w:r>
        <w:rPr>
          <w:bCs/>
          <w:noProof/>
          <w:sz w:val="28"/>
          <w:szCs w:val="28"/>
        </w:rPr>
        <w:t>сильным дождем,</w:t>
      </w:r>
      <w:r w:rsidRPr="005D61D4">
        <w:rPr>
          <w:bCs/>
          <w:noProof/>
          <w:sz w:val="28"/>
          <w:szCs w:val="28"/>
        </w:rPr>
        <w:t xml:space="preserve"> (повреждением) ЛЭП и линий связи;</w:t>
      </w:r>
    </w:p>
    <w:p w:rsidR="00134089" w:rsidRPr="005D61D4" w:rsidRDefault="00134089" w:rsidP="00134089">
      <w:pPr>
        <w:tabs>
          <w:tab w:val="left" w:pos="709"/>
          <w:tab w:val="left" w:pos="993"/>
        </w:tabs>
        <w:ind w:firstLine="709"/>
        <w:contextualSpacing/>
        <w:jc w:val="both"/>
        <w:rPr>
          <w:bCs/>
          <w:noProof/>
          <w:sz w:val="28"/>
          <w:szCs w:val="28"/>
        </w:rPr>
      </w:pPr>
      <w:r w:rsidRPr="005D61D4">
        <w:rPr>
          <w:bCs/>
          <w:noProof/>
          <w:sz w:val="28"/>
          <w:szCs w:val="28"/>
        </w:rPr>
        <w:t xml:space="preserve">- обрушение (падение) широкоформатных конструкций, а также веток деревьев в результате </w:t>
      </w:r>
      <w:r>
        <w:rPr>
          <w:bCs/>
          <w:noProof/>
          <w:sz w:val="28"/>
          <w:szCs w:val="28"/>
        </w:rPr>
        <w:t>сильного дождя</w:t>
      </w:r>
      <w:r w:rsidRPr="005D61D4">
        <w:rPr>
          <w:bCs/>
          <w:noProof/>
          <w:sz w:val="28"/>
          <w:szCs w:val="28"/>
        </w:rPr>
        <w:t>;</w:t>
      </w:r>
    </w:p>
    <w:p w:rsidR="00134089" w:rsidRDefault="00134089" w:rsidP="00134089">
      <w:pPr>
        <w:tabs>
          <w:tab w:val="left" w:pos="709"/>
          <w:tab w:val="left" w:pos="993"/>
        </w:tabs>
        <w:ind w:firstLine="709"/>
        <w:contextualSpacing/>
        <w:jc w:val="both"/>
        <w:rPr>
          <w:bCs/>
          <w:noProof/>
          <w:sz w:val="28"/>
          <w:szCs w:val="28"/>
        </w:rPr>
      </w:pPr>
      <w:r w:rsidRPr="005D61D4">
        <w:rPr>
          <w:bCs/>
          <w:noProof/>
          <w:sz w:val="28"/>
          <w:szCs w:val="28"/>
        </w:rPr>
        <w:t>- подтопление пониженных участков местности, не имеющих естественного стока воды, засорение лив</w:t>
      </w:r>
      <w:r>
        <w:rPr>
          <w:bCs/>
          <w:noProof/>
          <w:sz w:val="28"/>
          <w:szCs w:val="28"/>
        </w:rPr>
        <w:t>невых стоков и дренажных систем;</w:t>
      </w:r>
    </w:p>
    <w:p w:rsidR="00134089" w:rsidRPr="003F2794" w:rsidRDefault="00134089" w:rsidP="00134089">
      <w:pPr>
        <w:ind w:firstLine="426"/>
        <w:jc w:val="both"/>
        <w:rPr>
          <w:sz w:val="28"/>
          <w:szCs w:val="28"/>
        </w:rPr>
      </w:pPr>
      <w:r>
        <w:rPr>
          <w:rFonts w:eastAsia="Calibri"/>
          <w:sz w:val="28"/>
          <w:szCs w:val="28"/>
          <w:lang w:eastAsia="en-US"/>
        </w:rPr>
        <w:t xml:space="preserve">    - </w:t>
      </w:r>
      <w:r w:rsidRPr="005F7117">
        <w:rPr>
          <w:rFonts w:eastAsia="Calibri"/>
          <w:sz w:val="28"/>
          <w:szCs w:val="28"/>
          <w:lang w:eastAsia="en-US"/>
        </w:rPr>
        <w:t>повреждение сельскохозяйственных и плодово-ягодных культур</w:t>
      </w:r>
      <w:r w:rsidRPr="005F7117">
        <w:rPr>
          <w:sz w:val="28"/>
          <w:szCs w:val="28"/>
        </w:rPr>
        <w:t>.</w:t>
      </w:r>
    </w:p>
    <w:p w:rsidR="00134089" w:rsidRPr="00195475" w:rsidRDefault="00134089" w:rsidP="00134089">
      <w:pPr>
        <w:tabs>
          <w:tab w:val="left" w:pos="709"/>
          <w:tab w:val="left" w:pos="993"/>
        </w:tabs>
        <w:jc w:val="both"/>
        <w:rPr>
          <w:b/>
          <w:bCs/>
          <w:sz w:val="28"/>
          <w:szCs w:val="26"/>
        </w:rPr>
      </w:pPr>
    </w:p>
    <w:p w:rsidR="00134089" w:rsidRPr="00195475" w:rsidRDefault="00134089" w:rsidP="00134089">
      <w:pPr>
        <w:tabs>
          <w:tab w:val="left" w:pos="709"/>
          <w:tab w:val="left" w:pos="993"/>
        </w:tabs>
        <w:ind w:left="709"/>
        <w:jc w:val="both"/>
        <w:rPr>
          <w:b/>
          <w:bCs/>
          <w:sz w:val="28"/>
          <w:szCs w:val="28"/>
        </w:rPr>
      </w:pPr>
      <w:r w:rsidRPr="00195475">
        <w:rPr>
          <w:b/>
          <w:bCs/>
          <w:sz w:val="28"/>
          <w:szCs w:val="28"/>
        </w:rPr>
        <w:t>Рекомендовано провести следующие превентивные мероприятия:</w:t>
      </w:r>
    </w:p>
    <w:p w:rsidR="00134089" w:rsidRPr="00195475" w:rsidRDefault="00134089" w:rsidP="00134089">
      <w:pPr>
        <w:tabs>
          <w:tab w:val="left" w:pos="709"/>
          <w:tab w:val="left" w:pos="993"/>
        </w:tabs>
        <w:ind w:firstLine="709"/>
        <w:jc w:val="both"/>
        <w:rPr>
          <w:b/>
          <w:bCs/>
          <w:sz w:val="28"/>
          <w:szCs w:val="28"/>
          <w:u w:val="single"/>
        </w:rPr>
      </w:pPr>
      <w:r w:rsidRPr="00195475">
        <w:rPr>
          <w:b/>
          <w:bCs/>
          <w:sz w:val="28"/>
          <w:szCs w:val="28"/>
          <w:u w:val="single"/>
        </w:rPr>
        <w:t>Главам муниципальных образований, Главам городских и муниципальных округов, Главам территориальных отделов, отделений и сельских поселений:</w:t>
      </w:r>
    </w:p>
    <w:p w:rsidR="00134089" w:rsidRPr="00195475" w:rsidRDefault="00134089" w:rsidP="00134089">
      <w:pPr>
        <w:ind w:firstLine="550"/>
        <w:jc w:val="both"/>
        <w:rPr>
          <w:bCs/>
          <w:noProof/>
          <w:color w:val="000000" w:themeColor="text1"/>
          <w:sz w:val="28"/>
          <w:szCs w:val="28"/>
        </w:rPr>
      </w:pPr>
      <w:r w:rsidRPr="00195475">
        <w:rPr>
          <w:bCs/>
          <w:noProof/>
          <w:color w:val="000000" w:themeColor="text1"/>
          <w:sz w:val="28"/>
          <w:szCs w:val="28"/>
        </w:rPr>
        <w:t>1. С учетом складывающейся обстановки, привести территориальные звенья ТП и ФП РСЧС в режиме функционирования «ПОВЫШЕННАЯ ГОТОВНОСТЬ», создать оперативные штабы по контролю, проверить готовность оперативных групп муниципальных образований к регированию на возможные ЧС.</w:t>
      </w:r>
    </w:p>
    <w:p w:rsidR="00134089" w:rsidRPr="00195475" w:rsidRDefault="00134089" w:rsidP="00134089">
      <w:pPr>
        <w:ind w:firstLine="550"/>
        <w:jc w:val="both"/>
        <w:rPr>
          <w:bCs/>
          <w:noProof/>
          <w:color w:val="000000" w:themeColor="text1"/>
          <w:sz w:val="28"/>
          <w:szCs w:val="28"/>
        </w:rPr>
      </w:pPr>
      <w:r w:rsidRPr="00195475">
        <w:rPr>
          <w:bCs/>
          <w:noProof/>
          <w:color w:val="000000" w:themeColor="text1"/>
          <w:sz w:val="28"/>
          <w:szCs w:val="28"/>
        </w:rPr>
        <w:t xml:space="preserve">2. </w:t>
      </w:r>
      <w:r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134089" w:rsidRPr="00195475" w:rsidRDefault="00134089" w:rsidP="00134089">
      <w:pPr>
        <w:ind w:firstLine="550"/>
        <w:jc w:val="both"/>
        <w:rPr>
          <w:bCs/>
          <w:noProof/>
          <w:color w:val="000000" w:themeColor="text1"/>
          <w:sz w:val="28"/>
          <w:szCs w:val="28"/>
        </w:rPr>
      </w:pPr>
      <w:r w:rsidRPr="00195475">
        <w:rPr>
          <w:bCs/>
          <w:noProof/>
          <w:color w:val="000000" w:themeColor="text1"/>
          <w:sz w:val="28"/>
          <w:szCs w:val="28"/>
        </w:rPr>
        <w:lastRenderedPageBreak/>
        <w:t xml:space="preserve">3. </w:t>
      </w:r>
      <w:r w:rsidRPr="00195475">
        <w:rPr>
          <w:sz w:val="28"/>
          <w:szCs w:val="28"/>
        </w:rPr>
        <w:t>Создать группировки инженерной и дорожной техники для оперативного устранения аварийных ситуаций на дорогах.</w:t>
      </w:r>
    </w:p>
    <w:p w:rsidR="00134089" w:rsidRPr="00195475" w:rsidRDefault="00134089" w:rsidP="00134089">
      <w:pPr>
        <w:ind w:firstLine="550"/>
        <w:jc w:val="both"/>
        <w:rPr>
          <w:bCs/>
          <w:noProof/>
          <w:color w:val="000000" w:themeColor="text1"/>
          <w:sz w:val="28"/>
          <w:szCs w:val="28"/>
        </w:rPr>
      </w:pPr>
      <w:r w:rsidRPr="00195475">
        <w:rPr>
          <w:bCs/>
          <w:noProof/>
          <w:color w:val="000000" w:themeColor="text1"/>
          <w:sz w:val="28"/>
          <w:szCs w:val="28"/>
        </w:rPr>
        <w:t xml:space="preserve">4. </w:t>
      </w:r>
      <w:r w:rsidRPr="00195475">
        <w:rPr>
          <w:sz w:val="28"/>
          <w:szCs w:val="28"/>
        </w:rPr>
        <w:t>Предусмотреть способы доставки продовольствия и медикаментов к труднодоступным населенным пунктам.</w:t>
      </w:r>
    </w:p>
    <w:p w:rsidR="00134089" w:rsidRPr="00195475" w:rsidRDefault="00134089" w:rsidP="00134089">
      <w:pPr>
        <w:ind w:firstLine="550"/>
        <w:jc w:val="both"/>
        <w:rPr>
          <w:bCs/>
          <w:noProof/>
          <w:color w:val="000000" w:themeColor="text1"/>
          <w:sz w:val="28"/>
          <w:szCs w:val="28"/>
        </w:rPr>
      </w:pPr>
      <w:r w:rsidRPr="00195475">
        <w:rPr>
          <w:bCs/>
          <w:noProof/>
          <w:color w:val="000000" w:themeColor="text1"/>
          <w:sz w:val="28"/>
          <w:szCs w:val="28"/>
        </w:rPr>
        <w:t xml:space="preserve">5. </w:t>
      </w:r>
      <w:r w:rsidRPr="00195475">
        <w:rPr>
          <w:sz w:val="28"/>
          <w:szCs w:val="28"/>
        </w:rPr>
        <w:t>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w:t>
      </w:r>
    </w:p>
    <w:p w:rsidR="00134089" w:rsidRPr="00195475" w:rsidRDefault="00134089" w:rsidP="00134089">
      <w:pPr>
        <w:ind w:firstLine="550"/>
        <w:jc w:val="both"/>
        <w:rPr>
          <w:bCs/>
          <w:noProof/>
          <w:color w:val="000000" w:themeColor="text1"/>
          <w:sz w:val="28"/>
          <w:szCs w:val="28"/>
        </w:rPr>
      </w:pPr>
      <w:r w:rsidRPr="00195475">
        <w:rPr>
          <w:bCs/>
          <w:noProof/>
          <w:color w:val="000000" w:themeColor="text1"/>
          <w:sz w:val="28"/>
          <w:szCs w:val="28"/>
        </w:rPr>
        <w:t xml:space="preserve">6. </w:t>
      </w:r>
      <w:r w:rsidRPr="00195475">
        <w:rPr>
          <w:sz w:val="28"/>
          <w:szCs w:val="28"/>
        </w:rPr>
        <w:t>Совместно с руководителями организаций, фирм, эксплуатирующими, содержащими, обслуживающими широкоформатные конструкции, рекламные щиты, стреловые строительные краны, проверить их состояние. При необходимости принять исчерпывающие меры по дополнительному укреплению или прекращению их эксплуатации.</w:t>
      </w:r>
    </w:p>
    <w:p w:rsidR="00134089" w:rsidRPr="00195475" w:rsidRDefault="00134089" w:rsidP="00134089">
      <w:pPr>
        <w:ind w:firstLine="550"/>
        <w:jc w:val="both"/>
        <w:rPr>
          <w:bCs/>
          <w:noProof/>
          <w:color w:val="000000" w:themeColor="text1"/>
          <w:sz w:val="28"/>
          <w:szCs w:val="28"/>
        </w:rPr>
      </w:pPr>
      <w:r w:rsidRPr="00195475">
        <w:rPr>
          <w:bCs/>
          <w:noProof/>
          <w:color w:val="000000" w:themeColor="text1"/>
          <w:sz w:val="28"/>
          <w:szCs w:val="28"/>
        </w:rPr>
        <w:t xml:space="preserve">7. </w:t>
      </w:r>
      <w:r w:rsidRPr="00195475">
        <w:rPr>
          <w:sz w:val="28"/>
          <w:szCs w:val="28"/>
        </w:rPr>
        <w:t>Дать указание управляющим компаниям и организациям по благоустройству территорий обеспечить проверку состояния деревьев, растительности на территории муниципальных образований. В случае возникновения и наличия угрозы жизни, здоровья граждан, повреждения имущества обеспечить их распиловку.</w:t>
      </w:r>
    </w:p>
    <w:p w:rsidR="00134089" w:rsidRPr="00195475" w:rsidRDefault="00134089" w:rsidP="00134089">
      <w:pPr>
        <w:ind w:firstLine="550"/>
        <w:jc w:val="both"/>
        <w:rPr>
          <w:bCs/>
          <w:noProof/>
          <w:color w:val="000000" w:themeColor="text1"/>
          <w:sz w:val="28"/>
          <w:szCs w:val="28"/>
        </w:rPr>
      </w:pPr>
      <w:r w:rsidRPr="00195475">
        <w:rPr>
          <w:bCs/>
          <w:noProof/>
          <w:color w:val="000000" w:themeColor="text1"/>
          <w:sz w:val="28"/>
          <w:szCs w:val="28"/>
        </w:rPr>
        <w:t xml:space="preserve">8. </w:t>
      </w:r>
      <w:r w:rsidRPr="00195475">
        <w:rPr>
          <w:sz w:val="28"/>
          <w:szCs w:val="28"/>
        </w:rPr>
        <w:t>Проверить и поддерживать в постоянной готовности к реагированию на возможные ЧС и происшествия пожарно-спасательные формирования, аварийные бригады электросетей, коммунальные и дорожные службы.</w:t>
      </w:r>
    </w:p>
    <w:p w:rsidR="00134089" w:rsidRPr="00195475" w:rsidRDefault="00134089" w:rsidP="00134089">
      <w:pPr>
        <w:ind w:firstLine="550"/>
        <w:jc w:val="both"/>
        <w:rPr>
          <w:bCs/>
          <w:noProof/>
          <w:color w:val="000000" w:themeColor="text1"/>
          <w:sz w:val="28"/>
          <w:szCs w:val="28"/>
        </w:rPr>
      </w:pPr>
      <w:r w:rsidRPr="00195475">
        <w:rPr>
          <w:sz w:val="28"/>
          <w:szCs w:val="28"/>
        </w:rPr>
        <w:t xml:space="preserve">9.  Уточнить </w:t>
      </w:r>
      <w:r w:rsidRPr="00195475">
        <w:rPr>
          <w:bCs/>
          <w:sz w:val="28"/>
          <w:szCs w:val="28"/>
        </w:rPr>
        <w:t>планы ликвидации чрезвычайных ситуаций</w:t>
      </w:r>
      <w:r w:rsidRPr="00195475">
        <w:rPr>
          <w:sz w:val="28"/>
          <w:szCs w:val="28"/>
        </w:rPr>
        <w:t>, а так же силы и средства, запланированные к работе на объектах топливно-энергетического комплекса, районных электрических сетях и жилищно-коммунального комплекса, подготовить дополнительные бригады.</w:t>
      </w:r>
    </w:p>
    <w:p w:rsidR="00134089" w:rsidRPr="00195475" w:rsidRDefault="00134089" w:rsidP="00134089">
      <w:pPr>
        <w:ind w:firstLine="550"/>
        <w:jc w:val="both"/>
        <w:rPr>
          <w:bCs/>
          <w:noProof/>
          <w:color w:val="000000" w:themeColor="text1"/>
          <w:sz w:val="28"/>
          <w:szCs w:val="28"/>
        </w:rPr>
      </w:pPr>
      <w:r w:rsidRPr="00195475">
        <w:rPr>
          <w:bCs/>
          <w:noProof/>
          <w:color w:val="000000" w:themeColor="text1"/>
          <w:sz w:val="28"/>
          <w:szCs w:val="28"/>
        </w:rPr>
        <w:t xml:space="preserve">10. </w:t>
      </w:r>
      <w:r w:rsidRPr="00195475">
        <w:rPr>
          <w:sz w:val="28"/>
          <w:szCs w:val="28"/>
        </w:rPr>
        <w:t>Проверить наличие и исправность резервных источников энергоснабжения на социально значимых объектах, объектах образования и здравоохранения, создать необходимый резерв.</w:t>
      </w:r>
    </w:p>
    <w:p w:rsidR="00134089" w:rsidRPr="00195475" w:rsidRDefault="00134089" w:rsidP="00134089">
      <w:pPr>
        <w:ind w:firstLine="550"/>
        <w:jc w:val="both"/>
        <w:rPr>
          <w:bCs/>
          <w:noProof/>
          <w:color w:val="000000" w:themeColor="text1"/>
          <w:sz w:val="28"/>
          <w:szCs w:val="28"/>
        </w:rPr>
      </w:pPr>
      <w:r w:rsidRPr="00195475">
        <w:rPr>
          <w:bCs/>
          <w:noProof/>
          <w:color w:val="000000" w:themeColor="text1"/>
          <w:sz w:val="28"/>
          <w:szCs w:val="28"/>
        </w:rPr>
        <w:t xml:space="preserve">11. </w:t>
      </w:r>
      <w:r w:rsidRPr="00195475">
        <w:rPr>
          <w:bCs/>
          <w:sz w:val="28"/>
          <w:szCs w:val="28"/>
        </w:rPr>
        <w:t>Уточнить наличие и состояние запасов материальных средств и финансовых резервов для ликвидации возможных ЧС.</w:t>
      </w:r>
    </w:p>
    <w:p w:rsidR="00134089" w:rsidRPr="00195475" w:rsidRDefault="00134089" w:rsidP="00134089">
      <w:pPr>
        <w:ind w:firstLine="550"/>
        <w:jc w:val="both"/>
        <w:rPr>
          <w:bCs/>
          <w:sz w:val="28"/>
          <w:szCs w:val="28"/>
        </w:rPr>
      </w:pPr>
      <w:r w:rsidRPr="00195475">
        <w:rPr>
          <w:bCs/>
          <w:sz w:val="28"/>
          <w:szCs w:val="28"/>
        </w:rPr>
        <w:t>12. Принять дополнительные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134089" w:rsidRPr="00195475" w:rsidRDefault="00134089" w:rsidP="00134089">
      <w:pPr>
        <w:ind w:firstLine="550"/>
        <w:jc w:val="both"/>
        <w:rPr>
          <w:sz w:val="28"/>
          <w:szCs w:val="28"/>
        </w:rPr>
      </w:pPr>
      <w:r w:rsidRPr="00195475">
        <w:rPr>
          <w:sz w:val="28"/>
          <w:szCs w:val="28"/>
        </w:rPr>
        <w:t>13. Совместно с руководителями организаций, эксплуатирующих здания с широко-пролетными крышами, рынки, спортивные комплексы, торговые центры, спланировать и провести их обследование, проверить, в том числе, крыши ветхих строений.</w:t>
      </w:r>
    </w:p>
    <w:p w:rsidR="00134089" w:rsidRDefault="00134089" w:rsidP="00134089">
      <w:pPr>
        <w:ind w:firstLine="550"/>
        <w:jc w:val="both"/>
        <w:rPr>
          <w:bCs/>
          <w:sz w:val="28"/>
          <w:szCs w:val="28"/>
        </w:rPr>
      </w:pPr>
      <w:r w:rsidRPr="00195475">
        <w:rPr>
          <w:bCs/>
          <w:sz w:val="28"/>
          <w:szCs w:val="28"/>
        </w:rPr>
        <w:t>14. Обеспечить готовность дренажно-коллекторных и ливневых систем (организовать работы по прочистке водоотводных канав и приемных колодцев от мусора, гидродинамической очистке и промывке сетей ливневой канализации, а также замене и укладке водопропускных труб).</w:t>
      </w:r>
    </w:p>
    <w:p w:rsidR="00134089" w:rsidRPr="00FC0C9C" w:rsidRDefault="00134089" w:rsidP="00134089">
      <w:pPr>
        <w:ind w:firstLine="550"/>
        <w:jc w:val="both"/>
        <w:rPr>
          <w:bCs/>
          <w:sz w:val="28"/>
          <w:szCs w:val="28"/>
        </w:rPr>
      </w:pPr>
    </w:p>
    <w:p w:rsidR="00134089" w:rsidRPr="00195475" w:rsidRDefault="00134089" w:rsidP="00134089">
      <w:pPr>
        <w:jc w:val="both"/>
        <w:rPr>
          <w:sz w:val="28"/>
          <w:szCs w:val="28"/>
        </w:rPr>
      </w:pPr>
    </w:p>
    <w:p w:rsidR="00134089" w:rsidRPr="00195475" w:rsidRDefault="00134089" w:rsidP="00134089">
      <w:pPr>
        <w:ind w:firstLine="709"/>
        <w:jc w:val="both"/>
        <w:rPr>
          <w:b/>
          <w:bCs/>
          <w:sz w:val="28"/>
          <w:szCs w:val="28"/>
          <w:u w:val="single"/>
        </w:rPr>
      </w:pPr>
      <w:r w:rsidRPr="00195475">
        <w:rPr>
          <w:b/>
          <w:bCs/>
          <w:sz w:val="28"/>
          <w:szCs w:val="28"/>
          <w:u w:val="single"/>
        </w:rPr>
        <w:lastRenderedPageBreak/>
        <w:t>Филиалу ПАО «Россети Центр» - «Тверьэнерго», филиалу Тверского РДУ ОАО «СО ЕЭС»:</w:t>
      </w:r>
    </w:p>
    <w:p w:rsidR="00134089" w:rsidRPr="00195475" w:rsidRDefault="00134089" w:rsidP="00134089">
      <w:pPr>
        <w:ind w:firstLine="709"/>
        <w:jc w:val="both"/>
        <w:rPr>
          <w:b/>
          <w:bCs/>
          <w:sz w:val="28"/>
          <w:szCs w:val="28"/>
          <w:u w:val="single"/>
        </w:rPr>
      </w:pPr>
      <w:r w:rsidRPr="00195475">
        <w:rPr>
          <w:sz w:val="28"/>
          <w:szCs w:val="28"/>
        </w:rPr>
        <w:t>1. Уточнить состав сил и средств на территории Тверской области, привлекаемый к ликвидации возможных аварий (ЧС) на линиях электропередачи с учетом резерва.</w:t>
      </w:r>
    </w:p>
    <w:p w:rsidR="00134089" w:rsidRPr="00195475" w:rsidRDefault="00134089" w:rsidP="00134089">
      <w:pPr>
        <w:ind w:firstLine="709"/>
        <w:jc w:val="both"/>
        <w:rPr>
          <w:sz w:val="28"/>
          <w:szCs w:val="28"/>
        </w:rPr>
      </w:pPr>
      <w:r w:rsidRPr="00195475">
        <w:rPr>
          <w:sz w:val="28"/>
          <w:szCs w:val="28"/>
        </w:rPr>
        <w:t xml:space="preserve">2. В случае возникновения ЧС и происшествий усилить группировку аварийно-восстановительных бригад и организовать круглосуточное дежурство. </w:t>
      </w:r>
    </w:p>
    <w:p w:rsidR="00134089" w:rsidRPr="00195475" w:rsidRDefault="00134089" w:rsidP="00134089">
      <w:pPr>
        <w:ind w:firstLine="709"/>
        <w:jc w:val="both"/>
        <w:rPr>
          <w:sz w:val="28"/>
          <w:szCs w:val="28"/>
        </w:rPr>
      </w:pPr>
      <w:r w:rsidRPr="00195475">
        <w:rPr>
          <w:sz w:val="28"/>
          <w:szCs w:val="28"/>
        </w:rPr>
        <w:t>3. 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Проверить наличие и техническое состояние резервных источников энергоснабжения.</w:t>
      </w:r>
    </w:p>
    <w:p w:rsidR="00134089" w:rsidRPr="00195475" w:rsidRDefault="00134089" w:rsidP="00134089">
      <w:pPr>
        <w:jc w:val="both"/>
        <w:rPr>
          <w:sz w:val="28"/>
          <w:szCs w:val="28"/>
        </w:rPr>
      </w:pPr>
    </w:p>
    <w:p w:rsidR="00134089" w:rsidRPr="00195475" w:rsidRDefault="00134089" w:rsidP="00134089">
      <w:pPr>
        <w:ind w:firstLine="709"/>
        <w:jc w:val="both"/>
        <w:rPr>
          <w:b/>
          <w:bCs/>
          <w:sz w:val="28"/>
          <w:szCs w:val="28"/>
          <w:u w:val="single"/>
        </w:rPr>
      </w:pPr>
      <w:r w:rsidRPr="00195475">
        <w:rPr>
          <w:b/>
          <w:bCs/>
          <w:sz w:val="28"/>
          <w:szCs w:val="28"/>
          <w:u w:val="single"/>
        </w:rPr>
        <w:t>Министерству строительства Тверской области и Министерству энергетики и ЖКХ Тверской области, Филиалу АО «Системному оператору Единой энергетической системы» Тверскому Региональному диспетчерскому управлению, ООО «ОПОРА», ООО «РСО»:</w:t>
      </w:r>
    </w:p>
    <w:p w:rsidR="00134089" w:rsidRPr="00195475" w:rsidRDefault="00134089" w:rsidP="00134089">
      <w:pPr>
        <w:ind w:firstLine="709"/>
        <w:jc w:val="both"/>
        <w:rPr>
          <w:sz w:val="28"/>
          <w:szCs w:val="28"/>
        </w:rPr>
      </w:pPr>
      <w:r w:rsidRPr="00195475">
        <w:rPr>
          <w:sz w:val="28"/>
          <w:szCs w:val="28"/>
        </w:rPr>
        <w:t>1. Уточнить состав сил и средств аварийно-восстановительных бригад для проведения ремонтных работ и ликвидации аварийных ситуаций на объектах топливно-энергетического комплекса, районных электрических сетях, жилищно-коммунального комплекса. Предусмотреть возможность увеличения количества бригад в случае ухудшения обстановки.</w:t>
      </w:r>
    </w:p>
    <w:p w:rsidR="00134089" w:rsidRPr="00195475" w:rsidRDefault="00134089" w:rsidP="00134089">
      <w:pPr>
        <w:ind w:firstLine="709"/>
        <w:jc w:val="both"/>
        <w:rPr>
          <w:sz w:val="28"/>
          <w:szCs w:val="28"/>
        </w:rPr>
      </w:pPr>
      <w:r w:rsidRPr="00195475">
        <w:rPr>
          <w:sz w:val="28"/>
          <w:szCs w:val="28"/>
        </w:rPr>
        <w:t>2. Уточнить план действий по локализации и ликвидации аварийных ситуаций на объектах жилищно-коммунального комплекса.</w:t>
      </w:r>
    </w:p>
    <w:p w:rsidR="00134089" w:rsidRPr="00195475" w:rsidRDefault="00134089" w:rsidP="00134089">
      <w:pPr>
        <w:ind w:firstLine="709"/>
        <w:jc w:val="both"/>
        <w:rPr>
          <w:sz w:val="28"/>
          <w:szCs w:val="28"/>
        </w:rPr>
      </w:pPr>
      <w:r w:rsidRPr="00195475">
        <w:rPr>
          <w:sz w:val="28"/>
          <w:szCs w:val="28"/>
        </w:rPr>
        <w:t xml:space="preserve">3. 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w:t>
      </w:r>
    </w:p>
    <w:p w:rsidR="00134089" w:rsidRPr="00195475" w:rsidRDefault="00134089" w:rsidP="00134089">
      <w:pPr>
        <w:ind w:firstLine="709"/>
        <w:jc w:val="both"/>
        <w:rPr>
          <w:sz w:val="28"/>
          <w:szCs w:val="28"/>
        </w:rPr>
      </w:pPr>
      <w:r>
        <w:rPr>
          <w:sz w:val="28"/>
          <w:szCs w:val="28"/>
        </w:rPr>
        <w:t xml:space="preserve">4. </w:t>
      </w:r>
      <w:r w:rsidRPr="00195475">
        <w:rPr>
          <w:sz w:val="28"/>
          <w:szCs w:val="28"/>
        </w:rPr>
        <w:t>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w:t>
      </w:r>
    </w:p>
    <w:p w:rsidR="00134089" w:rsidRPr="00195475" w:rsidRDefault="00134089" w:rsidP="00134089">
      <w:pPr>
        <w:ind w:firstLine="550"/>
        <w:jc w:val="both"/>
        <w:rPr>
          <w:sz w:val="28"/>
          <w:szCs w:val="28"/>
        </w:rPr>
      </w:pPr>
    </w:p>
    <w:p w:rsidR="00134089" w:rsidRPr="00195475" w:rsidRDefault="00134089" w:rsidP="00134089">
      <w:pPr>
        <w:ind w:firstLine="709"/>
        <w:jc w:val="both"/>
        <w:rPr>
          <w:b/>
          <w:bCs/>
          <w:sz w:val="28"/>
          <w:szCs w:val="28"/>
          <w:u w:val="single"/>
        </w:rPr>
      </w:pPr>
      <w:r w:rsidRPr="00195475">
        <w:rPr>
          <w:b/>
          <w:sz w:val="28"/>
          <w:szCs w:val="28"/>
          <w:u w:val="single"/>
        </w:rPr>
        <w:t>Управлению ГИБДД УМВД России по Тверской области:</w:t>
      </w:r>
    </w:p>
    <w:p w:rsidR="00134089" w:rsidRPr="00195475" w:rsidRDefault="00134089" w:rsidP="00134089">
      <w:pPr>
        <w:ind w:firstLine="709"/>
        <w:jc w:val="both"/>
        <w:rPr>
          <w:sz w:val="28"/>
          <w:szCs w:val="28"/>
        </w:rPr>
      </w:pPr>
      <w:r>
        <w:rPr>
          <w:sz w:val="28"/>
          <w:szCs w:val="28"/>
        </w:rPr>
        <w:t xml:space="preserve">1. </w:t>
      </w:r>
      <w:r w:rsidRPr="00195475">
        <w:rPr>
          <w:sz w:val="28"/>
          <w:szCs w:val="28"/>
        </w:rPr>
        <w:t>Подразделениям ГИБДД совместно с органами местного самоуправления реализовать меры по предупреждению возникновения аварийных ситуаций на федеральных трассах М-9</w:t>
      </w:r>
      <w:r>
        <w:rPr>
          <w:sz w:val="28"/>
          <w:szCs w:val="28"/>
        </w:rPr>
        <w:t xml:space="preserve">, М-10 и скоростной автодороги </w:t>
      </w:r>
      <w:r w:rsidRPr="00195475">
        <w:rPr>
          <w:sz w:val="28"/>
          <w:szCs w:val="28"/>
        </w:rPr>
        <w:t>М-11, в том числе осуществлять дорожную деятельность в отношении дорог регионального и местного значения на территории муниципальных образований в соответствии с законодательством РФ.</w:t>
      </w:r>
    </w:p>
    <w:p w:rsidR="00134089" w:rsidRPr="00195475" w:rsidRDefault="00134089" w:rsidP="00134089">
      <w:pPr>
        <w:ind w:firstLine="709"/>
        <w:jc w:val="both"/>
        <w:rPr>
          <w:b/>
          <w:bCs/>
          <w:sz w:val="28"/>
          <w:szCs w:val="28"/>
          <w:u w:val="single"/>
        </w:rPr>
      </w:pPr>
      <w:r w:rsidRPr="00195475">
        <w:rPr>
          <w:sz w:val="28"/>
          <w:szCs w:val="28"/>
        </w:rPr>
        <w:t>2. Осуществлять информационное обеспечение участников дорожного движения, проводить разъяснительную работу среди водителей по соблюдению скоростного режима на дорогах и среди пешеходов по соблюдению правил дорожного движения.</w:t>
      </w:r>
    </w:p>
    <w:p w:rsidR="00134089" w:rsidRPr="00195475" w:rsidRDefault="00134089" w:rsidP="00134089">
      <w:pPr>
        <w:ind w:firstLine="709"/>
        <w:jc w:val="both"/>
        <w:rPr>
          <w:b/>
          <w:bCs/>
          <w:sz w:val="28"/>
          <w:szCs w:val="28"/>
          <w:u w:val="single"/>
        </w:rPr>
      </w:pPr>
      <w:r w:rsidRPr="00195475">
        <w:rPr>
          <w:sz w:val="28"/>
          <w:szCs w:val="28"/>
        </w:rPr>
        <w:t>3. В случае ухудшения дорожной обстановки своевременно оповещать и информировать водителей большегрузных автомобилей.</w:t>
      </w:r>
    </w:p>
    <w:p w:rsidR="00134089" w:rsidRPr="00195475" w:rsidRDefault="00134089" w:rsidP="00134089">
      <w:pPr>
        <w:ind w:firstLine="709"/>
        <w:jc w:val="both"/>
        <w:rPr>
          <w:sz w:val="28"/>
          <w:szCs w:val="28"/>
        </w:rPr>
      </w:pPr>
      <w:r w:rsidRPr="00195475">
        <w:rPr>
          <w:sz w:val="28"/>
          <w:szCs w:val="28"/>
        </w:rPr>
        <w:lastRenderedPageBreak/>
        <w:t>4. Уточнить расчет сил и средств, в случае необходимости увеличить его, при реагировании на возможные увеличения количества ДТП, а также количество дополнительно выставленных дорожных знаков и информационных табло, дополнительных радаров, передвижных постов ДПС.</w:t>
      </w:r>
    </w:p>
    <w:p w:rsidR="00134089" w:rsidRPr="00195475" w:rsidRDefault="00134089" w:rsidP="00134089">
      <w:pPr>
        <w:ind w:firstLine="709"/>
        <w:jc w:val="both"/>
        <w:rPr>
          <w:sz w:val="28"/>
          <w:szCs w:val="28"/>
        </w:rPr>
      </w:pPr>
      <w:r>
        <w:rPr>
          <w:sz w:val="28"/>
          <w:szCs w:val="28"/>
        </w:rPr>
        <w:t xml:space="preserve">5. </w:t>
      </w:r>
      <w:r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134089" w:rsidRPr="00195475" w:rsidRDefault="00134089" w:rsidP="00134089">
      <w:pPr>
        <w:ind w:firstLine="709"/>
        <w:jc w:val="both"/>
        <w:rPr>
          <w:sz w:val="28"/>
          <w:szCs w:val="28"/>
        </w:rPr>
      </w:pPr>
      <w:r>
        <w:rPr>
          <w:sz w:val="28"/>
          <w:szCs w:val="28"/>
        </w:rPr>
        <w:t xml:space="preserve">6. </w:t>
      </w:r>
      <w:r w:rsidRPr="00195475">
        <w:rPr>
          <w:sz w:val="28"/>
          <w:szCs w:val="28"/>
        </w:rPr>
        <w:t>Создать группировки инженерной и дорожной техники для оперативного устранения аварийных ситуаций на дорогах.</w:t>
      </w:r>
    </w:p>
    <w:p w:rsidR="00134089" w:rsidRPr="00195475" w:rsidRDefault="00134089" w:rsidP="00134089">
      <w:pPr>
        <w:ind w:firstLine="709"/>
        <w:jc w:val="both"/>
        <w:rPr>
          <w:bCs/>
          <w:sz w:val="28"/>
          <w:szCs w:val="28"/>
        </w:rPr>
      </w:pPr>
      <w:r>
        <w:rPr>
          <w:bCs/>
          <w:sz w:val="28"/>
          <w:szCs w:val="28"/>
        </w:rPr>
        <w:t xml:space="preserve">7. </w:t>
      </w:r>
      <w:r w:rsidRPr="00195475">
        <w:rPr>
          <w:bCs/>
          <w:sz w:val="28"/>
          <w:szCs w:val="28"/>
        </w:rPr>
        <w:t>Определить места временных (стационарных) стоянок для автотранспортных средств в случае ухудшения погодных условий.</w:t>
      </w:r>
    </w:p>
    <w:p w:rsidR="00134089" w:rsidRPr="00195475" w:rsidRDefault="00134089" w:rsidP="00134089">
      <w:pPr>
        <w:ind w:firstLine="709"/>
        <w:jc w:val="both"/>
        <w:rPr>
          <w:bCs/>
          <w:sz w:val="28"/>
          <w:szCs w:val="28"/>
        </w:rPr>
      </w:pPr>
    </w:p>
    <w:p w:rsidR="00134089" w:rsidRPr="00195475" w:rsidRDefault="00134089" w:rsidP="00134089">
      <w:pPr>
        <w:ind w:firstLine="709"/>
        <w:jc w:val="both"/>
        <w:rPr>
          <w:b/>
          <w:sz w:val="28"/>
          <w:szCs w:val="28"/>
          <w:u w:val="single"/>
        </w:rPr>
      </w:pPr>
      <w:r w:rsidRPr="00195475">
        <w:rPr>
          <w:b/>
          <w:sz w:val="28"/>
          <w:szCs w:val="28"/>
          <w:u w:val="single"/>
        </w:rPr>
        <w:t>ФКУ УПРДОР «Россия», «Мостотрест-сервис», Министерству Транспорта Тверской области:</w:t>
      </w:r>
    </w:p>
    <w:p w:rsidR="00134089" w:rsidRPr="00195475" w:rsidRDefault="00134089" w:rsidP="00134089">
      <w:pPr>
        <w:ind w:firstLine="709"/>
        <w:jc w:val="both"/>
        <w:rPr>
          <w:sz w:val="28"/>
          <w:szCs w:val="28"/>
        </w:rPr>
      </w:pPr>
      <w:r w:rsidRPr="00195475">
        <w:rPr>
          <w:bCs/>
          <w:noProof/>
          <w:sz w:val="28"/>
          <w:szCs w:val="28"/>
        </w:rPr>
        <w:t>1. С учетом складывающейся обстановки, подчиненные подразделения</w:t>
      </w:r>
      <w:r w:rsidRPr="00195475">
        <w:rPr>
          <w:bCs/>
          <w:sz w:val="28"/>
          <w:szCs w:val="28"/>
        </w:rPr>
        <w:t xml:space="preserve"> привести в режим </w:t>
      </w:r>
      <w:r w:rsidRPr="00195475">
        <w:rPr>
          <w:bCs/>
          <w:noProof/>
          <w:sz w:val="28"/>
          <w:szCs w:val="28"/>
        </w:rPr>
        <w:t xml:space="preserve">функционирования </w:t>
      </w:r>
      <w:r w:rsidRPr="00195475">
        <w:rPr>
          <w:bCs/>
          <w:sz w:val="28"/>
          <w:szCs w:val="28"/>
        </w:rPr>
        <w:t>«ПОВЫШЕННАЯ ГОТОВНОСТЬ»</w:t>
      </w:r>
      <w:r w:rsidRPr="00195475">
        <w:rPr>
          <w:bCs/>
          <w:noProof/>
          <w:sz w:val="28"/>
          <w:szCs w:val="28"/>
        </w:rPr>
        <w:t>.</w:t>
      </w:r>
    </w:p>
    <w:p w:rsidR="00134089" w:rsidRPr="00195475" w:rsidRDefault="00134089" w:rsidP="00134089">
      <w:pPr>
        <w:ind w:firstLine="709"/>
        <w:jc w:val="both"/>
        <w:rPr>
          <w:sz w:val="28"/>
          <w:szCs w:val="28"/>
        </w:rPr>
      </w:pPr>
      <w:r w:rsidRPr="00195475">
        <w:rPr>
          <w:sz w:val="28"/>
          <w:szCs w:val="28"/>
        </w:rPr>
        <w:t>2. Поддерживать в готовности достаточное количество исправной техники и средств для своевременной отчистки дорожного покрытия, предупреждения ДТП и предотвращения образования заторов. Особое внимание обратить на опасные участки федеральных трасс, дорог местного значения.</w:t>
      </w:r>
    </w:p>
    <w:p w:rsidR="00134089" w:rsidRPr="00195475" w:rsidRDefault="00134089" w:rsidP="00134089">
      <w:pPr>
        <w:ind w:firstLine="709"/>
        <w:jc w:val="both"/>
        <w:rPr>
          <w:sz w:val="28"/>
          <w:szCs w:val="28"/>
        </w:rPr>
      </w:pPr>
      <w:r w:rsidRPr="00195475">
        <w:rPr>
          <w:sz w:val="28"/>
          <w:szCs w:val="28"/>
        </w:rPr>
        <w:t>3. Осуществлять своевременное информирование участников дорожного движения о дорожной и метеорологической обстановке.</w:t>
      </w:r>
    </w:p>
    <w:p w:rsidR="00134089" w:rsidRPr="00195475" w:rsidRDefault="00134089" w:rsidP="00134089">
      <w:pPr>
        <w:ind w:firstLine="709"/>
        <w:jc w:val="both"/>
        <w:rPr>
          <w:sz w:val="28"/>
          <w:szCs w:val="28"/>
        </w:rPr>
      </w:pPr>
      <w:r w:rsidRPr="00195475">
        <w:rPr>
          <w:sz w:val="28"/>
          <w:szCs w:val="28"/>
        </w:rPr>
        <w:t xml:space="preserve">4. Определить и обустроить места временных (стационарных) стоянок для автотранспортных средств, в случае ухудшения погодных условий. </w:t>
      </w:r>
    </w:p>
    <w:p w:rsidR="00134089" w:rsidRPr="00195475" w:rsidRDefault="00134089" w:rsidP="00134089">
      <w:pPr>
        <w:ind w:firstLine="426"/>
        <w:jc w:val="both"/>
        <w:rPr>
          <w:b/>
          <w:sz w:val="28"/>
          <w:szCs w:val="28"/>
          <w:u w:val="single"/>
        </w:rPr>
      </w:pPr>
    </w:p>
    <w:p w:rsidR="00134089" w:rsidRPr="00195475" w:rsidRDefault="00134089" w:rsidP="00134089">
      <w:pPr>
        <w:ind w:firstLine="709"/>
        <w:jc w:val="both"/>
        <w:rPr>
          <w:b/>
          <w:sz w:val="28"/>
          <w:szCs w:val="28"/>
          <w:u w:val="single"/>
        </w:rPr>
      </w:pPr>
      <w:r w:rsidRPr="00195475">
        <w:rPr>
          <w:b/>
          <w:sz w:val="28"/>
          <w:szCs w:val="28"/>
          <w:u w:val="single"/>
        </w:rPr>
        <w:t>Пожарно-спасательным гарнизонам:</w:t>
      </w:r>
    </w:p>
    <w:p w:rsidR="00134089" w:rsidRPr="00195475" w:rsidRDefault="00134089" w:rsidP="00134089">
      <w:pPr>
        <w:ind w:firstLine="709"/>
        <w:jc w:val="both"/>
        <w:rPr>
          <w:sz w:val="28"/>
          <w:szCs w:val="28"/>
        </w:rPr>
      </w:pPr>
      <w:r>
        <w:rPr>
          <w:sz w:val="28"/>
          <w:szCs w:val="28"/>
        </w:rPr>
        <w:t xml:space="preserve">1. </w:t>
      </w:r>
      <w:r w:rsidRPr="00195475">
        <w:rPr>
          <w:sz w:val="28"/>
          <w:szCs w:val="28"/>
        </w:rPr>
        <w:t>Поддерживать в готовности пожарно-спасательные подразделения к немедленному реагированию в случае возникновения ЧС и происшествий.</w:t>
      </w:r>
    </w:p>
    <w:p w:rsidR="00134089" w:rsidRPr="00195475" w:rsidRDefault="00134089" w:rsidP="00134089">
      <w:pPr>
        <w:ind w:firstLine="709"/>
        <w:jc w:val="both"/>
        <w:rPr>
          <w:sz w:val="28"/>
          <w:szCs w:val="28"/>
        </w:rPr>
      </w:pPr>
      <w:r>
        <w:rPr>
          <w:sz w:val="28"/>
          <w:szCs w:val="28"/>
        </w:rPr>
        <w:t xml:space="preserve">2. </w:t>
      </w:r>
      <w:r w:rsidRPr="00195475">
        <w:rPr>
          <w:sz w:val="28"/>
          <w:szCs w:val="28"/>
        </w:rPr>
        <w:t>При возникновении дорожных транспортных происшествий, затрудняющих движение автотранспорта в одном или обоих направлениях, организовать патрулирование оперативных групп ПСГ. Проводить информирование дальнобойщиков о возможных неблагоприятных дорожных условиях.</w:t>
      </w:r>
    </w:p>
    <w:p w:rsidR="00134089" w:rsidRPr="00195475" w:rsidRDefault="00134089" w:rsidP="00134089">
      <w:pPr>
        <w:ind w:firstLine="709"/>
        <w:jc w:val="both"/>
        <w:rPr>
          <w:sz w:val="28"/>
          <w:szCs w:val="28"/>
        </w:rPr>
      </w:pPr>
      <w:r>
        <w:rPr>
          <w:sz w:val="28"/>
          <w:szCs w:val="28"/>
        </w:rPr>
        <w:t xml:space="preserve">3. </w:t>
      </w:r>
      <w:r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8A0124" w:rsidRDefault="00134089" w:rsidP="008A0124">
      <w:pPr>
        <w:ind w:firstLine="709"/>
        <w:jc w:val="both"/>
        <w:rPr>
          <w:sz w:val="28"/>
          <w:szCs w:val="28"/>
        </w:rPr>
      </w:pPr>
      <w:r>
        <w:rPr>
          <w:sz w:val="28"/>
          <w:szCs w:val="28"/>
        </w:rPr>
        <w:t xml:space="preserve">4. </w:t>
      </w:r>
      <w:r w:rsidRPr="00195475">
        <w:rPr>
          <w:sz w:val="28"/>
          <w:szCs w:val="28"/>
        </w:rPr>
        <w:t>Создать группировки инженерной и дорожной техники для оперативного устранения аварийных ситуаций на дорогах.</w:t>
      </w:r>
    </w:p>
    <w:p w:rsidR="008A0124" w:rsidRDefault="008A0124" w:rsidP="008A0124">
      <w:pPr>
        <w:ind w:firstLine="709"/>
        <w:jc w:val="both"/>
        <w:rPr>
          <w:sz w:val="28"/>
          <w:szCs w:val="28"/>
        </w:rPr>
      </w:pPr>
    </w:p>
    <w:p w:rsidR="008A0124" w:rsidRDefault="008A0124" w:rsidP="008A0124">
      <w:pPr>
        <w:ind w:firstLine="709"/>
        <w:jc w:val="both"/>
        <w:rPr>
          <w:sz w:val="28"/>
          <w:szCs w:val="28"/>
        </w:rPr>
      </w:pPr>
      <w:r w:rsidRPr="00445D39">
        <w:rPr>
          <w:b/>
          <w:sz w:val="28"/>
          <w:szCs w:val="28"/>
          <w:u w:val="single"/>
        </w:rPr>
        <w:t>Методические рекомендации по обеспечению пожарной безопасности детских оздоровительных лагерей:</w:t>
      </w:r>
    </w:p>
    <w:p w:rsidR="008A0124" w:rsidRDefault="008A0124" w:rsidP="008A0124">
      <w:pPr>
        <w:ind w:firstLine="709"/>
        <w:jc w:val="both"/>
        <w:rPr>
          <w:sz w:val="28"/>
          <w:szCs w:val="28"/>
        </w:rPr>
      </w:pPr>
      <w:r w:rsidRPr="00445D39">
        <w:rPr>
          <w:sz w:val="28"/>
          <w:szCs w:val="28"/>
        </w:rPr>
        <w:t>1. В отношении каждого ДОЛ, его руководителем утверждается инструкция о мерах пожарной безопасности в соответствии с требованиями, установленными разделом XVIII правил противопожарного режима (далее ППР) и план эвакуации людей при пожаре (п. 2,7 ППР).</w:t>
      </w:r>
    </w:p>
    <w:p w:rsidR="008A0124" w:rsidRPr="008A0124" w:rsidRDefault="008A0124" w:rsidP="008A0124">
      <w:pPr>
        <w:ind w:firstLine="709"/>
        <w:jc w:val="both"/>
        <w:rPr>
          <w:sz w:val="28"/>
          <w:szCs w:val="28"/>
        </w:rPr>
      </w:pPr>
      <w:r w:rsidRPr="00445D39">
        <w:rPr>
          <w:sz w:val="28"/>
          <w:szCs w:val="28"/>
        </w:rPr>
        <w:lastRenderedPageBreak/>
        <w:t>2. Все руководители ДОЛ и работники, ответственные за пожарную безопасность и проведение противопожарного инструктажа обязаны пройти обучение пожарно-техническому минимуму (п. 3 ППР).</w:t>
      </w:r>
    </w:p>
    <w:p w:rsidR="008A0124" w:rsidRDefault="008A0124" w:rsidP="008A0124">
      <w:pPr>
        <w:tabs>
          <w:tab w:val="num" w:pos="567"/>
        </w:tabs>
        <w:ind w:firstLine="709"/>
        <w:contextualSpacing/>
        <w:jc w:val="both"/>
        <w:rPr>
          <w:sz w:val="28"/>
          <w:szCs w:val="28"/>
        </w:rPr>
      </w:pPr>
      <w:r w:rsidRPr="00445D39">
        <w:rPr>
          <w:sz w:val="28"/>
          <w:szCs w:val="28"/>
        </w:rPr>
        <w:t>3. Руководитель ДОЛ назначает лицо, ответственное за пожарную безопасность, которое обеспечивает соблюдение требований пожарной безопасности на объекте (п. 4 ППР).</w:t>
      </w:r>
    </w:p>
    <w:p w:rsidR="008A0124" w:rsidRPr="00445D39" w:rsidRDefault="008A0124" w:rsidP="008A0124">
      <w:pPr>
        <w:tabs>
          <w:tab w:val="num" w:pos="567"/>
        </w:tabs>
        <w:ind w:firstLine="709"/>
        <w:contextualSpacing/>
        <w:jc w:val="both"/>
        <w:rPr>
          <w:sz w:val="28"/>
          <w:szCs w:val="28"/>
        </w:rPr>
      </w:pPr>
      <w:r w:rsidRPr="00445D39">
        <w:rPr>
          <w:sz w:val="28"/>
          <w:szCs w:val="28"/>
        </w:rPr>
        <w:t>4. В складских, административных и общественных помещениях руководитель ДОЛ обеспечивает наличие табличек с номером телефона для вызова пожарной охраны (п. 6 ППР).</w:t>
      </w:r>
    </w:p>
    <w:p w:rsidR="008A0124" w:rsidRPr="00445D39" w:rsidRDefault="008A0124" w:rsidP="008A0124">
      <w:pPr>
        <w:tabs>
          <w:tab w:val="num" w:pos="567"/>
        </w:tabs>
        <w:ind w:firstLine="709"/>
        <w:contextualSpacing/>
        <w:jc w:val="both"/>
        <w:rPr>
          <w:sz w:val="28"/>
          <w:szCs w:val="28"/>
        </w:rPr>
      </w:pPr>
      <w:r w:rsidRPr="00445D39">
        <w:rPr>
          <w:sz w:val="28"/>
          <w:szCs w:val="28"/>
        </w:rPr>
        <w:t>5.</w:t>
      </w:r>
      <w:r>
        <w:rPr>
          <w:sz w:val="28"/>
          <w:szCs w:val="28"/>
        </w:rPr>
        <w:t> </w:t>
      </w:r>
      <w:r w:rsidRPr="00445D39">
        <w:rPr>
          <w:sz w:val="28"/>
          <w:szCs w:val="28"/>
        </w:rPr>
        <w:t>Руководитель ДОЛ организует круглосуточное дежурство обслуживающего персонала и обеспечивает наличие инструкции о порядке действий обслуживающего персонала на случай возникновения пожара в дневное и ночное время, телефонной связи, электрических фонарей ( не менее 1 фонаря на каждого дежурного), средств индивидуальной защиты органов дыхания и зрения человека от токсичных продуктов горения (п. 8, 9 ППР).</w:t>
      </w:r>
    </w:p>
    <w:p w:rsidR="008A0124" w:rsidRDefault="008A0124" w:rsidP="008A0124">
      <w:pPr>
        <w:tabs>
          <w:tab w:val="num" w:pos="567"/>
        </w:tabs>
        <w:ind w:firstLine="709"/>
        <w:contextualSpacing/>
        <w:jc w:val="both"/>
        <w:rPr>
          <w:sz w:val="28"/>
          <w:szCs w:val="28"/>
        </w:rPr>
      </w:pPr>
      <w:r w:rsidRPr="00445D39">
        <w:rPr>
          <w:sz w:val="28"/>
          <w:szCs w:val="28"/>
        </w:rPr>
        <w:t>6. Руководитель ДОЛ обеспечивает здания для летнего детского отдыха телефонной связью и устройством для подачи сигнала тревоги при пожаре (п. 11 ППР).</w:t>
      </w:r>
    </w:p>
    <w:p w:rsidR="008A0124" w:rsidRPr="00445D39" w:rsidRDefault="008A0124" w:rsidP="008A0124">
      <w:pPr>
        <w:tabs>
          <w:tab w:val="num" w:pos="567"/>
        </w:tabs>
        <w:ind w:firstLine="709"/>
        <w:contextualSpacing/>
        <w:jc w:val="both"/>
        <w:rPr>
          <w:sz w:val="28"/>
          <w:szCs w:val="28"/>
        </w:rPr>
      </w:pPr>
      <w:r w:rsidRPr="00445D39">
        <w:rPr>
          <w:sz w:val="28"/>
          <w:szCs w:val="28"/>
        </w:rPr>
        <w:t>7.</w:t>
      </w:r>
      <w:r>
        <w:rPr>
          <w:sz w:val="28"/>
          <w:szCs w:val="28"/>
        </w:rPr>
        <w:t> </w:t>
      </w:r>
      <w:r w:rsidRPr="00445D39">
        <w:rPr>
          <w:sz w:val="28"/>
          <w:szCs w:val="28"/>
        </w:rPr>
        <w:t>Руководитель ДОЛ обеспечивает (ежедневно) передачу в подразделение пожарной охраны, в районе выезда которого находится объект с ночным пребыванием детей, информации о количестве де</w:t>
      </w:r>
      <w:r>
        <w:rPr>
          <w:sz w:val="28"/>
          <w:szCs w:val="28"/>
        </w:rPr>
        <w:t>тей, находящихся на объекте</w:t>
      </w:r>
      <w:r w:rsidRPr="00445D39">
        <w:rPr>
          <w:sz w:val="28"/>
          <w:szCs w:val="28"/>
        </w:rPr>
        <w:t>.</w:t>
      </w:r>
    </w:p>
    <w:p w:rsidR="008A0124" w:rsidRPr="00445D39" w:rsidRDefault="008A0124" w:rsidP="008A0124">
      <w:pPr>
        <w:tabs>
          <w:tab w:val="num" w:pos="567"/>
        </w:tabs>
        <w:ind w:firstLine="709"/>
        <w:contextualSpacing/>
        <w:jc w:val="both"/>
        <w:rPr>
          <w:sz w:val="28"/>
          <w:szCs w:val="28"/>
        </w:rPr>
      </w:pPr>
      <w:r w:rsidRPr="00445D39">
        <w:rPr>
          <w:sz w:val="28"/>
          <w:szCs w:val="28"/>
        </w:rPr>
        <w:t>8. В целях профилактики и своевременного реагирования на пожары в каждом ДОЛ целесообразно создать объектовую добровольную пожарную дружину из числа сотрудников численностью не менее пяти человек.</w:t>
      </w:r>
    </w:p>
    <w:p w:rsidR="008A0124" w:rsidRDefault="008A0124" w:rsidP="008A0124">
      <w:pPr>
        <w:tabs>
          <w:tab w:val="num" w:pos="567"/>
        </w:tabs>
        <w:ind w:firstLine="709"/>
        <w:contextualSpacing/>
        <w:jc w:val="both"/>
        <w:rPr>
          <w:sz w:val="28"/>
          <w:szCs w:val="28"/>
        </w:rPr>
      </w:pPr>
      <w:r w:rsidRPr="00445D39">
        <w:rPr>
          <w:sz w:val="28"/>
          <w:szCs w:val="28"/>
        </w:rPr>
        <w:t>9. На территории и в помещениях ДОЛ курение запрещено (ст. 12 ФЗ от 23.02.2013 года № 15-ФЗ «Об охране здоровья граждан от воздействия окружающего табачного дыма и последствий потребления табака»).</w:t>
      </w:r>
      <w:r>
        <w:rPr>
          <w:b/>
          <w:sz w:val="28"/>
          <w:szCs w:val="28"/>
        </w:rPr>
        <w:t xml:space="preserve">    </w:t>
      </w:r>
    </w:p>
    <w:p w:rsidR="008A0124" w:rsidRDefault="008A0124" w:rsidP="008A0124">
      <w:pPr>
        <w:tabs>
          <w:tab w:val="num" w:pos="567"/>
        </w:tabs>
        <w:ind w:firstLine="709"/>
        <w:contextualSpacing/>
        <w:jc w:val="both"/>
        <w:rPr>
          <w:sz w:val="28"/>
          <w:szCs w:val="28"/>
        </w:rPr>
      </w:pPr>
    </w:p>
    <w:p w:rsidR="008A0124" w:rsidRPr="008A0124" w:rsidRDefault="008A0124" w:rsidP="008A0124">
      <w:pPr>
        <w:tabs>
          <w:tab w:val="num" w:pos="567"/>
        </w:tabs>
        <w:ind w:firstLine="709"/>
        <w:contextualSpacing/>
        <w:jc w:val="both"/>
        <w:rPr>
          <w:sz w:val="28"/>
          <w:szCs w:val="28"/>
        </w:rPr>
      </w:pPr>
      <w:r w:rsidRPr="00445D39">
        <w:rPr>
          <w:b/>
          <w:sz w:val="28"/>
          <w:szCs w:val="28"/>
          <w:u w:val="single"/>
        </w:rPr>
        <w:t>Руководителям детских оздоровительных лагерей при неблагоприятных погодных условиях:</w:t>
      </w:r>
    </w:p>
    <w:p w:rsidR="008A0124" w:rsidRDefault="008A0124" w:rsidP="008A0124">
      <w:pPr>
        <w:tabs>
          <w:tab w:val="num" w:pos="993"/>
        </w:tabs>
        <w:ind w:firstLine="709"/>
        <w:contextualSpacing/>
        <w:jc w:val="both"/>
        <w:rPr>
          <w:sz w:val="28"/>
          <w:szCs w:val="28"/>
        </w:rPr>
      </w:pPr>
      <w:r w:rsidRPr="00445D39">
        <w:rPr>
          <w:sz w:val="28"/>
          <w:szCs w:val="28"/>
        </w:rPr>
        <w:t>1.</w:t>
      </w:r>
      <w:r>
        <w:rPr>
          <w:sz w:val="28"/>
          <w:szCs w:val="28"/>
        </w:rPr>
        <w:t> </w:t>
      </w:r>
      <w:r w:rsidRPr="00445D39">
        <w:rPr>
          <w:sz w:val="28"/>
          <w:szCs w:val="28"/>
        </w:rPr>
        <w:t xml:space="preserve">Организовать круглосуточное дежурство обслуживающего персонала, провести инструктаж о порядке действий обслуживающего персонала на случай возникновения кризисных ситуаций в дневное и ночное время. </w:t>
      </w:r>
    </w:p>
    <w:p w:rsidR="008A0124" w:rsidRPr="00445D39" w:rsidRDefault="008A0124" w:rsidP="008A0124">
      <w:pPr>
        <w:tabs>
          <w:tab w:val="num" w:pos="993"/>
        </w:tabs>
        <w:ind w:firstLine="709"/>
        <w:contextualSpacing/>
        <w:jc w:val="both"/>
        <w:rPr>
          <w:sz w:val="28"/>
          <w:szCs w:val="28"/>
        </w:rPr>
      </w:pPr>
      <w:r>
        <w:rPr>
          <w:sz w:val="28"/>
          <w:szCs w:val="28"/>
        </w:rPr>
        <w:t>2</w:t>
      </w:r>
      <w:r w:rsidRPr="00445D39">
        <w:rPr>
          <w:sz w:val="28"/>
          <w:szCs w:val="28"/>
        </w:rPr>
        <w:t>. Проверить исправность телефонной связи, электрических фонарей (не менее 1 фонаря на каждого дежурного), средств индивидуальной защиты органов дыхания и зрения человека от токсичных продуктов горения.</w:t>
      </w:r>
    </w:p>
    <w:p w:rsidR="008A0124" w:rsidRPr="00445D39" w:rsidRDefault="008A0124" w:rsidP="008A0124">
      <w:pPr>
        <w:tabs>
          <w:tab w:val="num" w:pos="993"/>
        </w:tabs>
        <w:ind w:firstLine="709"/>
        <w:contextualSpacing/>
        <w:jc w:val="both"/>
        <w:rPr>
          <w:sz w:val="28"/>
          <w:szCs w:val="28"/>
        </w:rPr>
      </w:pPr>
      <w:r>
        <w:rPr>
          <w:sz w:val="28"/>
          <w:szCs w:val="28"/>
        </w:rPr>
        <w:t>3</w:t>
      </w:r>
      <w:r w:rsidRPr="00445D39">
        <w:rPr>
          <w:sz w:val="28"/>
          <w:szCs w:val="28"/>
        </w:rPr>
        <w:t>. Обеспечить передачу информации в подразделение пожарной охраны, в районе выезда которого находится детское оздоровительное учреждение.</w:t>
      </w:r>
    </w:p>
    <w:p w:rsidR="008A0124" w:rsidRPr="00445D39" w:rsidRDefault="008A0124" w:rsidP="008A0124">
      <w:pPr>
        <w:tabs>
          <w:tab w:val="num" w:pos="993"/>
        </w:tabs>
        <w:ind w:firstLine="709"/>
        <w:contextualSpacing/>
        <w:jc w:val="both"/>
        <w:rPr>
          <w:sz w:val="28"/>
          <w:szCs w:val="28"/>
        </w:rPr>
      </w:pPr>
      <w:r>
        <w:rPr>
          <w:sz w:val="28"/>
          <w:szCs w:val="28"/>
        </w:rPr>
        <w:t>4</w:t>
      </w:r>
      <w:r w:rsidRPr="00445D39">
        <w:rPr>
          <w:sz w:val="28"/>
          <w:szCs w:val="28"/>
        </w:rPr>
        <w:t>. Организовать взаимодействие с Администрацией муниципального образования.</w:t>
      </w:r>
    </w:p>
    <w:p w:rsidR="008A0124" w:rsidRPr="00445D39" w:rsidRDefault="008A0124" w:rsidP="008A0124">
      <w:pPr>
        <w:tabs>
          <w:tab w:val="num" w:pos="993"/>
        </w:tabs>
        <w:ind w:firstLine="709"/>
        <w:contextualSpacing/>
        <w:jc w:val="both"/>
        <w:rPr>
          <w:sz w:val="28"/>
          <w:szCs w:val="28"/>
        </w:rPr>
      </w:pPr>
      <w:r>
        <w:rPr>
          <w:sz w:val="28"/>
          <w:szCs w:val="28"/>
        </w:rPr>
        <w:t>5</w:t>
      </w:r>
      <w:r w:rsidRPr="00445D39">
        <w:rPr>
          <w:sz w:val="28"/>
          <w:szCs w:val="28"/>
        </w:rPr>
        <w:t>. Организовать взаимодействие с экстренными службами.</w:t>
      </w:r>
    </w:p>
    <w:p w:rsidR="008A0124" w:rsidRDefault="008A0124" w:rsidP="008A0124">
      <w:pPr>
        <w:tabs>
          <w:tab w:val="num" w:pos="993"/>
        </w:tabs>
        <w:ind w:firstLine="709"/>
        <w:contextualSpacing/>
        <w:jc w:val="both"/>
        <w:rPr>
          <w:sz w:val="28"/>
          <w:szCs w:val="28"/>
        </w:rPr>
      </w:pPr>
      <w:r>
        <w:rPr>
          <w:sz w:val="28"/>
          <w:szCs w:val="28"/>
        </w:rPr>
        <w:t>6</w:t>
      </w:r>
      <w:r w:rsidRPr="00445D39">
        <w:rPr>
          <w:sz w:val="28"/>
          <w:szCs w:val="28"/>
        </w:rPr>
        <w:t>. Проработать маршруты эвакуации</w:t>
      </w:r>
      <w:r>
        <w:rPr>
          <w:sz w:val="28"/>
          <w:szCs w:val="28"/>
        </w:rPr>
        <w:t>.</w:t>
      </w:r>
    </w:p>
    <w:p w:rsidR="008A0124" w:rsidRPr="00195475" w:rsidRDefault="008A0124" w:rsidP="008A0124">
      <w:pPr>
        <w:tabs>
          <w:tab w:val="num" w:pos="993"/>
        </w:tabs>
        <w:ind w:firstLine="709"/>
        <w:contextualSpacing/>
        <w:jc w:val="both"/>
        <w:rPr>
          <w:sz w:val="28"/>
          <w:szCs w:val="28"/>
        </w:rPr>
      </w:pPr>
      <w:r>
        <w:rPr>
          <w:sz w:val="28"/>
          <w:szCs w:val="28"/>
        </w:rPr>
        <w:t>7</w:t>
      </w:r>
      <w:r w:rsidRPr="00445D39">
        <w:rPr>
          <w:sz w:val="28"/>
          <w:szCs w:val="28"/>
        </w:rPr>
        <w:t>.</w:t>
      </w:r>
      <w:r>
        <w:rPr>
          <w:sz w:val="28"/>
          <w:szCs w:val="28"/>
        </w:rPr>
        <w:t> </w:t>
      </w:r>
      <w:r w:rsidRPr="00445D39">
        <w:rPr>
          <w:sz w:val="28"/>
          <w:szCs w:val="28"/>
        </w:rPr>
        <w:t>Проверить наличие запаса медицинских средств и сроков их годности.</w:t>
      </w:r>
      <w:r>
        <w:rPr>
          <w:b/>
          <w:sz w:val="28"/>
          <w:szCs w:val="28"/>
        </w:rPr>
        <w:t xml:space="preserve">      </w:t>
      </w:r>
    </w:p>
    <w:p w:rsidR="008A0124" w:rsidRPr="00195475" w:rsidRDefault="008A0124" w:rsidP="00134089">
      <w:pPr>
        <w:ind w:firstLine="709"/>
        <w:jc w:val="both"/>
        <w:rPr>
          <w:sz w:val="28"/>
          <w:szCs w:val="28"/>
        </w:rPr>
      </w:pPr>
    </w:p>
    <w:p w:rsidR="003A1198" w:rsidRPr="002A63BD" w:rsidRDefault="003A1198" w:rsidP="005B430F">
      <w:pPr>
        <w:ind w:firstLine="709"/>
        <w:jc w:val="both"/>
        <w:rPr>
          <w:b/>
          <w:sz w:val="27"/>
          <w:szCs w:val="27"/>
        </w:rPr>
      </w:pPr>
    </w:p>
    <w:p w:rsidR="00547378" w:rsidRPr="00160C5C" w:rsidRDefault="00547378" w:rsidP="00547378">
      <w:pPr>
        <w:ind w:firstLine="709"/>
        <w:jc w:val="both"/>
        <w:rPr>
          <w:bCs/>
          <w:sz w:val="28"/>
          <w:szCs w:val="28"/>
        </w:rPr>
      </w:pPr>
      <w:r w:rsidRPr="00160C5C">
        <w:rPr>
          <w:bCs/>
          <w:sz w:val="28"/>
          <w:szCs w:val="28"/>
        </w:rPr>
        <w:lastRenderedPageBreak/>
        <w:t xml:space="preserve">О выполненных мероприятиях прошу Вас проинформировать установленным порядком оперативную дежурную смену ЦУКС ГУ МЧС России по Тверской области по факсу 8(4822) 32-19-21 или по электронной почте: cmptver.op@mail.ru до </w:t>
      </w:r>
      <w:r>
        <w:rPr>
          <w:bCs/>
          <w:sz w:val="28"/>
          <w:szCs w:val="28"/>
        </w:rPr>
        <w:t>16</w:t>
      </w:r>
      <w:r w:rsidRPr="00160C5C">
        <w:rPr>
          <w:sz w:val="28"/>
          <w:szCs w:val="28"/>
        </w:rPr>
        <w:t xml:space="preserve">:00 </w:t>
      </w:r>
      <w:r>
        <w:rPr>
          <w:sz w:val="28"/>
          <w:szCs w:val="28"/>
        </w:rPr>
        <w:t>25.07.2023</w:t>
      </w:r>
      <w:r w:rsidRPr="00160C5C">
        <w:rPr>
          <w:sz w:val="28"/>
          <w:szCs w:val="28"/>
        </w:rPr>
        <w:t>.</w:t>
      </w:r>
    </w:p>
    <w:p w:rsidR="00547378" w:rsidRDefault="00547378" w:rsidP="00547378">
      <w:pPr>
        <w:tabs>
          <w:tab w:val="left" w:pos="4078"/>
        </w:tabs>
        <w:rPr>
          <w:sz w:val="28"/>
          <w:szCs w:val="28"/>
        </w:rPr>
      </w:pPr>
    </w:p>
    <w:p w:rsidR="00547378" w:rsidRDefault="00547378" w:rsidP="00547378">
      <w:pPr>
        <w:tabs>
          <w:tab w:val="left" w:pos="4078"/>
        </w:tabs>
        <w:rPr>
          <w:sz w:val="28"/>
          <w:szCs w:val="28"/>
        </w:rPr>
      </w:pPr>
    </w:p>
    <w:p w:rsidR="00547378" w:rsidRPr="00160C5C" w:rsidRDefault="00547378" w:rsidP="00547378">
      <w:pPr>
        <w:tabs>
          <w:tab w:val="left" w:pos="4078"/>
        </w:tabs>
        <w:rPr>
          <w:sz w:val="28"/>
          <w:szCs w:val="28"/>
        </w:rPr>
      </w:pPr>
      <w:r w:rsidRPr="00160C5C">
        <w:rPr>
          <w:sz w:val="28"/>
          <w:szCs w:val="28"/>
        </w:rPr>
        <w:tab/>
      </w:r>
    </w:p>
    <w:p w:rsidR="00547378" w:rsidRPr="00CE2401" w:rsidRDefault="00547378" w:rsidP="00547378">
      <w:pPr>
        <w:ind w:left="-142"/>
        <w:rPr>
          <w:sz w:val="28"/>
          <w:szCs w:val="28"/>
        </w:rPr>
      </w:pPr>
      <w:r w:rsidRPr="00CE2401">
        <w:rPr>
          <w:sz w:val="28"/>
          <w:szCs w:val="28"/>
        </w:rPr>
        <w:t>Исполняющий обязанности</w:t>
      </w:r>
    </w:p>
    <w:p w:rsidR="00547378" w:rsidRPr="00CE2401" w:rsidRDefault="00547378" w:rsidP="00547378">
      <w:pPr>
        <w:ind w:left="-142"/>
        <w:rPr>
          <w:sz w:val="28"/>
          <w:szCs w:val="28"/>
        </w:rPr>
      </w:pPr>
      <w:r w:rsidRPr="00CE2401">
        <w:rPr>
          <w:sz w:val="28"/>
          <w:szCs w:val="28"/>
        </w:rPr>
        <w:t>начальника Главного управления</w:t>
      </w:r>
    </w:p>
    <w:p w:rsidR="00547378" w:rsidRPr="00160C5C" w:rsidRDefault="00547378" w:rsidP="00547378">
      <w:pPr>
        <w:ind w:left="-142"/>
        <w:rPr>
          <w:sz w:val="28"/>
          <w:szCs w:val="28"/>
        </w:rPr>
      </w:pPr>
      <w:r w:rsidRPr="00CE2401">
        <w:rPr>
          <w:sz w:val="28"/>
          <w:szCs w:val="28"/>
        </w:rPr>
        <w:t xml:space="preserve">полковник                                                         </w:t>
      </w:r>
      <w:r>
        <w:rPr>
          <w:sz w:val="28"/>
          <w:szCs w:val="28"/>
        </w:rPr>
        <w:t xml:space="preserve">                           </w:t>
      </w:r>
      <w:r w:rsidRPr="00CE2401">
        <w:rPr>
          <w:sz w:val="28"/>
          <w:szCs w:val="28"/>
        </w:rPr>
        <w:t xml:space="preserve">        А.А. Стрельников</w:t>
      </w:r>
    </w:p>
    <w:p w:rsidR="00DF74FF" w:rsidRPr="002A63BD" w:rsidRDefault="00DF74FF" w:rsidP="00547378">
      <w:pPr>
        <w:ind w:firstLine="709"/>
        <w:jc w:val="both"/>
        <w:rPr>
          <w:sz w:val="27"/>
          <w:szCs w:val="27"/>
        </w:rPr>
      </w:pPr>
    </w:p>
    <w:sectPr w:rsidR="00DF74FF" w:rsidRPr="002A63BD" w:rsidSect="00573C24">
      <w:headerReference w:type="default" r:id="rId11"/>
      <w:pgSz w:w="11906" w:h="16838"/>
      <w:pgMar w:top="567" w:right="849"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D77" w:rsidRDefault="00F14D77" w:rsidP="00EA7F07">
      <w:r>
        <w:separator/>
      </w:r>
    </w:p>
  </w:endnote>
  <w:endnote w:type="continuationSeparator" w:id="0">
    <w:p w:rsidR="00F14D77" w:rsidRDefault="00F14D77" w:rsidP="00EA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font448">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D77" w:rsidRDefault="00F14D77" w:rsidP="00EA7F07">
      <w:r>
        <w:separator/>
      </w:r>
    </w:p>
  </w:footnote>
  <w:footnote w:type="continuationSeparator" w:id="0">
    <w:p w:rsidR="00F14D77" w:rsidRDefault="00F14D77" w:rsidP="00EA7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1398"/>
      <w:docPartObj>
        <w:docPartGallery w:val="Page Numbers (Top of Page)"/>
        <w:docPartUnique/>
      </w:docPartObj>
    </w:sdtPr>
    <w:sdtEndPr/>
    <w:sdtContent>
      <w:p w:rsidR="00EE413B" w:rsidRDefault="003E5588">
        <w:pPr>
          <w:pStyle w:val="af0"/>
          <w:jc w:val="center"/>
        </w:pPr>
        <w:r>
          <w:fldChar w:fldCharType="begin"/>
        </w:r>
        <w:r w:rsidR="00A27D95">
          <w:instrText xml:space="preserve"> PAGE   \* MERGEFORMAT </w:instrText>
        </w:r>
        <w:r>
          <w:fldChar w:fldCharType="separate"/>
        </w:r>
        <w:r w:rsidR="00AA0B31">
          <w:rPr>
            <w:noProof/>
          </w:rPr>
          <w:t>2</w:t>
        </w:r>
        <w:r>
          <w:rPr>
            <w:noProof/>
          </w:rPr>
          <w:fldChar w:fldCharType="end"/>
        </w:r>
      </w:p>
    </w:sdtContent>
  </w:sdt>
  <w:p w:rsidR="00EE413B" w:rsidRDefault="00EE413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15:restartNumberingAfterBreak="0">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8105D8"/>
    <w:multiLevelType w:val="hybridMultilevel"/>
    <w:tmpl w:val="403CA4E8"/>
    <w:lvl w:ilvl="0" w:tplc="27D6952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28"/>
  </w:num>
  <w:num w:numId="5">
    <w:abstractNumId w:val="25"/>
  </w:num>
  <w:num w:numId="6">
    <w:abstractNumId w:val="10"/>
  </w:num>
  <w:num w:numId="7">
    <w:abstractNumId w:val="19"/>
  </w:num>
  <w:num w:numId="8">
    <w:abstractNumId w:val="15"/>
  </w:num>
  <w:num w:numId="9">
    <w:abstractNumId w:val="31"/>
  </w:num>
  <w:num w:numId="10">
    <w:abstractNumId w:val="16"/>
  </w:num>
  <w:num w:numId="11">
    <w:abstractNumId w:val="21"/>
  </w:num>
  <w:num w:numId="12">
    <w:abstractNumId w:val="7"/>
  </w:num>
  <w:num w:numId="13">
    <w:abstractNumId w:val="6"/>
  </w:num>
  <w:num w:numId="14">
    <w:abstractNumId w:val="4"/>
  </w:num>
  <w:num w:numId="15">
    <w:abstractNumId w:val="26"/>
  </w:num>
  <w:num w:numId="16">
    <w:abstractNumId w:val="29"/>
  </w:num>
  <w:num w:numId="17">
    <w:abstractNumId w:val="2"/>
  </w:num>
  <w:num w:numId="18">
    <w:abstractNumId w:val="0"/>
  </w:num>
  <w:num w:numId="19">
    <w:abstractNumId w:val="14"/>
  </w:num>
  <w:num w:numId="20">
    <w:abstractNumId w:val="27"/>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17"/>
  </w:num>
  <w:num w:numId="26">
    <w:abstractNumId w:val="24"/>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num>
  <w:num w:numId="32">
    <w:abstractNumId w:val="1"/>
  </w:num>
  <w:num w:numId="33">
    <w:abstractNumId w:val="13"/>
  </w:num>
  <w:num w:numId="34">
    <w:abstractNumId w:val="11"/>
  </w:num>
  <w:num w:numId="35">
    <w:abstractNumId w:val="2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C80"/>
    <w:rsid w:val="00005DB7"/>
    <w:rsid w:val="000063D2"/>
    <w:rsid w:val="00006B67"/>
    <w:rsid w:val="00006BA6"/>
    <w:rsid w:val="00006CDC"/>
    <w:rsid w:val="00006FEA"/>
    <w:rsid w:val="00007690"/>
    <w:rsid w:val="00007B65"/>
    <w:rsid w:val="00007B72"/>
    <w:rsid w:val="000108CE"/>
    <w:rsid w:val="00010BA3"/>
    <w:rsid w:val="00010BB3"/>
    <w:rsid w:val="00010EF3"/>
    <w:rsid w:val="0001141A"/>
    <w:rsid w:val="000117A3"/>
    <w:rsid w:val="0001193A"/>
    <w:rsid w:val="00011ABA"/>
    <w:rsid w:val="00011CB2"/>
    <w:rsid w:val="00011D79"/>
    <w:rsid w:val="00012256"/>
    <w:rsid w:val="000123E5"/>
    <w:rsid w:val="000126A0"/>
    <w:rsid w:val="00012B9E"/>
    <w:rsid w:val="0001323F"/>
    <w:rsid w:val="000133AC"/>
    <w:rsid w:val="000136EC"/>
    <w:rsid w:val="00013E07"/>
    <w:rsid w:val="0001403A"/>
    <w:rsid w:val="000142CD"/>
    <w:rsid w:val="000146C7"/>
    <w:rsid w:val="00014CBA"/>
    <w:rsid w:val="00014CC3"/>
    <w:rsid w:val="00014FF0"/>
    <w:rsid w:val="00015370"/>
    <w:rsid w:val="000154B6"/>
    <w:rsid w:val="00015802"/>
    <w:rsid w:val="00016736"/>
    <w:rsid w:val="0001741E"/>
    <w:rsid w:val="000175D5"/>
    <w:rsid w:val="00017804"/>
    <w:rsid w:val="00017886"/>
    <w:rsid w:val="00017945"/>
    <w:rsid w:val="00017D4B"/>
    <w:rsid w:val="00020CC0"/>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452"/>
    <w:rsid w:val="0003381F"/>
    <w:rsid w:val="000340E8"/>
    <w:rsid w:val="0003422A"/>
    <w:rsid w:val="0003447B"/>
    <w:rsid w:val="00034528"/>
    <w:rsid w:val="0003458A"/>
    <w:rsid w:val="000357BA"/>
    <w:rsid w:val="000358D7"/>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F12"/>
    <w:rsid w:val="00044449"/>
    <w:rsid w:val="0004542A"/>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2B3"/>
    <w:rsid w:val="00054301"/>
    <w:rsid w:val="00054E8A"/>
    <w:rsid w:val="00054FBC"/>
    <w:rsid w:val="00055373"/>
    <w:rsid w:val="0005569B"/>
    <w:rsid w:val="00055892"/>
    <w:rsid w:val="00055BC5"/>
    <w:rsid w:val="00055BF1"/>
    <w:rsid w:val="00055D4D"/>
    <w:rsid w:val="00055EF3"/>
    <w:rsid w:val="000560DA"/>
    <w:rsid w:val="00056489"/>
    <w:rsid w:val="00056B92"/>
    <w:rsid w:val="00057635"/>
    <w:rsid w:val="0005778F"/>
    <w:rsid w:val="000607F5"/>
    <w:rsid w:val="00060928"/>
    <w:rsid w:val="0006122A"/>
    <w:rsid w:val="000612E7"/>
    <w:rsid w:val="00061562"/>
    <w:rsid w:val="00061677"/>
    <w:rsid w:val="00061B2F"/>
    <w:rsid w:val="00061BE2"/>
    <w:rsid w:val="00062033"/>
    <w:rsid w:val="000627AC"/>
    <w:rsid w:val="00062D02"/>
    <w:rsid w:val="000637D8"/>
    <w:rsid w:val="00063A0E"/>
    <w:rsid w:val="00064297"/>
    <w:rsid w:val="00064B4A"/>
    <w:rsid w:val="00064DC8"/>
    <w:rsid w:val="00065940"/>
    <w:rsid w:val="000660F1"/>
    <w:rsid w:val="0006619D"/>
    <w:rsid w:val="000664E5"/>
    <w:rsid w:val="000667F8"/>
    <w:rsid w:val="000668DB"/>
    <w:rsid w:val="00066BBF"/>
    <w:rsid w:val="0006758D"/>
    <w:rsid w:val="00067A4C"/>
    <w:rsid w:val="000702ED"/>
    <w:rsid w:val="0007072A"/>
    <w:rsid w:val="00070D1D"/>
    <w:rsid w:val="000714C3"/>
    <w:rsid w:val="00071859"/>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F5F"/>
    <w:rsid w:val="00081639"/>
    <w:rsid w:val="00082693"/>
    <w:rsid w:val="00082939"/>
    <w:rsid w:val="00082E1B"/>
    <w:rsid w:val="000840B3"/>
    <w:rsid w:val="000840C7"/>
    <w:rsid w:val="0008450B"/>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E81"/>
    <w:rsid w:val="00090F9A"/>
    <w:rsid w:val="00091330"/>
    <w:rsid w:val="000917B7"/>
    <w:rsid w:val="00091930"/>
    <w:rsid w:val="00091C8E"/>
    <w:rsid w:val="000926B8"/>
    <w:rsid w:val="00092DC4"/>
    <w:rsid w:val="000933D0"/>
    <w:rsid w:val="0009370E"/>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DCE"/>
    <w:rsid w:val="000A1E8D"/>
    <w:rsid w:val="000A2681"/>
    <w:rsid w:val="000A26B1"/>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137"/>
    <w:rsid w:val="000A7601"/>
    <w:rsid w:val="000A764D"/>
    <w:rsid w:val="000A7873"/>
    <w:rsid w:val="000A7A6E"/>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DF4"/>
    <w:rsid w:val="000C1067"/>
    <w:rsid w:val="000C1491"/>
    <w:rsid w:val="000C1A3C"/>
    <w:rsid w:val="000C1C6E"/>
    <w:rsid w:val="000C1DE2"/>
    <w:rsid w:val="000C1FF9"/>
    <w:rsid w:val="000C2923"/>
    <w:rsid w:val="000C2BD5"/>
    <w:rsid w:val="000C2E71"/>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12F"/>
    <w:rsid w:val="000E1A82"/>
    <w:rsid w:val="000E1D04"/>
    <w:rsid w:val="000E2336"/>
    <w:rsid w:val="000E2861"/>
    <w:rsid w:val="000E2931"/>
    <w:rsid w:val="000E2EAF"/>
    <w:rsid w:val="000E2EC2"/>
    <w:rsid w:val="000E32BF"/>
    <w:rsid w:val="000E3885"/>
    <w:rsid w:val="000E38AE"/>
    <w:rsid w:val="000E45E5"/>
    <w:rsid w:val="000E491F"/>
    <w:rsid w:val="000E5181"/>
    <w:rsid w:val="000E51AD"/>
    <w:rsid w:val="000E5433"/>
    <w:rsid w:val="000E59FC"/>
    <w:rsid w:val="000E5ACA"/>
    <w:rsid w:val="000E638A"/>
    <w:rsid w:val="000E6C2D"/>
    <w:rsid w:val="000E703A"/>
    <w:rsid w:val="000E7CE0"/>
    <w:rsid w:val="000F139B"/>
    <w:rsid w:val="000F29F7"/>
    <w:rsid w:val="000F2B5F"/>
    <w:rsid w:val="000F2D45"/>
    <w:rsid w:val="000F3028"/>
    <w:rsid w:val="000F310E"/>
    <w:rsid w:val="000F3519"/>
    <w:rsid w:val="000F3530"/>
    <w:rsid w:val="000F35F9"/>
    <w:rsid w:val="000F3862"/>
    <w:rsid w:val="000F3D54"/>
    <w:rsid w:val="000F3E0F"/>
    <w:rsid w:val="000F3E8E"/>
    <w:rsid w:val="000F4D9B"/>
    <w:rsid w:val="000F565F"/>
    <w:rsid w:val="000F5DB9"/>
    <w:rsid w:val="000F5F3E"/>
    <w:rsid w:val="000F6146"/>
    <w:rsid w:val="000F6154"/>
    <w:rsid w:val="000F643E"/>
    <w:rsid w:val="000F67E5"/>
    <w:rsid w:val="000F69D9"/>
    <w:rsid w:val="000F716D"/>
    <w:rsid w:val="000F7345"/>
    <w:rsid w:val="000F7C3B"/>
    <w:rsid w:val="000F7D4E"/>
    <w:rsid w:val="000F7D52"/>
    <w:rsid w:val="001001F3"/>
    <w:rsid w:val="001002C1"/>
    <w:rsid w:val="00100662"/>
    <w:rsid w:val="00100B72"/>
    <w:rsid w:val="001010A3"/>
    <w:rsid w:val="00101711"/>
    <w:rsid w:val="0010172C"/>
    <w:rsid w:val="001027F6"/>
    <w:rsid w:val="00102BC0"/>
    <w:rsid w:val="0010324D"/>
    <w:rsid w:val="00103D25"/>
    <w:rsid w:val="0010432A"/>
    <w:rsid w:val="0010442C"/>
    <w:rsid w:val="0010463F"/>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73D6"/>
    <w:rsid w:val="00117508"/>
    <w:rsid w:val="0011780D"/>
    <w:rsid w:val="001178F5"/>
    <w:rsid w:val="00117B45"/>
    <w:rsid w:val="00117C7E"/>
    <w:rsid w:val="00117FE9"/>
    <w:rsid w:val="0012004D"/>
    <w:rsid w:val="001204C2"/>
    <w:rsid w:val="00120565"/>
    <w:rsid w:val="0012063F"/>
    <w:rsid w:val="0012067D"/>
    <w:rsid w:val="001214BF"/>
    <w:rsid w:val="00121C7F"/>
    <w:rsid w:val="00121F5F"/>
    <w:rsid w:val="00122F01"/>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6EF"/>
    <w:rsid w:val="00131910"/>
    <w:rsid w:val="00131BCF"/>
    <w:rsid w:val="001328CE"/>
    <w:rsid w:val="001329B7"/>
    <w:rsid w:val="0013315B"/>
    <w:rsid w:val="001331A6"/>
    <w:rsid w:val="0013329E"/>
    <w:rsid w:val="00134089"/>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416C"/>
    <w:rsid w:val="00144AAB"/>
    <w:rsid w:val="00144BA5"/>
    <w:rsid w:val="00144BD2"/>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1C9E"/>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67E8A"/>
    <w:rsid w:val="001707DB"/>
    <w:rsid w:val="00170C09"/>
    <w:rsid w:val="00170C29"/>
    <w:rsid w:val="00170C7E"/>
    <w:rsid w:val="00170D17"/>
    <w:rsid w:val="00171312"/>
    <w:rsid w:val="00171AB1"/>
    <w:rsid w:val="00171E9A"/>
    <w:rsid w:val="00171EFC"/>
    <w:rsid w:val="001726B7"/>
    <w:rsid w:val="00172780"/>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2086"/>
    <w:rsid w:val="0018287A"/>
    <w:rsid w:val="0018312F"/>
    <w:rsid w:val="0018328F"/>
    <w:rsid w:val="0018371E"/>
    <w:rsid w:val="00184EA3"/>
    <w:rsid w:val="00184FC6"/>
    <w:rsid w:val="00185331"/>
    <w:rsid w:val="0018670D"/>
    <w:rsid w:val="00186E47"/>
    <w:rsid w:val="00186F93"/>
    <w:rsid w:val="00187390"/>
    <w:rsid w:val="00187791"/>
    <w:rsid w:val="001879B1"/>
    <w:rsid w:val="00187CF3"/>
    <w:rsid w:val="00190634"/>
    <w:rsid w:val="00190D4B"/>
    <w:rsid w:val="00191806"/>
    <w:rsid w:val="001918DF"/>
    <w:rsid w:val="001919EB"/>
    <w:rsid w:val="001920D9"/>
    <w:rsid w:val="00192207"/>
    <w:rsid w:val="001924CF"/>
    <w:rsid w:val="00192556"/>
    <w:rsid w:val="00192753"/>
    <w:rsid w:val="001930C1"/>
    <w:rsid w:val="001931D6"/>
    <w:rsid w:val="00193754"/>
    <w:rsid w:val="0019384D"/>
    <w:rsid w:val="00193F33"/>
    <w:rsid w:val="00194123"/>
    <w:rsid w:val="00194263"/>
    <w:rsid w:val="0019451B"/>
    <w:rsid w:val="0019463A"/>
    <w:rsid w:val="00194640"/>
    <w:rsid w:val="00194F61"/>
    <w:rsid w:val="00195475"/>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322"/>
    <w:rsid w:val="001A23F4"/>
    <w:rsid w:val="001A267B"/>
    <w:rsid w:val="001A2CA3"/>
    <w:rsid w:val="001A2CE5"/>
    <w:rsid w:val="001A2DE7"/>
    <w:rsid w:val="001A2FFD"/>
    <w:rsid w:val="001A379D"/>
    <w:rsid w:val="001A4226"/>
    <w:rsid w:val="001A42F8"/>
    <w:rsid w:val="001A4D23"/>
    <w:rsid w:val="001A4FAB"/>
    <w:rsid w:val="001A5393"/>
    <w:rsid w:val="001A587D"/>
    <w:rsid w:val="001A58C9"/>
    <w:rsid w:val="001A6AA8"/>
    <w:rsid w:val="001A6B9A"/>
    <w:rsid w:val="001A6DD9"/>
    <w:rsid w:val="001A6E2B"/>
    <w:rsid w:val="001A6F83"/>
    <w:rsid w:val="001B0254"/>
    <w:rsid w:val="001B04AF"/>
    <w:rsid w:val="001B0AA6"/>
    <w:rsid w:val="001B0AAA"/>
    <w:rsid w:val="001B0DFE"/>
    <w:rsid w:val="001B1762"/>
    <w:rsid w:val="001B1B4D"/>
    <w:rsid w:val="001B20FC"/>
    <w:rsid w:val="001B24B4"/>
    <w:rsid w:val="001B2774"/>
    <w:rsid w:val="001B2E01"/>
    <w:rsid w:val="001B354D"/>
    <w:rsid w:val="001B3BA3"/>
    <w:rsid w:val="001B4086"/>
    <w:rsid w:val="001B48A8"/>
    <w:rsid w:val="001B4BF5"/>
    <w:rsid w:val="001B4DF0"/>
    <w:rsid w:val="001B5298"/>
    <w:rsid w:val="001B5C42"/>
    <w:rsid w:val="001B6384"/>
    <w:rsid w:val="001B6AD1"/>
    <w:rsid w:val="001B735D"/>
    <w:rsid w:val="001B7D0D"/>
    <w:rsid w:val="001C02AC"/>
    <w:rsid w:val="001C0786"/>
    <w:rsid w:val="001C087F"/>
    <w:rsid w:val="001C0BDB"/>
    <w:rsid w:val="001C0DE2"/>
    <w:rsid w:val="001C1100"/>
    <w:rsid w:val="001C1757"/>
    <w:rsid w:val="001C19B9"/>
    <w:rsid w:val="001C2036"/>
    <w:rsid w:val="001C4075"/>
    <w:rsid w:val="001C475C"/>
    <w:rsid w:val="001C4BB9"/>
    <w:rsid w:val="001C4EC5"/>
    <w:rsid w:val="001C4F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0E53"/>
    <w:rsid w:val="001E10E8"/>
    <w:rsid w:val="001E11CF"/>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FFF"/>
    <w:rsid w:val="001F32D2"/>
    <w:rsid w:val="001F379A"/>
    <w:rsid w:val="001F38CD"/>
    <w:rsid w:val="001F3CE3"/>
    <w:rsid w:val="001F3E4D"/>
    <w:rsid w:val="001F44CC"/>
    <w:rsid w:val="001F44DE"/>
    <w:rsid w:val="001F4AA5"/>
    <w:rsid w:val="001F4ED6"/>
    <w:rsid w:val="001F50E3"/>
    <w:rsid w:val="001F55B1"/>
    <w:rsid w:val="001F5AE9"/>
    <w:rsid w:val="001F5E45"/>
    <w:rsid w:val="001F6081"/>
    <w:rsid w:val="001F6806"/>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7FB0"/>
    <w:rsid w:val="00210345"/>
    <w:rsid w:val="00210960"/>
    <w:rsid w:val="00210AB4"/>
    <w:rsid w:val="00210D7F"/>
    <w:rsid w:val="002111F1"/>
    <w:rsid w:val="002115F7"/>
    <w:rsid w:val="002116B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54B"/>
    <w:rsid w:val="0021789D"/>
    <w:rsid w:val="00220251"/>
    <w:rsid w:val="002208E6"/>
    <w:rsid w:val="002209A2"/>
    <w:rsid w:val="00220D43"/>
    <w:rsid w:val="002211FC"/>
    <w:rsid w:val="002216B4"/>
    <w:rsid w:val="00221812"/>
    <w:rsid w:val="00221925"/>
    <w:rsid w:val="002219D0"/>
    <w:rsid w:val="00221AF3"/>
    <w:rsid w:val="00221BE4"/>
    <w:rsid w:val="00221C28"/>
    <w:rsid w:val="00222B5D"/>
    <w:rsid w:val="00223ACB"/>
    <w:rsid w:val="002242B1"/>
    <w:rsid w:val="002244D8"/>
    <w:rsid w:val="00224670"/>
    <w:rsid w:val="00224955"/>
    <w:rsid w:val="00225069"/>
    <w:rsid w:val="00225109"/>
    <w:rsid w:val="002252F6"/>
    <w:rsid w:val="002252FF"/>
    <w:rsid w:val="0022581E"/>
    <w:rsid w:val="00226DCD"/>
    <w:rsid w:val="00227E6D"/>
    <w:rsid w:val="0023026E"/>
    <w:rsid w:val="00230422"/>
    <w:rsid w:val="0023076A"/>
    <w:rsid w:val="00230ED2"/>
    <w:rsid w:val="00231234"/>
    <w:rsid w:val="00231DE3"/>
    <w:rsid w:val="002326E8"/>
    <w:rsid w:val="00232D7D"/>
    <w:rsid w:val="00233B11"/>
    <w:rsid w:val="00233EA9"/>
    <w:rsid w:val="00233F85"/>
    <w:rsid w:val="0023404E"/>
    <w:rsid w:val="002340F3"/>
    <w:rsid w:val="00234AD5"/>
    <w:rsid w:val="00235C9F"/>
    <w:rsid w:val="0023609A"/>
    <w:rsid w:val="00236232"/>
    <w:rsid w:val="00236431"/>
    <w:rsid w:val="00236607"/>
    <w:rsid w:val="00237620"/>
    <w:rsid w:val="00237685"/>
    <w:rsid w:val="00237D98"/>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5A60"/>
    <w:rsid w:val="00245BF7"/>
    <w:rsid w:val="00246046"/>
    <w:rsid w:val="002461EB"/>
    <w:rsid w:val="00246253"/>
    <w:rsid w:val="00246424"/>
    <w:rsid w:val="00247213"/>
    <w:rsid w:val="0025012B"/>
    <w:rsid w:val="002502F7"/>
    <w:rsid w:val="0025081A"/>
    <w:rsid w:val="002515FC"/>
    <w:rsid w:val="00251608"/>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2419"/>
    <w:rsid w:val="002630EC"/>
    <w:rsid w:val="002645F0"/>
    <w:rsid w:val="00264A36"/>
    <w:rsid w:val="00264E47"/>
    <w:rsid w:val="002650BB"/>
    <w:rsid w:val="0026536D"/>
    <w:rsid w:val="002658A8"/>
    <w:rsid w:val="002662B9"/>
    <w:rsid w:val="002667BD"/>
    <w:rsid w:val="00266986"/>
    <w:rsid w:val="00266CD5"/>
    <w:rsid w:val="00267087"/>
    <w:rsid w:val="00267427"/>
    <w:rsid w:val="00267BF7"/>
    <w:rsid w:val="00267F65"/>
    <w:rsid w:val="00270AA6"/>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80792"/>
    <w:rsid w:val="0028110D"/>
    <w:rsid w:val="0028145E"/>
    <w:rsid w:val="002814D9"/>
    <w:rsid w:val="00281A15"/>
    <w:rsid w:val="00281ABB"/>
    <w:rsid w:val="00281BB7"/>
    <w:rsid w:val="00281E93"/>
    <w:rsid w:val="00282505"/>
    <w:rsid w:val="00282A9A"/>
    <w:rsid w:val="00282FDA"/>
    <w:rsid w:val="00283147"/>
    <w:rsid w:val="002833F0"/>
    <w:rsid w:val="002833FF"/>
    <w:rsid w:val="0028349E"/>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76"/>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402"/>
    <w:rsid w:val="002A2662"/>
    <w:rsid w:val="002A2CF6"/>
    <w:rsid w:val="002A3075"/>
    <w:rsid w:val="002A329C"/>
    <w:rsid w:val="002A41D7"/>
    <w:rsid w:val="002A468D"/>
    <w:rsid w:val="002A48D3"/>
    <w:rsid w:val="002A4DA0"/>
    <w:rsid w:val="002A5356"/>
    <w:rsid w:val="002A59FC"/>
    <w:rsid w:val="002A6277"/>
    <w:rsid w:val="002A63BD"/>
    <w:rsid w:val="002A6591"/>
    <w:rsid w:val="002A6C62"/>
    <w:rsid w:val="002A7709"/>
    <w:rsid w:val="002A77A0"/>
    <w:rsid w:val="002A7D71"/>
    <w:rsid w:val="002A7D8D"/>
    <w:rsid w:val="002B045D"/>
    <w:rsid w:val="002B0A8D"/>
    <w:rsid w:val="002B0AE6"/>
    <w:rsid w:val="002B10C6"/>
    <w:rsid w:val="002B1497"/>
    <w:rsid w:val="002B1677"/>
    <w:rsid w:val="002B16C1"/>
    <w:rsid w:val="002B16FE"/>
    <w:rsid w:val="002B1D39"/>
    <w:rsid w:val="002B2199"/>
    <w:rsid w:val="002B2391"/>
    <w:rsid w:val="002B2468"/>
    <w:rsid w:val="002B311F"/>
    <w:rsid w:val="002B318E"/>
    <w:rsid w:val="002B454C"/>
    <w:rsid w:val="002B5166"/>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2970"/>
    <w:rsid w:val="002D3084"/>
    <w:rsid w:val="002D324B"/>
    <w:rsid w:val="002D356D"/>
    <w:rsid w:val="002D35AA"/>
    <w:rsid w:val="002D374F"/>
    <w:rsid w:val="002D377C"/>
    <w:rsid w:val="002D3F4B"/>
    <w:rsid w:val="002D49A9"/>
    <w:rsid w:val="002D4B3C"/>
    <w:rsid w:val="002D4EBE"/>
    <w:rsid w:val="002D4F72"/>
    <w:rsid w:val="002D4FA3"/>
    <w:rsid w:val="002D534E"/>
    <w:rsid w:val="002D59CD"/>
    <w:rsid w:val="002D5BB7"/>
    <w:rsid w:val="002D5DB1"/>
    <w:rsid w:val="002D617F"/>
    <w:rsid w:val="002D644C"/>
    <w:rsid w:val="002D6C48"/>
    <w:rsid w:val="002D6E1C"/>
    <w:rsid w:val="002D6F31"/>
    <w:rsid w:val="002D6FB8"/>
    <w:rsid w:val="002D706E"/>
    <w:rsid w:val="002D75BE"/>
    <w:rsid w:val="002D75FE"/>
    <w:rsid w:val="002D7CE2"/>
    <w:rsid w:val="002D7FAB"/>
    <w:rsid w:val="002E0148"/>
    <w:rsid w:val="002E018E"/>
    <w:rsid w:val="002E0192"/>
    <w:rsid w:val="002E0C97"/>
    <w:rsid w:val="002E1E9F"/>
    <w:rsid w:val="002E226D"/>
    <w:rsid w:val="002E25D4"/>
    <w:rsid w:val="002E264B"/>
    <w:rsid w:val="002E2A15"/>
    <w:rsid w:val="002E315E"/>
    <w:rsid w:val="002E39B8"/>
    <w:rsid w:val="002E3A78"/>
    <w:rsid w:val="002E3CC7"/>
    <w:rsid w:val="002E4998"/>
    <w:rsid w:val="002E49AF"/>
    <w:rsid w:val="002E4AD9"/>
    <w:rsid w:val="002E51A4"/>
    <w:rsid w:val="002E6EC2"/>
    <w:rsid w:val="002E722A"/>
    <w:rsid w:val="002E7FF3"/>
    <w:rsid w:val="002F0318"/>
    <w:rsid w:val="002F1102"/>
    <w:rsid w:val="002F13EB"/>
    <w:rsid w:val="002F276F"/>
    <w:rsid w:val="002F27BF"/>
    <w:rsid w:val="002F2F3B"/>
    <w:rsid w:val="002F30F7"/>
    <w:rsid w:val="002F38F0"/>
    <w:rsid w:val="002F391F"/>
    <w:rsid w:val="002F4E35"/>
    <w:rsid w:val="002F5B0A"/>
    <w:rsid w:val="002F5BB2"/>
    <w:rsid w:val="002F604C"/>
    <w:rsid w:val="002F60BB"/>
    <w:rsid w:val="002F6639"/>
    <w:rsid w:val="002F746F"/>
    <w:rsid w:val="002F780D"/>
    <w:rsid w:val="002F7936"/>
    <w:rsid w:val="002F7D96"/>
    <w:rsid w:val="003000E1"/>
    <w:rsid w:val="00300119"/>
    <w:rsid w:val="003003A5"/>
    <w:rsid w:val="00300494"/>
    <w:rsid w:val="00300CDC"/>
    <w:rsid w:val="00301097"/>
    <w:rsid w:val="003011BC"/>
    <w:rsid w:val="00301333"/>
    <w:rsid w:val="0030158F"/>
    <w:rsid w:val="0030212A"/>
    <w:rsid w:val="00302264"/>
    <w:rsid w:val="003022FB"/>
    <w:rsid w:val="00303023"/>
    <w:rsid w:val="00303876"/>
    <w:rsid w:val="003039A5"/>
    <w:rsid w:val="003039C8"/>
    <w:rsid w:val="00303B6E"/>
    <w:rsid w:val="00303D23"/>
    <w:rsid w:val="00303E0E"/>
    <w:rsid w:val="00304222"/>
    <w:rsid w:val="003042E4"/>
    <w:rsid w:val="00304CA0"/>
    <w:rsid w:val="00304CBF"/>
    <w:rsid w:val="00305471"/>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154"/>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8B"/>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4D39"/>
    <w:rsid w:val="003353DF"/>
    <w:rsid w:val="00335BAF"/>
    <w:rsid w:val="00335C92"/>
    <w:rsid w:val="003363D5"/>
    <w:rsid w:val="00336814"/>
    <w:rsid w:val="00336C05"/>
    <w:rsid w:val="0033791A"/>
    <w:rsid w:val="00337E83"/>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15C"/>
    <w:rsid w:val="00350701"/>
    <w:rsid w:val="003509AA"/>
    <w:rsid w:val="003509B9"/>
    <w:rsid w:val="00350A03"/>
    <w:rsid w:val="00350C50"/>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4F1"/>
    <w:rsid w:val="00361FB1"/>
    <w:rsid w:val="0036215F"/>
    <w:rsid w:val="00362212"/>
    <w:rsid w:val="00362499"/>
    <w:rsid w:val="00362784"/>
    <w:rsid w:val="0036314A"/>
    <w:rsid w:val="00363606"/>
    <w:rsid w:val="00363B52"/>
    <w:rsid w:val="0036472E"/>
    <w:rsid w:val="003647A2"/>
    <w:rsid w:val="00364B6B"/>
    <w:rsid w:val="00364B6C"/>
    <w:rsid w:val="00364DEC"/>
    <w:rsid w:val="00364F37"/>
    <w:rsid w:val="00364F85"/>
    <w:rsid w:val="003656D8"/>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4E5"/>
    <w:rsid w:val="003735C5"/>
    <w:rsid w:val="00373814"/>
    <w:rsid w:val="00373FC8"/>
    <w:rsid w:val="00374704"/>
    <w:rsid w:val="0037470C"/>
    <w:rsid w:val="00374779"/>
    <w:rsid w:val="0037493A"/>
    <w:rsid w:val="00375234"/>
    <w:rsid w:val="0037561D"/>
    <w:rsid w:val="003759FD"/>
    <w:rsid w:val="00376051"/>
    <w:rsid w:val="003762CB"/>
    <w:rsid w:val="00376B01"/>
    <w:rsid w:val="00376D74"/>
    <w:rsid w:val="0037722C"/>
    <w:rsid w:val="00377665"/>
    <w:rsid w:val="0038012E"/>
    <w:rsid w:val="003801BC"/>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257"/>
    <w:rsid w:val="003A7EA1"/>
    <w:rsid w:val="003B07FA"/>
    <w:rsid w:val="003B0A92"/>
    <w:rsid w:val="003B0D8F"/>
    <w:rsid w:val="003B0E1C"/>
    <w:rsid w:val="003B0F6D"/>
    <w:rsid w:val="003B165A"/>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5AC"/>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58A"/>
    <w:rsid w:val="003C7594"/>
    <w:rsid w:val="003C7E2B"/>
    <w:rsid w:val="003C7F41"/>
    <w:rsid w:val="003D036D"/>
    <w:rsid w:val="003D06D2"/>
    <w:rsid w:val="003D08C0"/>
    <w:rsid w:val="003D0A31"/>
    <w:rsid w:val="003D117F"/>
    <w:rsid w:val="003D18E4"/>
    <w:rsid w:val="003D1BCA"/>
    <w:rsid w:val="003D205C"/>
    <w:rsid w:val="003D2964"/>
    <w:rsid w:val="003D2B5A"/>
    <w:rsid w:val="003D2EA0"/>
    <w:rsid w:val="003D2FC5"/>
    <w:rsid w:val="003D3249"/>
    <w:rsid w:val="003D35E7"/>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4F4C"/>
    <w:rsid w:val="003E5588"/>
    <w:rsid w:val="003E5653"/>
    <w:rsid w:val="003E58B4"/>
    <w:rsid w:val="003E58E9"/>
    <w:rsid w:val="003E698F"/>
    <w:rsid w:val="003E6992"/>
    <w:rsid w:val="003E6B71"/>
    <w:rsid w:val="003E6EB1"/>
    <w:rsid w:val="003E6EB3"/>
    <w:rsid w:val="003E72A8"/>
    <w:rsid w:val="003E7AFB"/>
    <w:rsid w:val="003F0144"/>
    <w:rsid w:val="003F07A5"/>
    <w:rsid w:val="003F0B10"/>
    <w:rsid w:val="003F154E"/>
    <w:rsid w:val="003F1697"/>
    <w:rsid w:val="003F1850"/>
    <w:rsid w:val="003F1E8B"/>
    <w:rsid w:val="003F1F50"/>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3F7C1E"/>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B71"/>
    <w:rsid w:val="0041226C"/>
    <w:rsid w:val="00412744"/>
    <w:rsid w:val="004127D8"/>
    <w:rsid w:val="00412DBB"/>
    <w:rsid w:val="00412F47"/>
    <w:rsid w:val="004133B8"/>
    <w:rsid w:val="004134BB"/>
    <w:rsid w:val="0041528A"/>
    <w:rsid w:val="00415841"/>
    <w:rsid w:val="00415BC9"/>
    <w:rsid w:val="00415E91"/>
    <w:rsid w:val="00415F66"/>
    <w:rsid w:val="00416196"/>
    <w:rsid w:val="004167DA"/>
    <w:rsid w:val="004167FE"/>
    <w:rsid w:val="004168DE"/>
    <w:rsid w:val="00416A0C"/>
    <w:rsid w:val="004172E8"/>
    <w:rsid w:val="00417452"/>
    <w:rsid w:val="00417999"/>
    <w:rsid w:val="00417AEE"/>
    <w:rsid w:val="00420221"/>
    <w:rsid w:val="00420897"/>
    <w:rsid w:val="004218A9"/>
    <w:rsid w:val="00421F43"/>
    <w:rsid w:val="00422264"/>
    <w:rsid w:val="0042262E"/>
    <w:rsid w:val="004227BD"/>
    <w:rsid w:val="00423B13"/>
    <w:rsid w:val="0042466D"/>
    <w:rsid w:val="00424801"/>
    <w:rsid w:val="004249BB"/>
    <w:rsid w:val="0042535F"/>
    <w:rsid w:val="00425CEC"/>
    <w:rsid w:val="00425D6F"/>
    <w:rsid w:val="00425ED0"/>
    <w:rsid w:val="004261C4"/>
    <w:rsid w:val="00426452"/>
    <w:rsid w:val="00426D98"/>
    <w:rsid w:val="00426E5B"/>
    <w:rsid w:val="00426F1B"/>
    <w:rsid w:val="004275B6"/>
    <w:rsid w:val="00427CE2"/>
    <w:rsid w:val="004300B2"/>
    <w:rsid w:val="00430529"/>
    <w:rsid w:val="00430F70"/>
    <w:rsid w:val="00433050"/>
    <w:rsid w:val="004330DA"/>
    <w:rsid w:val="004333D1"/>
    <w:rsid w:val="00433917"/>
    <w:rsid w:val="00434AEB"/>
    <w:rsid w:val="00434AF4"/>
    <w:rsid w:val="00434FC9"/>
    <w:rsid w:val="00435823"/>
    <w:rsid w:val="004358B4"/>
    <w:rsid w:val="00435A9A"/>
    <w:rsid w:val="00435AF6"/>
    <w:rsid w:val="00435BE3"/>
    <w:rsid w:val="0043623D"/>
    <w:rsid w:val="004364F6"/>
    <w:rsid w:val="004368EE"/>
    <w:rsid w:val="00436C15"/>
    <w:rsid w:val="00436EC4"/>
    <w:rsid w:val="004373AF"/>
    <w:rsid w:val="004378F5"/>
    <w:rsid w:val="00437E73"/>
    <w:rsid w:val="00437F3F"/>
    <w:rsid w:val="00440B95"/>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5C6"/>
    <w:rsid w:val="00444CE0"/>
    <w:rsid w:val="00445438"/>
    <w:rsid w:val="00445690"/>
    <w:rsid w:val="00445FD7"/>
    <w:rsid w:val="004461DF"/>
    <w:rsid w:val="00446313"/>
    <w:rsid w:val="00446661"/>
    <w:rsid w:val="004467AA"/>
    <w:rsid w:val="004468B6"/>
    <w:rsid w:val="00446B65"/>
    <w:rsid w:val="00446EFC"/>
    <w:rsid w:val="0044735B"/>
    <w:rsid w:val="00447941"/>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33"/>
    <w:rsid w:val="00454450"/>
    <w:rsid w:val="0045488B"/>
    <w:rsid w:val="00454C47"/>
    <w:rsid w:val="00455DEB"/>
    <w:rsid w:val="004561A8"/>
    <w:rsid w:val="0045633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D90"/>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57D"/>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67B"/>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281D"/>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A6B"/>
    <w:rsid w:val="004C1050"/>
    <w:rsid w:val="004C14E0"/>
    <w:rsid w:val="004C1A0E"/>
    <w:rsid w:val="004C1EE9"/>
    <w:rsid w:val="004C206D"/>
    <w:rsid w:val="004C20B4"/>
    <w:rsid w:val="004C2180"/>
    <w:rsid w:val="004C261B"/>
    <w:rsid w:val="004C264A"/>
    <w:rsid w:val="004C271D"/>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CDF"/>
    <w:rsid w:val="004D1ED7"/>
    <w:rsid w:val="004D3306"/>
    <w:rsid w:val="004D404C"/>
    <w:rsid w:val="004D4B07"/>
    <w:rsid w:val="004D51A4"/>
    <w:rsid w:val="004D55E5"/>
    <w:rsid w:val="004D5C30"/>
    <w:rsid w:val="004D611E"/>
    <w:rsid w:val="004D6988"/>
    <w:rsid w:val="004D7021"/>
    <w:rsid w:val="004D75D7"/>
    <w:rsid w:val="004D7B47"/>
    <w:rsid w:val="004D7C7D"/>
    <w:rsid w:val="004E03DC"/>
    <w:rsid w:val="004E0B91"/>
    <w:rsid w:val="004E0D93"/>
    <w:rsid w:val="004E1728"/>
    <w:rsid w:val="004E2A7A"/>
    <w:rsid w:val="004E2ADB"/>
    <w:rsid w:val="004E2DF0"/>
    <w:rsid w:val="004E31F5"/>
    <w:rsid w:val="004E3253"/>
    <w:rsid w:val="004E377D"/>
    <w:rsid w:val="004E3976"/>
    <w:rsid w:val="004E3D8A"/>
    <w:rsid w:val="004E3F12"/>
    <w:rsid w:val="004E4270"/>
    <w:rsid w:val="004E4650"/>
    <w:rsid w:val="004E5C24"/>
    <w:rsid w:val="004E6C24"/>
    <w:rsid w:val="004E6E5B"/>
    <w:rsid w:val="004E7391"/>
    <w:rsid w:val="004E74B9"/>
    <w:rsid w:val="004E7714"/>
    <w:rsid w:val="004E7AFA"/>
    <w:rsid w:val="004F0005"/>
    <w:rsid w:val="004F0072"/>
    <w:rsid w:val="004F046A"/>
    <w:rsid w:val="004F0699"/>
    <w:rsid w:val="004F0772"/>
    <w:rsid w:val="004F0965"/>
    <w:rsid w:val="004F1168"/>
    <w:rsid w:val="004F1677"/>
    <w:rsid w:val="004F1ECE"/>
    <w:rsid w:val="004F25E6"/>
    <w:rsid w:val="004F344F"/>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C0F"/>
    <w:rsid w:val="00506C9F"/>
    <w:rsid w:val="00506E5A"/>
    <w:rsid w:val="0050782D"/>
    <w:rsid w:val="005078DB"/>
    <w:rsid w:val="00507BE5"/>
    <w:rsid w:val="00510ECB"/>
    <w:rsid w:val="00510EF6"/>
    <w:rsid w:val="0051101C"/>
    <w:rsid w:val="005111C6"/>
    <w:rsid w:val="00511CB6"/>
    <w:rsid w:val="00512849"/>
    <w:rsid w:val="00513972"/>
    <w:rsid w:val="005141D0"/>
    <w:rsid w:val="00514286"/>
    <w:rsid w:val="005142CE"/>
    <w:rsid w:val="0051442B"/>
    <w:rsid w:val="005148C2"/>
    <w:rsid w:val="00514ED7"/>
    <w:rsid w:val="0051510B"/>
    <w:rsid w:val="00515D6C"/>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549A"/>
    <w:rsid w:val="005258C4"/>
    <w:rsid w:val="00525BC9"/>
    <w:rsid w:val="00525F6A"/>
    <w:rsid w:val="00526834"/>
    <w:rsid w:val="00526870"/>
    <w:rsid w:val="00526EA7"/>
    <w:rsid w:val="00526EC6"/>
    <w:rsid w:val="005277D7"/>
    <w:rsid w:val="00527929"/>
    <w:rsid w:val="00527E2A"/>
    <w:rsid w:val="00530617"/>
    <w:rsid w:val="005307E7"/>
    <w:rsid w:val="00530B4B"/>
    <w:rsid w:val="00530DA7"/>
    <w:rsid w:val="00530E2F"/>
    <w:rsid w:val="00531483"/>
    <w:rsid w:val="005317CD"/>
    <w:rsid w:val="00531AF8"/>
    <w:rsid w:val="00531B87"/>
    <w:rsid w:val="00532773"/>
    <w:rsid w:val="00532E73"/>
    <w:rsid w:val="005330B8"/>
    <w:rsid w:val="00533203"/>
    <w:rsid w:val="0053322D"/>
    <w:rsid w:val="005336A0"/>
    <w:rsid w:val="00533D99"/>
    <w:rsid w:val="00533DAC"/>
    <w:rsid w:val="00533E96"/>
    <w:rsid w:val="005343C9"/>
    <w:rsid w:val="00534435"/>
    <w:rsid w:val="00534C25"/>
    <w:rsid w:val="005352FB"/>
    <w:rsid w:val="00535B7F"/>
    <w:rsid w:val="005360A4"/>
    <w:rsid w:val="00536F78"/>
    <w:rsid w:val="00537504"/>
    <w:rsid w:val="005375BF"/>
    <w:rsid w:val="00537713"/>
    <w:rsid w:val="00537A07"/>
    <w:rsid w:val="0054085E"/>
    <w:rsid w:val="005408BB"/>
    <w:rsid w:val="00540B59"/>
    <w:rsid w:val="00540BB5"/>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378"/>
    <w:rsid w:val="00547A32"/>
    <w:rsid w:val="00547DD7"/>
    <w:rsid w:val="00550068"/>
    <w:rsid w:val="00550654"/>
    <w:rsid w:val="005509B0"/>
    <w:rsid w:val="00550C94"/>
    <w:rsid w:val="00550D36"/>
    <w:rsid w:val="00551137"/>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128"/>
    <w:rsid w:val="00560369"/>
    <w:rsid w:val="00560F5C"/>
    <w:rsid w:val="00560F94"/>
    <w:rsid w:val="005610CA"/>
    <w:rsid w:val="0056129B"/>
    <w:rsid w:val="005612FF"/>
    <w:rsid w:val="005613B9"/>
    <w:rsid w:val="005613BA"/>
    <w:rsid w:val="00561A73"/>
    <w:rsid w:val="00561B97"/>
    <w:rsid w:val="00562319"/>
    <w:rsid w:val="00562AF5"/>
    <w:rsid w:val="00562B83"/>
    <w:rsid w:val="00562E95"/>
    <w:rsid w:val="005631B0"/>
    <w:rsid w:val="00563AB8"/>
    <w:rsid w:val="00563D31"/>
    <w:rsid w:val="005649D3"/>
    <w:rsid w:val="005649EA"/>
    <w:rsid w:val="00564AB7"/>
    <w:rsid w:val="00564DF6"/>
    <w:rsid w:val="00565267"/>
    <w:rsid w:val="0056551F"/>
    <w:rsid w:val="00565737"/>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7A6"/>
    <w:rsid w:val="005779C0"/>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87C67"/>
    <w:rsid w:val="0059090D"/>
    <w:rsid w:val="00590954"/>
    <w:rsid w:val="00590AED"/>
    <w:rsid w:val="00590CD7"/>
    <w:rsid w:val="005916B5"/>
    <w:rsid w:val="00591B3A"/>
    <w:rsid w:val="00592777"/>
    <w:rsid w:val="005933DE"/>
    <w:rsid w:val="00593586"/>
    <w:rsid w:val="00593811"/>
    <w:rsid w:val="005945A9"/>
    <w:rsid w:val="005947CF"/>
    <w:rsid w:val="00594E74"/>
    <w:rsid w:val="0059517E"/>
    <w:rsid w:val="00595433"/>
    <w:rsid w:val="00595465"/>
    <w:rsid w:val="005966B8"/>
    <w:rsid w:val="00596F91"/>
    <w:rsid w:val="00597BD9"/>
    <w:rsid w:val="00597E83"/>
    <w:rsid w:val="005A01F4"/>
    <w:rsid w:val="005A06E6"/>
    <w:rsid w:val="005A0F8A"/>
    <w:rsid w:val="005A18D1"/>
    <w:rsid w:val="005A2754"/>
    <w:rsid w:val="005A2FA6"/>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3AAE"/>
    <w:rsid w:val="005B4179"/>
    <w:rsid w:val="005B430F"/>
    <w:rsid w:val="005B4A50"/>
    <w:rsid w:val="005B4DC6"/>
    <w:rsid w:val="005B4EBB"/>
    <w:rsid w:val="005B54D9"/>
    <w:rsid w:val="005B5ACC"/>
    <w:rsid w:val="005B5C4E"/>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44CA"/>
    <w:rsid w:val="005C4EFC"/>
    <w:rsid w:val="005C5093"/>
    <w:rsid w:val="005C5538"/>
    <w:rsid w:val="005C5BA2"/>
    <w:rsid w:val="005C5F34"/>
    <w:rsid w:val="005C6392"/>
    <w:rsid w:val="005C64CA"/>
    <w:rsid w:val="005C69C6"/>
    <w:rsid w:val="005C6C28"/>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1D4"/>
    <w:rsid w:val="005D66F6"/>
    <w:rsid w:val="005D720A"/>
    <w:rsid w:val="005D734F"/>
    <w:rsid w:val="005D765C"/>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F0085"/>
    <w:rsid w:val="005F009A"/>
    <w:rsid w:val="005F07AC"/>
    <w:rsid w:val="005F0BFE"/>
    <w:rsid w:val="005F0F54"/>
    <w:rsid w:val="005F1038"/>
    <w:rsid w:val="005F150E"/>
    <w:rsid w:val="005F172A"/>
    <w:rsid w:val="005F1DA5"/>
    <w:rsid w:val="005F267B"/>
    <w:rsid w:val="005F2953"/>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1EE"/>
    <w:rsid w:val="006052F5"/>
    <w:rsid w:val="00605BB5"/>
    <w:rsid w:val="006060F7"/>
    <w:rsid w:val="0060693D"/>
    <w:rsid w:val="00606A4D"/>
    <w:rsid w:val="00606B0E"/>
    <w:rsid w:val="006075B2"/>
    <w:rsid w:val="00610328"/>
    <w:rsid w:val="006104C2"/>
    <w:rsid w:val="00610895"/>
    <w:rsid w:val="00610F36"/>
    <w:rsid w:val="00610F38"/>
    <w:rsid w:val="006117BD"/>
    <w:rsid w:val="0061180A"/>
    <w:rsid w:val="00611DD4"/>
    <w:rsid w:val="00612582"/>
    <w:rsid w:val="00612691"/>
    <w:rsid w:val="0061289B"/>
    <w:rsid w:val="00612BED"/>
    <w:rsid w:val="00612DCB"/>
    <w:rsid w:val="00612ED9"/>
    <w:rsid w:val="00613116"/>
    <w:rsid w:val="00613238"/>
    <w:rsid w:val="006133BC"/>
    <w:rsid w:val="0061371B"/>
    <w:rsid w:val="00613765"/>
    <w:rsid w:val="00614568"/>
    <w:rsid w:val="0061458A"/>
    <w:rsid w:val="006145B6"/>
    <w:rsid w:val="0061491F"/>
    <w:rsid w:val="0061495E"/>
    <w:rsid w:val="00614C66"/>
    <w:rsid w:val="0061544E"/>
    <w:rsid w:val="006154DC"/>
    <w:rsid w:val="006158C9"/>
    <w:rsid w:val="00615EE5"/>
    <w:rsid w:val="00616131"/>
    <w:rsid w:val="006176DF"/>
    <w:rsid w:val="00617B78"/>
    <w:rsid w:val="00617C6F"/>
    <w:rsid w:val="00617DFB"/>
    <w:rsid w:val="00620124"/>
    <w:rsid w:val="00620D97"/>
    <w:rsid w:val="0062174B"/>
    <w:rsid w:val="00621923"/>
    <w:rsid w:val="006219A6"/>
    <w:rsid w:val="00621B4A"/>
    <w:rsid w:val="00621B7D"/>
    <w:rsid w:val="00621D1B"/>
    <w:rsid w:val="006222A4"/>
    <w:rsid w:val="00622519"/>
    <w:rsid w:val="00622B94"/>
    <w:rsid w:val="00622BE9"/>
    <w:rsid w:val="0062335E"/>
    <w:rsid w:val="00623FAD"/>
    <w:rsid w:val="006241B1"/>
    <w:rsid w:val="006245E9"/>
    <w:rsid w:val="006247C4"/>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92"/>
    <w:rsid w:val="00631B9B"/>
    <w:rsid w:val="00631C6D"/>
    <w:rsid w:val="00631E83"/>
    <w:rsid w:val="00632C71"/>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1C43"/>
    <w:rsid w:val="00642657"/>
    <w:rsid w:val="00642CDB"/>
    <w:rsid w:val="00643135"/>
    <w:rsid w:val="0064321B"/>
    <w:rsid w:val="006434EA"/>
    <w:rsid w:val="00643BBF"/>
    <w:rsid w:val="00644429"/>
    <w:rsid w:val="00644557"/>
    <w:rsid w:val="0064470A"/>
    <w:rsid w:val="00644CE8"/>
    <w:rsid w:val="006450AA"/>
    <w:rsid w:val="00645E07"/>
    <w:rsid w:val="006461AC"/>
    <w:rsid w:val="00646287"/>
    <w:rsid w:val="00646685"/>
    <w:rsid w:val="00646FD9"/>
    <w:rsid w:val="0064753B"/>
    <w:rsid w:val="006476A3"/>
    <w:rsid w:val="00647804"/>
    <w:rsid w:val="00647BE4"/>
    <w:rsid w:val="00647C38"/>
    <w:rsid w:val="0065060C"/>
    <w:rsid w:val="00650C0B"/>
    <w:rsid w:val="00651B52"/>
    <w:rsid w:val="00651D68"/>
    <w:rsid w:val="00651D6E"/>
    <w:rsid w:val="00651DD0"/>
    <w:rsid w:val="00651FBC"/>
    <w:rsid w:val="00652071"/>
    <w:rsid w:val="0065257E"/>
    <w:rsid w:val="00653110"/>
    <w:rsid w:val="00653466"/>
    <w:rsid w:val="006539D2"/>
    <w:rsid w:val="00653EA1"/>
    <w:rsid w:val="00653F5D"/>
    <w:rsid w:val="006543AF"/>
    <w:rsid w:val="00654D59"/>
    <w:rsid w:val="00655076"/>
    <w:rsid w:val="0065622A"/>
    <w:rsid w:val="00656A08"/>
    <w:rsid w:val="00656AB2"/>
    <w:rsid w:val="006577D6"/>
    <w:rsid w:val="00657B99"/>
    <w:rsid w:val="00660786"/>
    <w:rsid w:val="00660DFE"/>
    <w:rsid w:val="0066172A"/>
    <w:rsid w:val="00661D3D"/>
    <w:rsid w:val="006624B9"/>
    <w:rsid w:val="00663002"/>
    <w:rsid w:val="00663AC8"/>
    <w:rsid w:val="00664D8A"/>
    <w:rsid w:val="00664E1A"/>
    <w:rsid w:val="00664E44"/>
    <w:rsid w:val="00664FDC"/>
    <w:rsid w:val="00665494"/>
    <w:rsid w:val="00666753"/>
    <w:rsid w:val="0066703A"/>
    <w:rsid w:val="0066775D"/>
    <w:rsid w:val="00667954"/>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118F"/>
    <w:rsid w:val="0068129C"/>
    <w:rsid w:val="006815C5"/>
    <w:rsid w:val="00681A06"/>
    <w:rsid w:val="00681C63"/>
    <w:rsid w:val="00681C81"/>
    <w:rsid w:val="006833CF"/>
    <w:rsid w:val="006847FC"/>
    <w:rsid w:val="00684D2A"/>
    <w:rsid w:val="00685130"/>
    <w:rsid w:val="00685339"/>
    <w:rsid w:val="0068544F"/>
    <w:rsid w:val="00685F7B"/>
    <w:rsid w:val="006864A7"/>
    <w:rsid w:val="00686948"/>
    <w:rsid w:val="00686972"/>
    <w:rsid w:val="00687B03"/>
    <w:rsid w:val="00687D5E"/>
    <w:rsid w:val="00690112"/>
    <w:rsid w:val="00690448"/>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097"/>
    <w:rsid w:val="006B637E"/>
    <w:rsid w:val="006B63F3"/>
    <w:rsid w:val="006B6491"/>
    <w:rsid w:val="006B6C75"/>
    <w:rsid w:val="006B6DCB"/>
    <w:rsid w:val="006B6DCF"/>
    <w:rsid w:val="006B6EF2"/>
    <w:rsid w:val="006B725A"/>
    <w:rsid w:val="006B7327"/>
    <w:rsid w:val="006B7633"/>
    <w:rsid w:val="006B7C2A"/>
    <w:rsid w:val="006B7F70"/>
    <w:rsid w:val="006C014E"/>
    <w:rsid w:val="006C0628"/>
    <w:rsid w:val="006C0DDC"/>
    <w:rsid w:val="006C10D4"/>
    <w:rsid w:val="006C110B"/>
    <w:rsid w:val="006C11AE"/>
    <w:rsid w:val="006C16C2"/>
    <w:rsid w:val="006C19C0"/>
    <w:rsid w:val="006C1A58"/>
    <w:rsid w:val="006C2425"/>
    <w:rsid w:val="006C2BDD"/>
    <w:rsid w:val="006C2D29"/>
    <w:rsid w:val="006C32C0"/>
    <w:rsid w:val="006C3453"/>
    <w:rsid w:val="006C4724"/>
    <w:rsid w:val="006C5A69"/>
    <w:rsid w:val="006C64EB"/>
    <w:rsid w:val="006C65A0"/>
    <w:rsid w:val="006C6854"/>
    <w:rsid w:val="006C68D2"/>
    <w:rsid w:val="006C6DE5"/>
    <w:rsid w:val="006C733F"/>
    <w:rsid w:val="006C7FE0"/>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720B"/>
    <w:rsid w:val="006D726E"/>
    <w:rsid w:val="006D72C2"/>
    <w:rsid w:val="006D78E5"/>
    <w:rsid w:val="006D7D3E"/>
    <w:rsid w:val="006D7DBE"/>
    <w:rsid w:val="006D7E28"/>
    <w:rsid w:val="006E046F"/>
    <w:rsid w:val="006E0800"/>
    <w:rsid w:val="006E0817"/>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680"/>
    <w:rsid w:val="006E7A68"/>
    <w:rsid w:val="006F012E"/>
    <w:rsid w:val="006F07F1"/>
    <w:rsid w:val="006F08DB"/>
    <w:rsid w:val="006F0AB0"/>
    <w:rsid w:val="006F103D"/>
    <w:rsid w:val="006F1B9D"/>
    <w:rsid w:val="006F25A8"/>
    <w:rsid w:val="006F25D3"/>
    <w:rsid w:val="006F2698"/>
    <w:rsid w:val="006F31D2"/>
    <w:rsid w:val="006F39E6"/>
    <w:rsid w:val="006F45F6"/>
    <w:rsid w:val="006F4755"/>
    <w:rsid w:val="006F475E"/>
    <w:rsid w:val="006F47E3"/>
    <w:rsid w:val="006F4835"/>
    <w:rsid w:val="006F49BD"/>
    <w:rsid w:val="006F4D1B"/>
    <w:rsid w:val="006F4EE0"/>
    <w:rsid w:val="006F585C"/>
    <w:rsid w:val="006F6295"/>
    <w:rsid w:val="006F652D"/>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F75"/>
    <w:rsid w:val="007020CC"/>
    <w:rsid w:val="0070323E"/>
    <w:rsid w:val="00703563"/>
    <w:rsid w:val="007035CE"/>
    <w:rsid w:val="0070390D"/>
    <w:rsid w:val="00703A3C"/>
    <w:rsid w:val="00704671"/>
    <w:rsid w:val="00704FCA"/>
    <w:rsid w:val="00705252"/>
    <w:rsid w:val="00705441"/>
    <w:rsid w:val="00705812"/>
    <w:rsid w:val="00705821"/>
    <w:rsid w:val="00705A76"/>
    <w:rsid w:val="00705EFC"/>
    <w:rsid w:val="007066BD"/>
    <w:rsid w:val="007067CD"/>
    <w:rsid w:val="007069F9"/>
    <w:rsid w:val="00706A43"/>
    <w:rsid w:val="00706D56"/>
    <w:rsid w:val="00706D9E"/>
    <w:rsid w:val="0070707A"/>
    <w:rsid w:val="00707694"/>
    <w:rsid w:val="007077E1"/>
    <w:rsid w:val="00707A88"/>
    <w:rsid w:val="00707B73"/>
    <w:rsid w:val="00707BBE"/>
    <w:rsid w:val="0071005E"/>
    <w:rsid w:val="00710823"/>
    <w:rsid w:val="0071129E"/>
    <w:rsid w:val="00711E03"/>
    <w:rsid w:val="00711ED1"/>
    <w:rsid w:val="007126C9"/>
    <w:rsid w:val="007130E5"/>
    <w:rsid w:val="0071372A"/>
    <w:rsid w:val="007138F9"/>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312"/>
    <w:rsid w:val="00723CB4"/>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7A7"/>
    <w:rsid w:val="0075280C"/>
    <w:rsid w:val="0075335E"/>
    <w:rsid w:val="00753362"/>
    <w:rsid w:val="007535BF"/>
    <w:rsid w:val="0075369A"/>
    <w:rsid w:val="007541CA"/>
    <w:rsid w:val="00754671"/>
    <w:rsid w:val="007557EC"/>
    <w:rsid w:val="0075595E"/>
    <w:rsid w:val="007559DE"/>
    <w:rsid w:val="00755B46"/>
    <w:rsid w:val="00755ED9"/>
    <w:rsid w:val="007561B8"/>
    <w:rsid w:val="007565A6"/>
    <w:rsid w:val="00760088"/>
    <w:rsid w:val="0076014E"/>
    <w:rsid w:val="007606F9"/>
    <w:rsid w:val="00760787"/>
    <w:rsid w:val="00760DE4"/>
    <w:rsid w:val="00761458"/>
    <w:rsid w:val="007621B7"/>
    <w:rsid w:val="00762375"/>
    <w:rsid w:val="007629D4"/>
    <w:rsid w:val="007629EB"/>
    <w:rsid w:val="00762DCD"/>
    <w:rsid w:val="00762E89"/>
    <w:rsid w:val="007634CC"/>
    <w:rsid w:val="0076387D"/>
    <w:rsid w:val="0076428E"/>
    <w:rsid w:val="00764668"/>
    <w:rsid w:val="00764928"/>
    <w:rsid w:val="00764D0A"/>
    <w:rsid w:val="007657B7"/>
    <w:rsid w:val="00765F71"/>
    <w:rsid w:val="007661C6"/>
    <w:rsid w:val="00766823"/>
    <w:rsid w:val="00766886"/>
    <w:rsid w:val="0076704E"/>
    <w:rsid w:val="00767138"/>
    <w:rsid w:val="00767910"/>
    <w:rsid w:val="00767ED6"/>
    <w:rsid w:val="00770537"/>
    <w:rsid w:val="00770579"/>
    <w:rsid w:val="007710AC"/>
    <w:rsid w:val="0077141B"/>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77EE4"/>
    <w:rsid w:val="007802F4"/>
    <w:rsid w:val="007811DD"/>
    <w:rsid w:val="007818A3"/>
    <w:rsid w:val="00781ED9"/>
    <w:rsid w:val="00782190"/>
    <w:rsid w:val="00782566"/>
    <w:rsid w:val="0078359D"/>
    <w:rsid w:val="00783FB1"/>
    <w:rsid w:val="00784CE1"/>
    <w:rsid w:val="00784F12"/>
    <w:rsid w:val="00785361"/>
    <w:rsid w:val="007856C9"/>
    <w:rsid w:val="00786A17"/>
    <w:rsid w:val="00786A62"/>
    <w:rsid w:val="00786F5A"/>
    <w:rsid w:val="007871DB"/>
    <w:rsid w:val="00787868"/>
    <w:rsid w:val="007878FB"/>
    <w:rsid w:val="007909B8"/>
    <w:rsid w:val="007909E2"/>
    <w:rsid w:val="00790EFE"/>
    <w:rsid w:val="00791526"/>
    <w:rsid w:val="007916A1"/>
    <w:rsid w:val="00791AEA"/>
    <w:rsid w:val="00793486"/>
    <w:rsid w:val="00793B0E"/>
    <w:rsid w:val="00794407"/>
    <w:rsid w:val="00794516"/>
    <w:rsid w:val="00794553"/>
    <w:rsid w:val="0079520C"/>
    <w:rsid w:val="00795718"/>
    <w:rsid w:val="00795728"/>
    <w:rsid w:val="00796173"/>
    <w:rsid w:val="00796287"/>
    <w:rsid w:val="00796680"/>
    <w:rsid w:val="00796891"/>
    <w:rsid w:val="00796F5D"/>
    <w:rsid w:val="0079793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E7B"/>
    <w:rsid w:val="007B338F"/>
    <w:rsid w:val="007B342B"/>
    <w:rsid w:val="007B372A"/>
    <w:rsid w:val="007B3DFD"/>
    <w:rsid w:val="007B4B8A"/>
    <w:rsid w:val="007B4D29"/>
    <w:rsid w:val="007B4F5F"/>
    <w:rsid w:val="007B5219"/>
    <w:rsid w:val="007B52D9"/>
    <w:rsid w:val="007B560D"/>
    <w:rsid w:val="007B58ED"/>
    <w:rsid w:val="007B619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A5D"/>
    <w:rsid w:val="007C5AF9"/>
    <w:rsid w:val="007C5FFE"/>
    <w:rsid w:val="007C607D"/>
    <w:rsid w:val="007C631A"/>
    <w:rsid w:val="007C63CD"/>
    <w:rsid w:val="007C666E"/>
    <w:rsid w:val="007C6C4C"/>
    <w:rsid w:val="007C7227"/>
    <w:rsid w:val="007C7248"/>
    <w:rsid w:val="007C78C3"/>
    <w:rsid w:val="007C7B6B"/>
    <w:rsid w:val="007C7F10"/>
    <w:rsid w:val="007D045F"/>
    <w:rsid w:val="007D06E1"/>
    <w:rsid w:val="007D0D33"/>
    <w:rsid w:val="007D1768"/>
    <w:rsid w:val="007D29D6"/>
    <w:rsid w:val="007D2CCC"/>
    <w:rsid w:val="007D3814"/>
    <w:rsid w:val="007D3E72"/>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10B3"/>
    <w:rsid w:val="007E19FC"/>
    <w:rsid w:val="007E1B14"/>
    <w:rsid w:val="007E1BDA"/>
    <w:rsid w:val="007E1DA7"/>
    <w:rsid w:val="007E2858"/>
    <w:rsid w:val="007E2C13"/>
    <w:rsid w:val="007E2E55"/>
    <w:rsid w:val="007E3240"/>
    <w:rsid w:val="007E3543"/>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A2B"/>
    <w:rsid w:val="007F2D35"/>
    <w:rsid w:val="007F337C"/>
    <w:rsid w:val="007F385E"/>
    <w:rsid w:val="007F3E31"/>
    <w:rsid w:val="007F498B"/>
    <w:rsid w:val="007F4A78"/>
    <w:rsid w:val="007F4DE0"/>
    <w:rsid w:val="007F4F6B"/>
    <w:rsid w:val="007F54B9"/>
    <w:rsid w:val="007F5506"/>
    <w:rsid w:val="007F56B3"/>
    <w:rsid w:val="007F5E3A"/>
    <w:rsid w:val="007F606D"/>
    <w:rsid w:val="007F6273"/>
    <w:rsid w:val="007F74B9"/>
    <w:rsid w:val="007F74EE"/>
    <w:rsid w:val="007F77FB"/>
    <w:rsid w:val="00800036"/>
    <w:rsid w:val="00800378"/>
    <w:rsid w:val="0080090B"/>
    <w:rsid w:val="00800920"/>
    <w:rsid w:val="0080110D"/>
    <w:rsid w:val="008014DE"/>
    <w:rsid w:val="00802160"/>
    <w:rsid w:val="008024AC"/>
    <w:rsid w:val="00802D6A"/>
    <w:rsid w:val="00803102"/>
    <w:rsid w:val="00803B68"/>
    <w:rsid w:val="00803EC1"/>
    <w:rsid w:val="00804276"/>
    <w:rsid w:val="00804A15"/>
    <w:rsid w:val="008052F7"/>
    <w:rsid w:val="0080569E"/>
    <w:rsid w:val="008056B0"/>
    <w:rsid w:val="0080580F"/>
    <w:rsid w:val="00805DEA"/>
    <w:rsid w:val="00806165"/>
    <w:rsid w:val="0080751E"/>
    <w:rsid w:val="0080763D"/>
    <w:rsid w:val="0080790F"/>
    <w:rsid w:val="00807DF3"/>
    <w:rsid w:val="00810E32"/>
    <w:rsid w:val="00810EC4"/>
    <w:rsid w:val="00810FDF"/>
    <w:rsid w:val="008118F9"/>
    <w:rsid w:val="008119BF"/>
    <w:rsid w:val="00811AD9"/>
    <w:rsid w:val="00811CDF"/>
    <w:rsid w:val="00813365"/>
    <w:rsid w:val="008134FE"/>
    <w:rsid w:val="00813988"/>
    <w:rsid w:val="00813E78"/>
    <w:rsid w:val="00814EF7"/>
    <w:rsid w:val="008159DB"/>
    <w:rsid w:val="00815BA0"/>
    <w:rsid w:val="00815FAE"/>
    <w:rsid w:val="008160BB"/>
    <w:rsid w:val="00816279"/>
    <w:rsid w:val="00816427"/>
    <w:rsid w:val="008164A0"/>
    <w:rsid w:val="00816C82"/>
    <w:rsid w:val="00817B4D"/>
    <w:rsid w:val="00820604"/>
    <w:rsid w:val="008209AC"/>
    <w:rsid w:val="00820B5F"/>
    <w:rsid w:val="00820D85"/>
    <w:rsid w:val="00820F4E"/>
    <w:rsid w:val="00821279"/>
    <w:rsid w:val="008214B5"/>
    <w:rsid w:val="00821558"/>
    <w:rsid w:val="008215C0"/>
    <w:rsid w:val="00821670"/>
    <w:rsid w:val="008217F7"/>
    <w:rsid w:val="00821C37"/>
    <w:rsid w:val="008221D9"/>
    <w:rsid w:val="0082276D"/>
    <w:rsid w:val="0082282C"/>
    <w:rsid w:val="00822BBC"/>
    <w:rsid w:val="00823887"/>
    <w:rsid w:val="008242C8"/>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408"/>
    <w:rsid w:val="00861CDB"/>
    <w:rsid w:val="00862A09"/>
    <w:rsid w:val="00862AA2"/>
    <w:rsid w:val="00862AD8"/>
    <w:rsid w:val="00863A00"/>
    <w:rsid w:val="00864011"/>
    <w:rsid w:val="00864CA7"/>
    <w:rsid w:val="00864FAE"/>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202B"/>
    <w:rsid w:val="00882CF4"/>
    <w:rsid w:val="00883BEE"/>
    <w:rsid w:val="00883F64"/>
    <w:rsid w:val="008847BF"/>
    <w:rsid w:val="00884D2A"/>
    <w:rsid w:val="00885098"/>
    <w:rsid w:val="00885105"/>
    <w:rsid w:val="0088568F"/>
    <w:rsid w:val="008856FD"/>
    <w:rsid w:val="00885853"/>
    <w:rsid w:val="00885AD2"/>
    <w:rsid w:val="00885F8F"/>
    <w:rsid w:val="0088683F"/>
    <w:rsid w:val="00886F82"/>
    <w:rsid w:val="00887262"/>
    <w:rsid w:val="008872F9"/>
    <w:rsid w:val="00887486"/>
    <w:rsid w:val="00887A60"/>
    <w:rsid w:val="00887B1B"/>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6EE4"/>
    <w:rsid w:val="00897923"/>
    <w:rsid w:val="00897FB1"/>
    <w:rsid w:val="008A000C"/>
    <w:rsid w:val="008A0124"/>
    <w:rsid w:val="008A018E"/>
    <w:rsid w:val="008A0FA7"/>
    <w:rsid w:val="008A16E6"/>
    <w:rsid w:val="008A23E0"/>
    <w:rsid w:val="008A2A45"/>
    <w:rsid w:val="008A393B"/>
    <w:rsid w:val="008A3ACF"/>
    <w:rsid w:val="008A3B79"/>
    <w:rsid w:val="008A4250"/>
    <w:rsid w:val="008A42A0"/>
    <w:rsid w:val="008A4376"/>
    <w:rsid w:val="008A4869"/>
    <w:rsid w:val="008A4F54"/>
    <w:rsid w:val="008A50A2"/>
    <w:rsid w:val="008A53FB"/>
    <w:rsid w:val="008A54BC"/>
    <w:rsid w:val="008A56FF"/>
    <w:rsid w:val="008A58D3"/>
    <w:rsid w:val="008A5A1D"/>
    <w:rsid w:val="008A5A7D"/>
    <w:rsid w:val="008A5D29"/>
    <w:rsid w:val="008A60A9"/>
    <w:rsid w:val="008A60E4"/>
    <w:rsid w:val="008A612B"/>
    <w:rsid w:val="008A651E"/>
    <w:rsid w:val="008A6563"/>
    <w:rsid w:val="008A666A"/>
    <w:rsid w:val="008A6683"/>
    <w:rsid w:val="008A6FD2"/>
    <w:rsid w:val="008B055A"/>
    <w:rsid w:val="008B0898"/>
    <w:rsid w:val="008B0989"/>
    <w:rsid w:val="008B0DDE"/>
    <w:rsid w:val="008B16B5"/>
    <w:rsid w:val="008B1B41"/>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1167"/>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2187"/>
    <w:rsid w:val="008D262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3F9"/>
    <w:rsid w:val="008D68DB"/>
    <w:rsid w:val="008D6919"/>
    <w:rsid w:val="008D69B1"/>
    <w:rsid w:val="008D6A6A"/>
    <w:rsid w:val="008D6D0D"/>
    <w:rsid w:val="008D6E5B"/>
    <w:rsid w:val="008D6EA3"/>
    <w:rsid w:val="008D77AB"/>
    <w:rsid w:val="008D77C8"/>
    <w:rsid w:val="008D7E79"/>
    <w:rsid w:val="008E0028"/>
    <w:rsid w:val="008E0281"/>
    <w:rsid w:val="008E0791"/>
    <w:rsid w:val="008E07C9"/>
    <w:rsid w:val="008E0F76"/>
    <w:rsid w:val="008E1000"/>
    <w:rsid w:val="008E12B5"/>
    <w:rsid w:val="008E151F"/>
    <w:rsid w:val="008E159A"/>
    <w:rsid w:val="008E194F"/>
    <w:rsid w:val="008E21B6"/>
    <w:rsid w:val="008E21C3"/>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167"/>
    <w:rsid w:val="0092459B"/>
    <w:rsid w:val="00924B71"/>
    <w:rsid w:val="00925065"/>
    <w:rsid w:val="00925473"/>
    <w:rsid w:val="00925570"/>
    <w:rsid w:val="009256AC"/>
    <w:rsid w:val="009256CE"/>
    <w:rsid w:val="00925768"/>
    <w:rsid w:val="00925D4F"/>
    <w:rsid w:val="00926A6E"/>
    <w:rsid w:val="00926B9A"/>
    <w:rsid w:val="00927999"/>
    <w:rsid w:val="00927A8F"/>
    <w:rsid w:val="00927F5C"/>
    <w:rsid w:val="00930355"/>
    <w:rsid w:val="00930BE1"/>
    <w:rsid w:val="00931141"/>
    <w:rsid w:val="00931206"/>
    <w:rsid w:val="00931248"/>
    <w:rsid w:val="00931299"/>
    <w:rsid w:val="009315D4"/>
    <w:rsid w:val="0093165E"/>
    <w:rsid w:val="009316F3"/>
    <w:rsid w:val="00931915"/>
    <w:rsid w:val="00932664"/>
    <w:rsid w:val="00932C0C"/>
    <w:rsid w:val="00932DEE"/>
    <w:rsid w:val="009336C4"/>
    <w:rsid w:val="00933E5C"/>
    <w:rsid w:val="0093412A"/>
    <w:rsid w:val="00934417"/>
    <w:rsid w:val="00934428"/>
    <w:rsid w:val="00934551"/>
    <w:rsid w:val="009346C5"/>
    <w:rsid w:val="00934B22"/>
    <w:rsid w:val="00934B4B"/>
    <w:rsid w:val="00934EC1"/>
    <w:rsid w:val="0093513D"/>
    <w:rsid w:val="00935725"/>
    <w:rsid w:val="009366A0"/>
    <w:rsid w:val="009368AD"/>
    <w:rsid w:val="00936AFA"/>
    <w:rsid w:val="00937103"/>
    <w:rsid w:val="00937A7A"/>
    <w:rsid w:val="00937D40"/>
    <w:rsid w:val="00937F27"/>
    <w:rsid w:val="00937FF0"/>
    <w:rsid w:val="00940BC9"/>
    <w:rsid w:val="009412B3"/>
    <w:rsid w:val="0094144E"/>
    <w:rsid w:val="0094168C"/>
    <w:rsid w:val="009417ED"/>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63"/>
    <w:rsid w:val="00947EEF"/>
    <w:rsid w:val="009501F1"/>
    <w:rsid w:val="00950586"/>
    <w:rsid w:val="00950A33"/>
    <w:rsid w:val="00951025"/>
    <w:rsid w:val="00951170"/>
    <w:rsid w:val="00951B98"/>
    <w:rsid w:val="0095224D"/>
    <w:rsid w:val="0095248A"/>
    <w:rsid w:val="009525BB"/>
    <w:rsid w:val="009528AC"/>
    <w:rsid w:val="00952F5B"/>
    <w:rsid w:val="009533CF"/>
    <w:rsid w:val="0095345E"/>
    <w:rsid w:val="00953E50"/>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7B5"/>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FB2"/>
    <w:rsid w:val="00976781"/>
    <w:rsid w:val="00976943"/>
    <w:rsid w:val="00976B99"/>
    <w:rsid w:val="00977830"/>
    <w:rsid w:val="0098023D"/>
    <w:rsid w:val="009802F8"/>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5865"/>
    <w:rsid w:val="009860CB"/>
    <w:rsid w:val="0098614B"/>
    <w:rsid w:val="009867E2"/>
    <w:rsid w:val="00986F5B"/>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02D"/>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9F9"/>
    <w:rsid w:val="009C0A06"/>
    <w:rsid w:val="009C11D5"/>
    <w:rsid w:val="009C1528"/>
    <w:rsid w:val="009C152F"/>
    <w:rsid w:val="009C1581"/>
    <w:rsid w:val="009C1A0A"/>
    <w:rsid w:val="009C1B0B"/>
    <w:rsid w:val="009C231D"/>
    <w:rsid w:val="009C2904"/>
    <w:rsid w:val="009C2C30"/>
    <w:rsid w:val="009C2EE2"/>
    <w:rsid w:val="009C3073"/>
    <w:rsid w:val="009C33F3"/>
    <w:rsid w:val="009C3791"/>
    <w:rsid w:val="009C3C35"/>
    <w:rsid w:val="009C4D09"/>
    <w:rsid w:val="009C53CF"/>
    <w:rsid w:val="009C5925"/>
    <w:rsid w:val="009C621B"/>
    <w:rsid w:val="009C68C9"/>
    <w:rsid w:val="009C6ADD"/>
    <w:rsid w:val="009D01B4"/>
    <w:rsid w:val="009D065B"/>
    <w:rsid w:val="009D0A10"/>
    <w:rsid w:val="009D12B8"/>
    <w:rsid w:val="009D179B"/>
    <w:rsid w:val="009D1CFE"/>
    <w:rsid w:val="009D1D6E"/>
    <w:rsid w:val="009D1DEF"/>
    <w:rsid w:val="009D1FD2"/>
    <w:rsid w:val="009D2531"/>
    <w:rsid w:val="009D25B5"/>
    <w:rsid w:val="009D25FE"/>
    <w:rsid w:val="009D264B"/>
    <w:rsid w:val="009D2BD6"/>
    <w:rsid w:val="009D3734"/>
    <w:rsid w:val="009D393E"/>
    <w:rsid w:val="009D3EB4"/>
    <w:rsid w:val="009D44D7"/>
    <w:rsid w:val="009D4693"/>
    <w:rsid w:val="009D493B"/>
    <w:rsid w:val="009D4A35"/>
    <w:rsid w:val="009D4FB6"/>
    <w:rsid w:val="009D5CA3"/>
    <w:rsid w:val="009D5CCB"/>
    <w:rsid w:val="009D5D13"/>
    <w:rsid w:val="009D5E12"/>
    <w:rsid w:val="009D601A"/>
    <w:rsid w:val="009D6636"/>
    <w:rsid w:val="009D671B"/>
    <w:rsid w:val="009D6FE6"/>
    <w:rsid w:val="009D749C"/>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E08"/>
    <w:rsid w:val="009F2436"/>
    <w:rsid w:val="009F2A34"/>
    <w:rsid w:val="009F3042"/>
    <w:rsid w:val="009F30E8"/>
    <w:rsid w:val="009F3B9B"/>
    <w:rsid w:val="009F42DF"/>
    <w:rsid w:val="009F4926"/>
    <w:rsid w:val="009F57C1"/>
    <w:rsid w:val="009F5F58"/>
    <w:rsid w:val="009F61BB"/>
    <w:rsid w:val="009F6341"/>
    <w:rsid w:val="009F6807"/>
    <w:rsid w:val="009F6A3C"/>
    <w:rsid w:val="009F6B9D"/>
    <w:rsid w:val="009F6E73"/>
    <w:rsid w:val="009F7044"/>
    <w:rsid w:val="009F71A3"/>
    <w:rsid w:val="009F7412"/>
    <w:rsid w:val="009F7AD6"/>
    <w:rsid w:val="00A00BC1"/>
    <w:rsid w:val="00A01886"/>
    <w:rsid w:val="00A02895"/>
    <w:rsid w:val="00A02A4B"/>
    <w:rsid w:val="00A02BBD"/>
    <w:rsid w:val="00A02F05"/>
    <w:rsid w:val="00A02F9C"/>
    <w:rsid w:val="00A030A1"/>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1048F"/>
    <w:rsid w:val="00A10692"/>
    <w:rsid w:val="00A11691"/>
    <w:rsid w:val="00A11B75"/>
    <w:rsid w:val="00A11C47"/>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0F5B"/>
    <w:rsid w:val="00A21342"/>
    <w:rsid w:val="00A21456"/>
    <w:rsid w:val="00A21655"/>
    <w:rsid w:val="00A217B8"/>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B4B"/>
    <w:rsid w:val="00A27D95"/>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C4"/>
    <w:rsid w:val="00A43DB5"/>
    <w:rsid w:val="00A43E5B"/>
    <w:rsid w:val="00A4439E"/>
    <w:rsid w:val="00A447E4"/>
    <w:rsid w:val="00A45C32"/>
    <w:rsid w:val="00A46490"/>
    <w:rsid w:val="00A47882"/>
    <w:rsid w:val="00A479B3"/>
    <w:rsid w:val="00A47C47"/>
    <w:rsid w:val="00A47D28"/>
    <w:rsid w:val="00A500DD"/>
    <w:rsid w:val="00A5014A"/>
    <w:rsid w:val="00A51A26"/>
    <w:rsid w:val="00A51C01"/>
    <w:rsid w:val="00A51C55"/>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5B27"/>
    <w:rsid w:val="00A5628E"/>
    <w:rsid w:val="00A56B16"/>
    <w:rsid w:val="00A572D9"/>
    <w:rsid w:val="00A605F4"/>
    <w:rsid w:val="00A6086C"/>
    <w:rsid w:val="00A60A46"/>
    <w:rsid w:val="00A60BFC"/>
    <w:rsid w:val="00A60C7A"/>
    <w:rsid w:val="00A613E2"/>
    <w:rsid w:val="00A61438"/>
    <w:rsid w:val="00A61E8E"/>
    <w:rsid w:val="00A6216F"/>
    <w:rsid w:val="00A625ED"/>
    <w:rsid w:val="00A62893"/>
    <w:rsid w:val="00A62996"/>
    <w:rsid w:val="00A62E62"/>
    <w:rsid w:val="00A62E74"/>
    <w:rsid w:val="00A63223"/>
    <w:rsid w:val="00A63F5E"/>
    <w:rsid w:val="00A64324"/>
    <w:rsid w:val="00A64465"/>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1AEB"/>
    <w:rsid w:val="00A7232E"/>
    <w:rsid w:val="00A728FB"/>
    <w:rsid w:val="00A72C70"/>
    <w:rsid w:val="00A73827"/>
    <w:rsid w:val="00A73C16"/>
    <w:rsid w:val="00A749B9"/>
    <w:rsid w:val="00A74B70"/>
    <w:rsid w:val="00A74EDC"/>
    <w:rsid w:val="00A75629"/>
    <w:rsid w:val="00A75798"/>
    <w:rsid w:val="00A75D6B"/>
    <w:rsid w:val="00A75E77"/>
    <w:rsid w:val="00A762EC"/>
    <w:rsid w:val="00A7694E"/>
    <w:rsid w:val="00A77240"/>
    <w:rsid w:val="00A7759A"/>
    <w:rsid w:val="00A7771F"/>
    <w:rsid w:val="00A7772D"/>
    <w:rsid w:val="00A77B91"/>
    <w:rsid w:val="00A77C43"/>
    <w:rsid w:val="00A77E0E"/>
    <w:rsid w:val="00A8000A"/>
    <w:rsid w:val="00A8051A"/>
    <w:rsid w:val="00A80D14"/>
    <w:rsid w:val="00A80D7B"/>
    <w:rsid w:val="00A81427"/>
    <w:rsid w:val="00A82744"/>
    <w:rsid w:val="00A8300D"/>
    <w:rsid w:val="00A83449"/>
    <w:rsid w:val="00A8473B"/>
    <w:rsid w:val="00A849EA"/>
    <w:rsid w:val="00A84AB5"/>
    <w:rsid w:val="00A84FC5"/>
    <w:rsid w:val="00A856E9"/>
    <w:rsid w:val="00A85A71"/>
    <w:rsid w:val="00A85D47"/>
    <w:rsid w:val="00A85DFF"/>
    <w:rsid w:val="00A85E7C"/>
    <w:rsid w:val="00A860E9"/>
    <w:rsid w:val="00A86B2F"/>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BA8"/>
    <w:rsid w:val="00A94D4D"/>
    <w:rsid w:val="00A95805"/>
    <w:rsid w:val="00A960C8"/>
    <w:rsid w:val="00A96425"/>
    <w:rsid w:val="00A9663F"/>
    <w:rsid w:val="00A97505"/>
    <w:rsid w:val="00A97787"/>
    <w:rsid w:val="00A97993"/>
    <w:rsid w:val="00A979C6"/>
    <w:rsid w:val="00A97EBB"/>
    <w:rsid w:val="00A97EF9"/>
    <w:rsid w:val="00AA0119"/>
    <w:rsid w:val="00AA036F"/>
    <w:rsid w:val="00AA0B31"/>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494"/>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15BE"/>
    <w:rsid w:val="00AE2714"/>
    <w:rsid w:val="00AE294B"/>
    <w:rsid w:val="00AE34CE"/>
    <w:rsid w:val="00AE5D6E"/>
    <w:rsid w:val="00AE630A"/>
    <w:rsid w:val="00AE6DBD"/>
    <w:rsid w:val="00AE77B3"/>
    <w:rsid w:val="00AE7D6C"/>
    <w:rsid w:val="00AF00C6"/>
    <w:rsid w:val="00AF021E"/>
    <w:rsid w:val="00AF05F0"/>
    <w:rsid w:val="00AF0D69"/>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6EA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1D64"/>
    <w:rsid w:val="00B124C8"/>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B77"/>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7FE"/>
    <w:rsid w:val="00B41A95"/>
    <w:rsid w:val="00B41C12"/>
    <w:rsid w:val="00B4275C"/>
    <w:rsid w:val="00B42EB7"/>
    <w:rsid w:val="00B43FCC"/>
    <w:rsid w:val="00B443A1"/>
    <w:rsid w:val="00B44AF4"/>
    <w:rsid w:val="00B45099"/>
    <w:rsid w:val="00B453E9"/>
    <w:rsid w:val="00B455A2"/>
    <w:rsid w:val="00B461FA"/>
    <w:rsid w:val="00B463B2"/>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599"/>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6D5"/>
    <w:rsid w:val="00B7386A"/>
    <w:rsid w:val="00B73DA3"/>
    <w:rsid w:val="00B73DD2"/>
    <w:rsid w:val="00B7445D"/>
    <w:rsid w:val="00B74749"/>
    <w:rsid w:val="00B74C71"/>
    <w:rsid w:val="00B74D49"/>
    <w:rsid w:val="00B75B7E"/>
    <w:rsid w:val="00B75D03"/>
    <w:rsid w:val="00B75F44"/>
    <w:rsid w:val="00B76797"/>
    <w:rsid w:val="00B76ABC"/>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3086"/>
    <w:rsid w:val="00B93456"/>
    <w:rsid w:val="00B9485D"/>
    <w:rsid w:val="00B95075"/>
    <w:rsid w:val="00B95132"/>
    <w:rsid w:val="00B9533A"/>
    <w:rsid w:val="00B95543"/>
    <w:rsid w:val="00B955D9"/>
    <w:rsid w:val="00B958ED"/>
    <w:rsid w:val="00B95C2E"/>
    <w:rsid w:val="00B960E1"/>
    <w:rsid w:val="00B96386"/>
    <w:rsid w:val="00B96497"/>
    <w:rsid w:val="00B96A01"/>
    <w:rsid w:val="00B96D71"/>
    <w:rsid w:val="00B97813"/>
    <w:rsid w:val="00B97AF4"/>
    <w:rsid w:val="00B97CA8"/>
    <w:rsid w:val="00B97F85"/>
    <w:rsid w:val="00BA01A3"/>
    <w:rsid w:val="00BA0A40"/>
    <w:rsid w:val="00BA0BB0"/>
    <w:rsid w:val="00BA1D78"/>
    <w:rsid w:val="00BA1E62"/>
    <w:rsid w:val="00BA1E8C"/>
    <w:rsid w:val="00BA32C9"/>
    <w:rsid w:val="00BA34B7"/>
    <w:rsid w:val="00BA3C7B"/>
    <w:rsid w:val="00BA3E4E"/>
    <w:rsid w:val="00BA4009"/>
    <w:rsid w:val="00BA40B7"/>
    <w:rsid w:val="00BA477D"/>
    <w:rsid w:val="00BA58EF"/>
    <w:rsid w:val="00BA5D39"/>
    <w:rsid w:val="00BA5F1B"/>
    <w:rsid w:val="00BA6096"/>
    <w:rsid w:val="00BA7040"/>
    <w:rsid w:val="00BB0208"/>
    <w:rsid w:val="00BB0AD8"/>
    <w:rsid w:val="00BB1109"/>
    <w:rsid w:val="00BB1FFA"/>
    <w:rsid w:val="00BB255A"/>
    <w:rsid w:val="00BB2C8E"/>
    <w:rsid w:val="00BB2CB8"/>
    <w:rsid w:val="00BB37E3"/>
    <w:rsid w:val="00BB3BD1"/>
    <w:rsid w:val="00BB3F26"/>
    <w:rsid w:val="00BB4046"/>
    <w:rsid w:val="00BB41A7"/>
    <w:rsid w:val="00BB51E4"/>
    <w:rsid w:val="00BB5862"/>
    <w:rsid w:val="00BB5A26"/>
    <w:rsid w:val="00BB5BE6"/>
    <w:rsid w:val="00BB5D82"/>
    <w:rsid w:val="00BB61AB"/>
    <w:rsid w:val="00BB654E"/>
    <w:rsid w:val="00BB664B"/>
    <w:rsid w:val="00BB694A"/>
    <w:rsid w:val="00BB69FE"/>
    <w:rsid w:val="00BB6FC2"/>
    <w:rsid w:val="00BB76D1"/>
    <w:rsid w:val="00BB76D2"/>
    <w:rsid w:val="00BB7922"/>
    <w:rsid w:val="00BB7B8C"/>
    <w:rsid w:val="00BB7E82"/>
    <w:rsid w:val="00BC0F1F"/>
    <w:rsid w:val="00BC16B0"/>
    <w:rsid w:val="00BC215D"/>
    <w:rsid w:val="00BC224F"/>
    <w:rsid w:val="00BC228B"/>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A9B"/>
    <w:rsid w:val="00BD1DAE"/>
    <w:rsid w:val="00BD1DCC"/>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850"/>
    <w:rsid w:val="00BF0ADB"/>
    <w:rsid w:val="00BF0BD4"/>
    <w:rsid w:val="00BF0D95"/>
    <w:rsid w:val="00BF0E17"/>
    <w:rsid w:val="00BF0EB1"/>
    <w:rsid w:val="00BF12CC"/>
    <w:rsid w:val="00BF1849"/>
    <w:rsid w:val="00BF4303"/>
    <w:rsid w:val="00BF459E"/>
    <w:rsid w:val="00BF48CA"/>
    <w:rsid w:val="00BF48E7"/>
    <w:rsid w:val="00BF497F"/>
    <w:rsid w:val="00BF4A16"/>
    <w:rsid w:val="00BF4B41"/>
    <w:rsid w:val="00BF5039"/>
    <w:rsid w:val="00BF5214"/>
    <w:rsid w:val="00BF62F8"/>
    <w:rsid w:val="00BF6435"/>
    <w:rsid w:val="00BF778B"/>
    <w:rsid w:val="00BF7BB1"/>
    <w:rsid w:val="00BF7C8B"/>
    <w:rsid w:val="00C0034C"/>
    <w:rsid w:val="00C0091E"/>
    <w:rsid w:val="00C00AE2"/>
    <w:rsid w:val="00C0133F"/>
    <w:rsid w:val="00C015EF"/>
    <w:rsid w:val="00C016CF"/>
    <w:rsid w:val="00C0249D"/>
    <w:rsid w:val="00C02CF1"/>
    <w:rsid w:val="00C031FC"/>
    <w:rsid w:val="00C03729"/>
    <w:rsid w:val="00C0382E"/>
    <w:rsid w:val="00C039E4"/>
    <w:rsid w:val="00C03C72"/>
    <w:rsid w:val="00C04233"/>
    <w:rsid w:val="00C04794"/>
    <w:rsid w:val="00C0482D"/>
    <w:rsid w:val="00C04C5C"/>
    <w:rsid w:val="00C04CA8"/>
    <w:rsid w:val="00C04FAE"/>
    <w:rsid w:val="00C04FCD"/>
    <w:rsid w:val="00C05A30"/>
    <w:rsid w:val="00C05B12"/>
    <w:rsid w:val="00C060B5"/>
    <w:rsid w:val="00C06237"/>
    <w:rsid w:val="00C06361"/>
    <w:rsid w:val="00C06511"/>
    <w:rsid w:val="00C06720"/>
    <w:rsid w:val="00C06C0E"/>
    <w:rsid w:val="00C07240"/>
    <w:rsid w:val="00C0735A"/>
    <w:rsid w:val="00C07504"/>
    <w:rsid w:val="00C07654"/>
    <w:rsid w:val="00C07758"/>
    <w:rsid w:val="00C1088D"/>
    <w:rsid w:val="00C10CE7"/>
    <w:rsid w:val="00C10E03"/>
    <w:rsid w:val="00C118BE"/>
    <w:rsid w:val="00C126E3"/>
    <w:rsid w:val="00C12EA4"/>
    <w:rsid w:val="00C13948"/>
    <w:rsid w:val="00C13B10"/>
    <w:rsid w:val="00C14857"/>
    <w:rsid w:val="00C14DC5"/>
    <w:rsid w:val="00C14E2E"/>
    <w:rsid w:val="00C15B3A"/>
    <w:rsid w:val="00C15D3D"/>
    <w:rsid w:val="00C160DC"/>
    <w:rsid w:val="00C16525"/>
    <w:rsid w:val="00C1655E"/>
    <w:rsid w:val="00C166F3"/>
    <w:rsid w:val="00C17901"/>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6F8"/>
    <w:rsid w:val="00C3521A"/>
    <w:rsid w:val="00C35935"/>
    <w:rsid w:val="00C35AFA"/>
    <w:rsid w:val="00C35DB9"/>
    <w:rsid w:val="00C36C0B"/>
    <w:rsid w:val="00C37230"/>
    <w:rsid w:val="00C37752"/>
    <w:rsid w:val="00C378DC"/>
    <w:rsid w:val="00C37B7E"/>
    <w:rsid w:val="00C37E64"/>
    <w:rsid w:val="00C40137"/>
    <w:rsid w:val="00C40225"/>
    <w:rsid w:val="00C407CA"/>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7FB"/>
    <w:rsid w:val="00C45C75"/>
    <w:rsid w:val="00C465D5"/>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2F1E"/>
    <w:rsid w:val="00C53398"/>
    <w:rsid w:val="00C5366B"/>
    <w:rsid w:val="00C5385A"/>
    <w:rsid w:val="00C549D6"/>
    <w:rsid w:val="00C54AA2"/>
    <w:rsid w:val="00C54F1D"/>
    <w:rsid w:val="00C552A3"/>
    <w:rsid w:val="00C5585F"/>
    <w:rsid w:val="00C565F6"/>
    <w:rsid w:val="00C57028"/>
    <w:rsid w:val="00C57175"/>
    <w:rsid w:val="00C57BED"/>
    <w:rsid w:val="00C57D8A"/>
    <w:rsid w:val="00C57FD5"/>
    <w:rsid w:val="00C601E0"/>
    <w:rsid w:val="00C601F5"/>
    <w:rsid w:val="00C6057B"/>
    <w:rsid w:val="00C60AA3"/>
    <w:rsid w:val="00C60C3D"/>
    <w:rsid w:val="00C61714"/>
    <w:rsid w:val="00C61784"/>
    <w:rsid w:val="00C61B73"/>
    <w:rsid w:val="00C62290"/>
    <w:rsid w:val="00C6261F"/>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373"/>
    <w:rsid w:val="00C72865"/>
    <w:rsid w:val="00C73441"/>
    <w:rsid w:val="00C73610"/>
    <w:rsid w:val="00C74090"/>
    <w:rsid w:val="00C7468F"/>
    <w:rsid w:val="00C74701"/>
    <w:rsid w:val="00C75767"/>
    <w:rsid w:val="00C75F86"/>
    <w:rsid w:val="00C76042"/>
    <w:rsid w:val="00C76398"/>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3126"/>
    <w:rsid w:val="00C83BF9"/>
    <w:rsid w:val="00C84CF0"/>
    <w:rsid w:val="00C84F86"/>
    <w:rsid w:val="00C856F1"/>
    <w:rsid w:val="00C85769"/>
    <w:rsid w:val="00C85B37"/>
    <w:rsid w:val="00C85F50"/>
    <w:rsid w:val="00C8613E"/>
    <w:rsid w:val="00C861B5"/>
    <w:rsid w:val="00C86F09"/>
    <w:rsid w:val="00C873B4"/>
    <w:rsid w:val="00C901E0"/>
    <w:rsid w:val="00C90266"/>
    <w:rsid w:val="00C90F1B"/>
    <w:rsid w:val="00C913A5"/>
    <w:rsid w:val="00C91883"/>
    <w:rsid w:val="00C91A28"/>
    <w:rsid w:val="00C91ACB"/>
    <w:rsid w:val="00C92692"/>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83"/>
    <w:rsid w:val="00C978AC"/>
    <w:rsid w:val="00C979E5"/>
    <w:rsid w:val="00C97F6A"/>
    <w:rsid w:val="00CA008B"/>
    <w:rsid w:val="00CA0130"/>
    <w:rsid w:val="00CA06E5"/>
    <w:rsid w:val="00CA07F1"/>
    <w:rsid w:val="00CA0A9D"/>
    <w:rsid w:val="00CA0EE8"/>
    <w:rsid w:val="00CA20A7"/>
    <w:rsid w:val="00CA241C"/>
    <w:rsid w:val="00CA2496"/>
    <w:rsid w:val="00CA2575"/>
    <w:rsid w:val="00CA39F6"/>
    <w:rsid w:val="00CA3FC5"/>
    <w:rsid w:val="00CA4898"/>
    <w:rsid w:val="00CA5347"/>
    <w:rsid w:val="00CA6023"/>
    <w:rsid w:val="00CA699C"/>
    <w:rsid w:val="00CA69C9"/>
    <w:rsid w:val="00CA6FB5"/>
    <w:rsid w:val="00CA70CB"/>
    <w:rsid w:val="00CB02E4"/>
    <w:rsid w:val="00CB1A20"/>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6119"/>
    <w:rsid w:val="00CC639D"/>
    <w:rsid w:val="00CC65B4"/>
    <w:rsid w:val="00CC6A70"/>
    <w:rsid w:val="00CC7410"/>
    <w:rsid w:val="00CC7763"/>
    <w:rsid w:val="00CC7877"/>
    <w:rsid w:val="00CD01DD"/>
    <w:rsid w:val="00CD070F"/>
    <w:rsid w:val="00CD0B5E"/>
    <w:rsid w:val="00CD0D12"/>
    <w:rsid w:val="00CD0E72"/>
    <w:rsid w:val="00CD1B8E"/>
    <w:rsid w:val="00CD1DAC"/>
    <w:rsid w:val="00CD1EAF"/>
    <w:rsid w:val="00CD23D8"/>
    <w:rsid w:val="00CD2584"/>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4D7"/>
    <w:rsid w:val="00CE3307"/>
    <w:rsid w:val="00CE383A"/>
    <w:rsid w:val="00CE3D58"/>
    <w:rsid w:val="00CE3E7F"/>
    <w:rsid w:val="00CE40B9"/>
    <w:rsid w:val="00CE4383"/>
    <w:rsid w:val="00CE445B"/>
    <w:rsid w:val="00CE4D60"/>
    <w:rsid w:val="00CE4DB9"/>
    <w:rsid w:val="00CE4DBA"/>
    <w:rsid w:val="00CE5C4C"/>
    <w:rsid w:val="00CE5CE3"/>
    <w:rsid w:val="00CE60D2"/>
    <w:rsid w:val="00CE647C"/>
    <w:rsid w:val="00CE67D0"/>
    <w:rsid w:val="00CE6CA1"/>
    <w:rsid w:val="00CE6D80"/>
    <w:rsid w:val="00CE7C13"/>
    <w:rsid w:val="00CE7C4E"/>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293"/>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E6F"/>
    <w:rsid w:val="00D43FEA"/>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A94"/>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9A7"/>
    <w:rsid w:val="00D65B83"/>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7A"/>
    <w:rsid w:val="00D830E5"/>
    <w:rsid w:val="00D83376"/>
    <w:rsid w:val="00D835D2"/>
    <w:rsid w:val="00D83D80"/>
    <w:rsid w:val="00D83FA9"/>
    <w:rsid w:val="00D84608"/>
    <w:rsid w:val="00D84684"/>
    <w:rsid w:val="00D846A7"/>
    <w:rsid w:val="00D84C0E"/>
    <w:rsid w:val="00D85915"/>
    <w:rsid w:val="00D85C66"/>
    <w:rsid w:val="00D85D4A"/>
    <w:rsid w:val="00D86007"/>
    <w:rsid w:val="00D866F6"/>
    <w:rsid w:val="00D86876"/>
    <w:rsid w:val="00D870E7"/>
    <w:rsid w:val="00D87D1D"/>
    <w:rsid w:val="00D90367"/>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B3"/>
    <w:rsid w:val="00DA2D88"/>
    <w:rsid w:val="00DA3AE0"/>
    <w:rsid w:val="00DA3B26"/>
    <w:rsid w:val="00DA3B3A"/>
    <w:rsid w:val="00DA454C"/>
    <w:rsid w:val="00DA4A9F"/>
    <w:rsid w:val="00DA4D43"/>
    <w:rsid w:val="00DA4E09"/>
    <w:rsid w:val="00DA5162"/>
    <w:rsid w:val="00DA52BF"/>
    <w:rsid w:val="00DA6A43"/>
    <w:rsid w:val="00DA6CBD"/>
    <w:rsid w:val="00DA734E"/>
    <w:rsid w:val="00DA7412"/>
    <w:rsid w:val="00DA77F5"/>
    <w:rsid w:val="00DA7ADF"/>
    <w:rsid w:val="00DB0367"/>
    <w:rsid w:val="00DB0C30"/>
    <w:rsid w:val="00DB0CC1"/>
    <w:rsid w:val="00DB0E5F"/>
    <w:rsid w:val="00DB1990"/>
    <w:rsid w:val="00DB1B89"/>
    <w:rsid w:val="00DB1C2B"/>
    <w:rsid w:val="00DB2FD6"/>
    <w:rsid w:val="00DB3044"/>
    <w:rsid w:val="00DB3C00"/>
    <w:rsid w:val="00DB421A"/>
    <w:rsid w:val="00DB455B"/>
    <w:rsid w:val="00DB4D9C"/>
    <w:rsid w:val="00DB4E85"/>
    <w:rsid w:val="00DB5565"/>
    <w:rsid w:val="00DB5574"/>
    <w:rsid w:val="00DB5CEE"/>
    <w:rsid w:val="00DB63BD"/>
    <w:rsid w:val="00DB6E15"/>
    <w:rsid w:val="00DB6F25"/>
    <w:rsid w:val="00DB7091"/>
    <w:rsid w:val="00DB7107"/>
    <w:rsid w:val="00DB711B"/>
    <w:rsid w:val="00DB73E0"/>
    <w:rsid w:val="00DB7485"/>
    <w:rsid w:val="00DB74B8"/>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0CA6"/>
    <w:rsid w:val="00DD1050"/>
    <w:rsid w:val="00DD18DA"/>
    <w:rsid w:val="00DD1CF1"/>
    <w:rsid w:val="00DD235A"/>
    <w:rsid w:val="00DD248A"/>
    <w:rsid w:val="00DD2865"/>
    <w:rsid w:val="00DD2EA2"/>
    <w:rsid w:val="00DD2FF3"/>
    <w:rsid w:val="00DD348B"/>
    <w:rsid w:val="00DD3870"/>
    <w:rsid w:val="00DD3AAE"/>
    <w:rsid w:val="00DD45AA"/>
    <w:rsid w:val="00DD468B"/>
    <w:rsid w:val="00DD4699"/>
    <w:rsid w:val="00DD487E"/>
    <w:rsid w:val="00DD5326"/>
    <w:rsid w:val="00DD67C1"/>
    <w:rsid w:val="00DD6BA2"/>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36C"/>
    <w:rsid w:val="00DE4790"/>
    <w:rsid w:val="00DE5775"/>
    <w:rsid w:val="00DE5860"/>
    <w:rsid w:val="00DE5D6B"/>
    <w:rsid w:val="00DE6746"/>
    <w:rsid w:val="00DE6D91"/>
    <w:rsid w:val="00DE71DB"/>
    <w:rsid w:val="00DE7518"/>
    <w:rsid w:val="00DF004A"/>
    <w:rsid w:val="00DF01C8"/>
    <w:rsid w:val="00DF0413"/>
    <w:rsid w:val="00DF0833"/>
    <w:rsid w:val="00DF098B"/>
    <w:rsid w:val="00DF0AEC"/>
    <w:rsid w:val="00DF0FB8"/>
    <w:rsid w:val="00DF2371"/>
    <w:rsid w:val="00DF26B2"/>
    <w:rsid w:val="00DF31D9"/>
    <w:rsid w:val="00DF3DB1"/>
    <w:rsid w:val="00DF428F"/>
    <w:rsid w:val="00DF4A53"/>
    <w:rsid w:val="00DF4B20"/>
    <w:rsid w:val="00DF4BAF"/>
    <w:rsid w:val="00DF5211"/>
    <w:rsid w:val="00DF5373"/>
    <w:rsid w:val="00DF5528"/>
    <w:rsid w:val="00DF5676"/>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3FA"/>
    <w:rsid w:val="00E01554"/>
    <w:rsid w:val="00E01A3C"/>
    <w:rsid w:val="00E0213D"/>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1E6"/>
    <w:rsid w:val="00E13497"/>
    <w:rsid w:val="00E139ED"/>
    <w:rsid w:val="00E1423A"/>
    <w:rsid w:val="00E1503A"/>
    <w:rsid w:val="00E166D8"/>
    <w:rsid w:val="00E168EA"/>
    <w:rsid w:val="00E1749E"/>
    <w:rsid w:val="00E174AD"/>
    <w:rsid w:val="00E17771"/>
    <w:rsid w:val="00E17908"/>
    <w:rsid w:val="00E179DD"/>
    <w:rsid w:val="00E17B43"/>
    <w:rsid w:val="00E17DB1"/>
    <w:rsid w:val="00E2000E"/>
    <w:rsid w:val="00E205BD"/>
    <w:rsid w:val="00E20E86"/>
    <w:rsid w:val="00E20F29"/>
    <w:rsid w:val="00E21001"/>
    <w:rsid w:val="00E212FB"/>
    <w:rsid w:val="00E2150C"/>
    <w:rsid w:val="00E2158E"/>
    <w:rsid w:val="00E21F7E"/>
    <w:rsid w:val="00E21FEB"/>
    <w:rsid w:val="00E2234C"/>
    <w:rsid w:val="00E225C3"/>
    <w:rsid w:val="00E225F0"/>
    <w:rsid w:val="00E229A8"/>
    <w:rsid w:val="00E22B93"/>
    <w:rsid w:val="00E22E70"/>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9CD"/>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FD"/>
    <w:rsid w:val="00E34BEF"/>
    <w:rsid w:val="00E34E49"/>
    <w:rsid w:val="00E35372"/>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894"/>
    <w:rsid w:val="00E4760D"/>
    <w:rsid w:val="00E47933"/>
    <w:rsid w:val="00E47F8F"/>
    <w:rsid w:val="00E47FB5"/>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82A"/>
    <w:rsid w:val="00E63AB2"/>
    <w:rsid w:val="00E6472F"/>
    <w:rsid w:val="00E64833"/>
    <w:rsid w:val="00E64EED"/>
    <w:rsid w:val="00E6549D"/>
    <w:rsid w:val="00E6728E"/>
    <w:rsid w:val="00E675BE"/>
    <w:rsid w:val="00E67DCC"/>
    <w:rsid w:val="00E67F24"/>
    <w:rsid w:val="00E67FF0"/>
    <w:rsid w:val="00E70372"/>
    <w:rsid w:val="00E7111B"/>
    <w:rsid w:val="00E71507"/>
    <w:rsid w:val="00E71587"/>
    <w:rsid w:val="00E71912"/>
    <w:rsid w:val="00E71B1E"/>
    <w:rsid w:val="00E71BCC"/>
    <w:rsid w:val="00E71C27"/>
    <w:rsid w:val="00E721E8"/>
    <w:rsid w:val="00E72242"/>
    <w:rsid w:val="00E7246D"/>
    <w:rsid w:val="00E72572"/>
    <w:rsid w:val="00E72E5E"/>
    <w:rsid w:val="00E73A4E"/>
    <w:rsid w:val="00E73C43"/>
    <w:rsid w:val="00E7439D"/>
    <w:rsid w:val="00E7496A"/>
    <w:rsid w:val="00E750A1"/>
    <w:rsid w:val="00E750BE"/>
    <w:rsid w:val="00E75D20"/>
    <w:rsid w:val="00E75F4E"/>
    <w:rsid w:val="00E766F0"/>
    <w:rsid w:val="00E7681C"/>
    <w:rsid w:val="00E7789C"/>
    <w:rsid w:val="00E7799A"/>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5374"/>
    <w:rsid w:val="00E859F6"/>
    <w:rsid w:val="00E85BB3"/>
    <w:rsid w:val="00E85CB9"/>
    <w:rsid w:val="00E85E29"/>
    <w:rsid w:val="00E86625"/>
    <w:rsid w:val="00E872F6"/>
    <w:rsid w:val="00E875CA"/>
    <w:rsid w:val="00E87915"/>
    <w:rsid w:val="00E87FB0"/>
    <w:rsid w:val="00E90E9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440"/>
    <w:rsid w:val="00EB3F72"/>
    <w:rsid w:val="00EB41B8"/>
    <w:rsid w:val="00EB4682"/>
    <w:rsid w:val="00EB4C31"/>
    <w:rsid w:val="00EB4ED0"/>
    <w:rsid w:val="00EB5943"/>
    <w:rsid w:val="00EB5D81"/>
    <w:rsid w:val="00EB5E05"/>
    <w:rsid w:val="00EB6032"/>
    <w:rsid w:val="00EB60A6"/>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1F9"/>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097"/>
    <w:rsid w:val="00ED38C9"/>
    <w:rsid w:val="00ED4350"/>
    <w:rsid w:val="00ED4DBC"/>
    <w:rsid w:val="00ED4EF8"/>
    <w:rsid w:val="00ED5F51"/>
    <w:rsid w:val="00ED628C"/>
    <w:rsid w:val="00ED66BF"/>
    <w:rsid w:val="00ED6799"/>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5A3"/>
    <w:rsid w:val="00EF1A02"/>
    <w:rsid w:val="00EF20CF"/>
    <w:rsid w:val="00EF21AF"/>
    <w:rsid w:val="00EF2354"/>
    <w:rsid w:val="00EF384F"/>
    <w:rsid w:val="00EF3D93"/>
    <w:rsid w:val="00EF4208"/>
    <w:rsid w:val="00EF48B2"/>
    <w:rsid w:val="00EF4B78"/>
    <w:rsid w:val="00EF4D87"/>
    <w:rsid w:val="00EF4E3F"/>
    <w:rsid w:val="00EF54DB"/>
    <w:rsid w:val="00EF5686"/>
    <w:rsid w:val="00EF5CD4"/>
    <w:rsid w:val="00EF5F1D"/>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990"/>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4D77"/>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2E15"/>
    <w:rsid w:val="00F230F3"/>
    <w:rsid w:val="00F23B52"/>
    <w:rsid w:val="00F23D2F"/>
    <w:rsid w:val="00F24390"/>
    <w:rsid w:val="00F24BA7"/>
    <w:rsid w:val="00F24C36"/>
    <w:rsid w:val="00F24CCF"/>
    <w:rsid w:val="00F25507"/>
    <w:rsid w:val="00F255F3"/>
    <w:rsid w:val="00F26D30"/>
    <w:rsid w:val="00F26EC3"/>
    <w:rsid w:val="00F270BD"/>
    <w:rsid w:val="00F27B13"/>
    <w:rsid w:val="00F27F2C"/>
    <w:rsid w:val="00F3000D"/>
    <w:rsid w:val="00F302AD"/>
    <w:rsid w:val="00F311E7"/>
    <w:rsid w:val="00F314A0"/>
    <w:rsid w:val="00F316D5"/>
    <w:rsid w:val="00F31EEB"/>
    <w:rsid w:val="00F325F7"/>
    <w:rsid w:val="00F32CB5"/>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43A"/>
    <w:rsid w:val="00F41766"/>
    <w:rsid w:val="00F418B5"/>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F22"/>
    <w:rsid w:val="00F52104"/>
    <w:rsid w:val="00F52324"/>
    <w:rsid w:val="00F52713"/>
    <w:rsid w:val="00F52787"/>
    <w:rsid w:val="00F52A4C"/>
    <w:rsid w:val="00F52EDA"/>
    <w:rsid w:val="00F535ED"/>
    <w:rsid w:val="00F539F8"/>
    <w:rsid w:val="00F5406B"/>
    <w:rsid w:val="00F542EE"/>
    <w:rsid w:val="00F5462E"/>
    <w:rsid w:val="00F5467E"/>
    <w:rsid w:val="00F54B96"/>
    <w:rsid w:val="00F54C8D"/>
    <w:rsid w:val="00F55752"/>
    <w:rsid w:val="00F55F67"/>
    <w:rsid w:val="00F5666B"/>
    <w:rsid w:val="00F56A38"/>
    <w:rsid w:val="00F56B68"/>
    <w:rsid w:val="00F56EAF"/>
    <w:rsid w:val="00F5721B"/>
    <w:rsid w:val="00F57459"/>
    <w:rsid w:val="00F57661"/>
    <w:rsid w:val="00F60244"/>
    <w:rsid w:val="00F607E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266"/>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2C02"/>
    <w:rsid w:val="00F737E0"/>
    <w:rsid w:val="00F739FD"/>
    <w:rsid w:val="00F748A0"/>
    <w:rsid w:val="00F74D2D"/>
    <w:rsid w:val="00F74F18"/>
    <w:rsid w:val="00F7631B"/>
    <w:rsid w:val="00F76D35"/>
    <w:rsid w:val="00F77520"/>
    <w:rsid w:val="00F77E39"/>
    <w:rsid w:val="00F802CC"/>
    <w:rsid w:val="00F81007"/>
    <w:rsid w:val="00F81220"/>
    <w:rsid w:val="00F817E4"/>
    <w:rsid w:val="00F81DCB"/>
    <w:rsid w:val="00F8246B"/>
    <w:rsid w:val="00F827CE"/>
    <w:rsid w:val="00F83200"/>
    <w:rsid w:val="00F835ED"/>
    <w:rsid w:val="00F83807"/>
    <w:rsid w:val="00F83D4A"/>
    <w:rsid w:val="00F840E1"/>
    <w:rsid w:val="00F8422D"/>
    <w:rsid w:val="00F85165"/>
    <w:rsid w:val="00F857B9"/>
    <w:rsid w:val="00F86132"/>
    <w:rsid w:val="00F8698C"/>
    <w:rsid w:val="00F87253"/>
    <w:rsid w:val="00F87258"/>
    <w:rsid w:val="00F87282"/>
    <w:rsid w:val="00F87FCF"/>
    <w:rsid w:val="00F900AD"/>
    <w:rsid w:val="00F9031B"/>
    <w:rsid w:val="00F906BF"/>
    <w:rsid w:val="00F90BE3"/>
    <w:rsid w:val="00F90C0A"/>
    <w:rsid w:val="00F91999"/>
    <w:rsid w:val="00F91DF2"/>
    <w:rsid w:val="00F9200A"/>
    <w:rsid w:val="00F9213C"/>
    <w:rsid w:val="00F9260E"/>
    <w:rsid w:val="00F931F6"/>
    <w:rsid w:val="00F9344D"/>
    <w:rsid w:val="00F93482"/>
    <w:rsid w:val="00F93A0D"/>
    <w:rsid w:val="00F93A88"/>
    <w:rsid w:val="00F93D67"/>
    <w:rsid w:val="00F941A5"/>
    <w:rsid w:val="00F953AA"/>
    <w:rsid w:val="00F95613"/>
    <w:rsid w:val="00F956F0"/>
    <w:rsid w:val="00F95D16"/>
    <w:rsid w:val="00F964AA"/>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88B"/>
    <w:rsid w:val="00FB5563"/>
    <w:rsid w:val="00FB5D4A"/>
    <w:rsid w:val="00FB621B"/>
    <w:rsid w:val="00FB65D3"/>
    <w:rsid w:val="00FB6AB0"/>
    <w:rsid w:val="00FB739F"/>
    <w:rsid w:val="00FB7715"/>
    <w:rsid w:val="00FB780A"/>
    <w:rsid w:val="00FB7AD9"/>
    <w:rsid w:val="00FB7EDE"/>
    <w:rsid w:val="00FC0535"/>
    <w:rsid w:val="00FC0C9C"/>
    <w:rsid w:val="00FC0E55"/>
    <w:rsid w:val="00FC10C7"/>
    <w:rsid w:val="00FC173F"/>
    <w:rsid w:val="00FC179B"/>
    <w:rsid w:val="00FC1AFC"/>
    <w:rsid w:val="00FC380F"/>
    <w:rsid w:val="00FC3CD0"/>
    <w:rsid w:val="00FC4CB3"/>
    <w:rsid w:val="00FC4D1E"/>
    <w:rsid w:val="00FC72B4"/>
    <w:rsid w:val="00FC7742"/>
    <w:rsid w:val="00FC7D3C"/>
    <w:rsid w:val="00FC7EF8"/>
    <w:rsid w:val="00FD02D8"/>
    <w:rsid w:val="00FD02F7"/>
    <w:rsid w:val="00FD0584"/>
    <w:rsid w:val="00FD08BC"/>
    <w:rsid w:val="00FD119E"/>
    <w:rsid w:val="00FD11D5"/>
    <w:rsid w:val="00FD190A"/>
    <w:rsid w:val="00FD2253"/>
    <w:rsid w:val="00FD2736"/>
    <w:rsid w:val="00FD274C"/>
    <w:rsid w:val="00FD2D47"/>
    <w:rsid w:val="00FD2D56"/>
    <w:rsid w:val="00FD3974"/>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5373"/>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1FF5"/>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14:docId w14:val="7AAA0797"/>
  <w15:docId w15:val="{3C67A4CB-191D-43BA-B63C-C66A7DE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617DFB"/>
    <w:rPr>
      <w:sz w:val="24"/>
      <w:szCs w:val="24"/>
    </w:rPr>
  </w:style>
  <w:style w:type="paragraph" w:customStyle="1" w:styleId="228bf8a64b8551e1msonormal">
    <w:name w:val="228bf8a64b8551e1msonormal"/>
    <w:basedOn w:val="a"/>
    <w:rsid w:val="00617DFB"/>
    <w:pPr>
      <w:spacing w:before="100" w:beforeAutospacing="1" w:after="100" w:afterAutospacing="1"/>
    </w:pPr>
  </w:style>
  <w:style w:type="paragraph" w:customStyle="1" w:styleId="msonospacing0">
    <w:name w:val="msonospacing"/>
    <w:rsid w:val="007710AC"/>
    <w:rPr>
      <w:rFonts w:ascii="Calibri" w:eastAsia="Calibri" w:hAnsi="Calibri"/>
      <w:sz w:val="22"/>
      <w:szCs w:val="22"/>
      <w:lang w:eastAsia="en-US"/>
    </w:rPr>
  </w:style>
  <w:style w:type="paragraph" w:customStyle="1" w:styleId="Default">
    <w:name w:val="Default"/>
    <w:rsid w:val="00A55B2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81319139">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15106354">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mp@69.mchs.gov.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A5DFE-45FA-45A2-96C7-ADE59316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1952</Words>
  <Characters>1113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13056</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RM-8</cp:lastModifiedBy>
  <cp:revision>138</cp:revision>
  <cp:lastPrinted>2023-06-28T09:03:00Z</cp:lastPrinted>
  <dcterms:created xsi:type="dcterms:W3CDTF">2019-09-20T11:15:00Z</dcterms:created>
  <dcterms:modified xsi:type="dcterms:W3CDTF">2023-07-25T10:22:00Z</dcterms:modified>
</cp:coreProperties>
</file>